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40A6B" w14:textId="77777777" w:rsidR="002D1EB9" w:rsidRDefault="00BD431B" w:rsidP="00F3199C">
      <w:pPr>
        <w:spacing w:after="60" w:line="238" w:lineRule="auto"/>
        <w:ind w:left="3175" w:hanging="3175"/>
        <w:jc w:val="left"/>
      </w:pPr>
      <w:r>
        <w:rPr>
          <w:b/>
          <w:sz w:val="28"/>
        </w:rPr>
        <w:t xml:space="preserve">CURRENT DEVELOPMENTS OF LASER TRACKER TESTING STANDARD* </w:t>
      </w:r>
    </w:p>
    <w:p w14:paraId="40106FA8" w14:textId="77777777" w:rsidR="002D1EB9" w:rsidRDefault="00BD431B" w:rsidP="00F3199C">
      <w:pPr>
        <w:spacing w:before="180" w:afterLines="240" w:after="576" w:line="259" w:lineRule="auto"/>
        <w:ind w:left="0" w:right="2" w:firstLine="0"/>
        <w:jc w:val="center"/>
      </w:pPr>
      <w:r>
        <w:rPr>
          <w:sz w:val="24"/>
        </w:rPr>
        <w:t>M. Saure, Hexagon Manufacturing Intelligence, Unterentfelden, Switzerland</w:t>
      </w:r>
    </w:p>
    <w:p w14:paraId="51985021" w14:textId="77777777" w:rsidR="002D1EB9" w:rsidRDefault="002D1EB9" w:rsidP="00F3199C">
      <w:pPr>
        <w:spacing w:before="180" w:afterLines="240" w:after="576"/>
        <w:sectPr w:rsidR="002D1EB9">
          <w:pgSz w:w="11909" w:h="16834"/>
          <w:pgMar w:top="2174" w:right="1927" w:bottom="1118" w:left="1927" w:header="720" w:footer="720" w:gutter="0"/>
          <w:cols w:space="720"/>
        </w:sectPr>
      </w:pPr>
    </w:p>
    <w:p w14:paraId="5B46E27F" w14:textId="77777777" w:rsidR="002D1EB9" w:rsidRDefault="00BD431B" w:rsidP="00BB5661">
      <w:pPr>
        <w:pStyle w:val="Heading1"/>
        <w:spacing w:beforeLines="180" w:before="432" w:afterLines="60" w:after="144"/>
        <w:ind w:left="0" w:right="0" w:hanging="11"/>
        <w:jc w:val="left"/>
      </w:pPr>
      <w:r>
        <w:rPr>
          <w:b w:val="0"/>
          <w:i/>
        </w:rPr>
        <w:t xml:space="preserve">Abstract </w:t>
      </w:r>
    </w:p>
    <w:p w14:paraId="496BFA2D" w14:textId="77777777" w:rsidR="002D1EB9" w:rsidRDefault="00BD431B">
      <w:pPr>
        <w:spacing w:after="36" w:line="241" w:lineRule="auto"/>
        <w:ind w:left="-14" w:firstLine="187"/>
        <w:jc w:val="left"/>
      </w:pPr>
      <w:r>
        <w:t xml:space="preserve">Three major standards have been published defining an acceptance and verification test procedure for Laser Trackers.  </w:t>
      </w:r>
    </w:p>
    <w:p w14:paraId="4E697A98" w14:textId="77777777" w:rsidR="002D1EB9" w:rsidRDefault="00BD431B">
      <w:pPr>
        <w:numPr>
          <w:ilvl w:val="0"/>
          <w:numId w:val="1"/>
        </w:numPr>
        <w:spacing w:after="9"/>
        <w:ind w:hanging="360"/>
      </w:pPr>
      <w:r>
        <w:t>ASME B89.4.19</w:t>
      </w:r>
    </w:p>
    <w:p w14:paraId="3F9108CA" w14:textId="77777777" w:rsidR="002D1EB9" w:rsidRDefault="00BD431B">
      <w:pPr>
        <w:numPr>
          <w:ilvl w:val="0"/>
          <w:numId w:val="1"/>
        </w:numPr>
        <w:spacing w:after="9"/>
        <w:ind w:hanging="360"/>
      </w:pPr>
      <w:r>
        <w:t>VDI/VDE 2617-10</w:t>
      </w:r>
    </w:p>
    <w:p w14:paraId="3A0AF29E" w14:textId="77777777" w:rsidR="002D1EB9" w:rsidRDefault="00BD431B" w:rsidP="00BB5661">
      <w:pPr>
        <w:numPr>
          <w:ilvl w:val="0"/>
          <w:numId w:val="1"/>
        </w:numPr>
        <w:spacing w:after="120" w:line="247" w:lineRule="auto"/>
        <w:ind w:left="720" w:hanging="357"/>
      </w:pPr>
      <w:r>
        <w:t>ISO 10360-10</w:t>
      </w:r>
    </w:p>
    <w:p w14:paraId="510A6AF1" w14:textId="77777777" w:rsidR="002D1EB9" w:rsidRDefault="00BD431B" w:rsidP="000B1E67">
      <w:pPr>
        <w:spacing w:after="120" w:line="247" w:lineRule="auto"/>
        <w:ind w:left="-11" w:firstLine="176"/>
      </w:pPr>
      <w:r>
        <w:t xml:space="preserve">However, these standards have not reached a wide acceptance by Laser Tracker users when testing the performance of a system due to the large effort performing the test. Currently the test procedures of ASME B89.4.19 and ISO 10360-10 are being reviewed to improve usability and user acceptance. This paper will give an overview about the current state of the revisions of ASME B89.4.19 and ISO 10360-10 and an outlook about the goals and timeline for both standards. </w:t>
      </w:r>
    </w:p>
    <w:p w14:paraId="17B58DB3" w14:textId="77777777" w:rsidR="002D1EB9" w:rsidRDefault="00BD431B" w:rsidP="00BB5661">
      <w:pPr>
        <w:pStyle w:val="Heading1"/>
        <w:spacing w:beforeLines="180" w:before="432" w:afterLines="60" w:after="144"/>
      </w:pPr>
      <w:r>
        <w:t xml:space="preserve">THE ASME B89.4.19 STANDARD </w:t>
      </w:r>
    </w:p>
    <w:p w14:paraId="2B09BFF4" w14:textId="77777777" w:rsidR="002D1EB9" w:rsidRDefault="00BD431B" w:rsidP="00B62665">
      <w:pPr>
        <w:spacing w:after="0" w:line="247" w:lineRule="auto"/>
        <w:ind w:left="-11" w:firstLine="176"/>
      </w:pPr>
      <w:r>
        <w:t xml:space="preserve">The American Society of Mechanical Engineers (ASME) is a professional association which publishes codes and standards in many technical areas. The B89 “Dimensional Metrology” is the subcommittee responsible for the ASME B89.4.19 “Performance Evaluation of Laser-Based Spherical Coordinate Measurement Machines” [2] standard. The current document of the B89.4.19 standard was published in 2006. </w:t>
      </w:r>
    </w:p>
    <w:p w14:paraId="3015C8C3" w14:textId="77777777" w:rsidR="002D1EB9" w:rsidRDefault="00BD431B" w:rsidP="00BB5661">
      <w:pPr>
        <w:pStyle w:val="Heading1"/>
        <w:spacing w:beforeLines="180" w:before="432" w:afterLines="60" w:after="144"/>
      </w:pPr>
      <w:r>
        <w:t xml:space="preserve">ASME B89.4.19 REVISION </w:t>
      </w:r>
    </w:p>
    <w:p w14:paraId="4EC3A181" w14:textId="77777777" w:rsidR="002D1EB9" w:rsidRDefault="00BD431B">
      <w:pPr>
        <w:spacing w:after="0"/>
        <w:ind w:left="-14"/>
      </w:pPr>
      <w:r>
        <w:t xml:space="preserve">Prior to the revision of ASME B89.4.19 the National Institute of Standards and Technology (NIST) has raised the question to interested Laser Tracker users whether the interim test method published as NIST IR8016 [1] should become should become a published standard, due to the increased demand from users for a defined test method. </w:t>
      </w:r>
    </w:p>
    <w:p w14:paraId="4217A256" w14:textId="77777777" w:rsidR="002D1EB9" w:rsidRDefault="00BD431B">
      <w:pPr>
        <w:ind w:left="-14" w:firstLine="0"/>
      </w:pPr>
      <w:r>
        <w:t xml:space="preserve">Three possibilities were considered: </w:t>
      </w:r>
    </w:p>
    <w:p w14:paraId="1FBB9A3B" w14:textId="77777777" w:rsidR="002D1EB9" w:rsidRDefault="00BD431B" w:rsidP="00B62665">
      <w:pPr>
        <w:numPr>
          <w:ilvl w:val="0"/>
          <w:numId w:val="2"/>
        </w:numPr>
        <w:spacing w:after="0" w:line="247" w:lineRule="auto"/>
        <w:ind w:left="391" w:hanging="204"/>
      </w:pPr>
      <w:r>
        <w:t xml:space="preserve">Publish the NIST IR8016 test method as an ASTM E57 standard. </w:t>
      </w:r>
    </w:p>
    <w:p w14:paraId="7B188CDE" w14:textId="77777777" w:rsidR="002D1EB9" w:rsidRDefault="00BD431B" w:rsidP="00B62665">
      <w:pPr>
        <w:numPr>
          <w:ilvl w:val="0"/>
          <w:numId w:val="2"/>
        </w:numPr>
        <w:spacing w:after="0" w:line="247" w:lineRule="auto"/>
        <w:ind w:left="391" w:hanging="204"/>
      </w:pPr>
      <w:r>
        <w:t>Initiate a revision of ASME B89.4.19. Since the standard is already 10 years old a revision is due anyway.</w:t>
      </w:r>
    </w:p>
    <w:p w14:paraId="77E10CC4" w14:textId="77777777" w:rsidR="002D1EB9" w:rsidRDefault="00BD431B" w:rsidP="00B62665">
      <w:pPr>
        <w:numPr>
          <w:ilvl w:val="0"/>
          <w:numId w:val="2"/>
        </w:numPr>
        <w:spacing w:after="120" w:line="247" w:lineRule="auto"/>
        <w:ind w:left="391" w:hanging="204"/>
      </w:pPr>
      <w:r>
        <w:t>Wait for the next revision of ISO 10360-10 to add the test method as an annex.</w:t>
      </w:r>
    </w:p>
    <w:p w14:paraId="0FB3BF9B" w14:textId="77777777" w:rsidR="002D1EB9" w:rsidRDefault="00BD431B">
      <w:pPr>
        <w:spacing w:after="148"/>
        <w:ind w:left="-14"/>
      </w:pPr>
      <w:r>
        <w:t xml:space="preserve">ASME was open to do a revision of the B89.4.19 standard, so it was decided that this standard should be </w:t>
      </w:r>
      <w:r>
        <w:t xml:space="preserve">revised and the NIST IR8016 should be included into the document. NIST was asked to lead the project for this revision. Bala Muralikrishnan was appointed as project leader for this revision. The project meetings are held as bi-weekly telephone conference.  </w:t>
      </w:r>
    </w:p>
    <w:p w14:paraId="7DCA4F48" w14:textId="77777777" w:rsidR="002D1EB9" w:rsidRPr="00BB5661" w:rsidRDefault="00BD431B" w:rsidP="00EA00F2">
      <w:pPr>
        <w:pStyle w:val="Heading2"/>
        <w:spacing w:beforeLines="120" w:before="288" w:afterLines="60" w:after="144"/>
        <w:ind w:hanging="11"/>
      </w:pPr>
      <w:r w:rsidRPr="00BB5661">
        <w:t xml:space="preserve">Scope </w:t>
      </w:r>
    </w:p>
    <w:p w14:paraId="55508347" w14:textId="77777777" w:rsidR="002D1EB9" w:rsidRDefault="00BD431B">
      <w:pPr>
        <w:ind w:left="-14"/>
      </w:pPr>
      <w:r>
        <w:t xml:space="preserve">Within the revision of B89.4.19 the following topics should be addressed: </w:t>
      </w:r>
    </w:p>
    <w:p w14:paraId="0CC91A08" w14:textId="77777777" w:rsidR="002D1EB9" w:rsidRDefault="00BD431B" w:rsidP="00B62665">
      <w:pPr>
        <w:numPr>
          <w:ilvl w:val="0"/>
          <w:numId w:val="3"/>
        </w:numPr>
        <w:spacing w:after="0" w:line="247" w:lineRule="auto"/>
        <w:ind w:left="391" w:hanging="204"/>
      </w:pPr>
      <w:r>
        <w:t xml:space="preserve">Update the current Appendix F (Interim testing). Replace the current method by the NIST IR8016 test with some small modifications </w:t>
      </w:r>
    </w:p>
    <w:p w14:paraId="19F85337" w14:textId="77777777" w:rsidR="002D1EB9" w:rsidRDefault="00BD431B" w:rsidP="00B62665">
      <w:pPr>
        <w:numPr>
          <w:ilvl w:val="0"/>
          <w:numId w:val="3"/>
        </w:numPr>
        <w:spacing w:after="0" w:line="247" w:lineRule="auto"/>
        <w:ind w:left="391" w:hanging="204"/>
      </w:pPr>
      <w:r>
        <w:t>Add a dedicated clarification that ADM measurements can be used to establish metrological traceable reference lengths in accordance with ASME B89.7.5 -2006 Clause 2</w:t>
      </w:r>
    </w:p>
    <w:p w14:paraId="669D2232" w14:textId="77777777" w:rsidR="002D1EB9" w:rsidRDefault="00BD431B" w:rsidP="00B62665">
      <w:pPr>
        <w:numPr>
          <w:ilvl w:val="0"/>
          <w:numId w:val="3"/>
        </w:numPr>
        <w:spacing w:after="120" w:line="247" w:lineRule="auto"/>
        <w:ind w:left="391" w:hanging="204"/>
      </w:pPr>
      <w:r>
        <w:t>Correct errors in main body</w:t>
      </w:r>
    </w:p>
    <w:p w14:paraId="3535C15D" w14:textId="77777777" w:rsidR="002D1EB9" w:rsidRDefault="00BD431B" w:rsidP="000B1E67">
      <w:pPr>
        <w:spacing w:after="120" w:line="247" w:lineRule="auto"/>
        <w:ind w:left="-11" w:firstLine="176"/>
      </w:pPr>
      <w:r>
        <w:t xml:space="preserve">The target time line for publishing the new revision of B89.4.19 is in the second quarter of 2019. </w:t>
      </w:r>
    </w:p>
    <w:p w14:paraId="6A47E785" w14:textId="77777777" w:rsidR="002D1EB9" w:rsidRDefault="00BD431B" w:rsidP="00EA00F2">
      <w:pPr>
        <w:pStyle w:val="Heading2"/>
        <w:spacing w:beforeLines="120" w:before="288" w:afterLines="60" w:after="144"/>
        <w:ind w:left="-4" w:hanging="11"/>
      </w:pPr>
      <w:r>
        <w:t xml:space="preserve">Non-goals </w:t>
      </w:r>
    </w:p>
    <w:p w14:paraId="6389D83E" w14:textId="77777777" w:rsidR="002D1EB9" w:rsidRDefault="00BD431B" w:rsidP="00B62665">
      <w:pPr>
        <w:spacing w:after="0" w:line="247" w:lineRule="auto"/>
        <w:ind w:left="-11" w:firstLine="176"/>
      </w:pPr>
      <w:r>
        <w:t xml:space="preserve">ASME preferred a small revision to be able to publish a new revision fast. Despite of some known weaknesses of the performance evaluation defined in chapter 6 of B89.4.19 [4] it has been decided that the performance evaluation in chapter 6 of the main body should remain unchanged. </w:t>
      </w:r>
    </w:p>
    <w:p w14:paraId="3A39B730" w14:textId="77777777" w:rsidR="002D1EB9" w:rsidRDefault="00BD431B" w:rsidP="00BB5661">
      <w:pPr>
        <w:pStyle w:val="Heading1"/>
        <w:spacing w:beforeLines="180" w:before="432" w:afterLines="60" w:after="144"/>
        <w:ind w:right="4"/>
      </w:pPr>
      <w:r>
        <w:t xml:space="preserve">CURRENT STATUS </w:t>
      </w:r>
    </w:p>
    <w:p w14:paraId="53357F28" w14:textId="77777777" w:rsidR="002D1EB9" w:rsidRDefault="00BD431B">
      <w:pPr>
        <w:spacing w:after="0"/>
        <w:ind w:left="-14"/>
      </w:pPr>
      <w:r>
        <w:t xml:space="preserve">A draft for the new interim test method is available and has been sent out to the project team members for review. </w:t>
      </w:r>
    </w:p>
    <w:p w14:paraId="465C0FC0" w14:textId="77777777" w:rsidR="002D1EB9" w:rsidRDefault="00BD431B">
      <w:pPr>
        <w:ind w:left="-14" w:firstLine="0"/>
      </w:pPr>
      <w:r>
        <w:t xml:space="preserve">The interim test comprises of the following parts: </w:t>
      </w:r>
    </w:p>
    <w:p w14:paraId="54D51A02" w14:textId="77777777" w:rsidR="002D1EB9" w:rsidRDefault="00BD431B">
      <w:pPr>
        <w:numPr>
          <w:ilvl w:val="0"/>
          <w:numId w:val="4"/>
        </w:numPr>
        <w:spacing w:after="9"/>
        <w:ind w:hanging="202"/>
      </w:pPr>
      <w:r>
        <w:t>Two-face measurements</w:t>
      </w:r>
    </w:p>
    <w:p w14:paraId="0E538FBA" w14:textId="77777777" w:rsidR="002D1EB9" w:rsidRDefault="00BD431B">
      <w:pPr>
        <w:numPr>
          <w:ilvl w:val="0"/>
          <w:numId w:val="4"/>
        </w:numPr>
        <w:ind w:hanging="202"/>
      </w:pPr>
      <w:r>
        <w:t>Length measurements (symmetric and asymmetric positions)</w:t>
      </w:r>
    </w:p>
    <w:p w14:paraId="36BD939C" w14:textId="77777777" w:rsidR="002D1EB9" w:rsidRDefault="00BD431B" w:rsidP="00B62665">
      <w:pPr>
        <w:numPr>
          <w:ilvl w:val="0"/>
          <w:numId w:val="4"/>
        </w:numPr>
        <w:spacing w:after="120" w:line="247" w:lineRule="auto"/>
        <w:ind w:left="391" w:hanging="204"/>
      </w:pPr>
      <w:r>
        <w:t>Orient-to-gravity test</w:t>
      </w:r>
    </w:p>
    <w:p w14:paraId="21D494A0" w14:textId="77777777" w:rsidR="002D1EB9" w:rsidRDefault="00BD431B" w:rsidP="00EA00F2">
      <w:pPr>
        <w:pStyle w:val="Heading2"/>
        <w:spacing w:beforeLines="120" w:before="288" w:afterLines="60" w:after="144"/>
        <w:ind w:left="-4" w:hanging="11"/>
      </w:pPr>
      <w:r>
        <w:t xml:space="preserve">Two-face and Length measurements </w:t>
      </w:r>
    </w:p>
    <w:p w14:paraId="73568681" w14:textId="77777777" w:rsidR="002D1EB9" w:rsidRDefault="00BD431B" w:rsidP="000B1E67">
      <w:pPr>
        <w:spacing w:after="120" w:line="247" w:lineRule="auto"/>
        <w:ind w:left="-11" w:firstLine="176"/>
      </w:pPr>
      <w:r>
        <w:t xml:space="preserve">The test setup for two-face measurements and length measurements is combined in a common setup. The test is performed at different orientations and positions of the reference length as shown in Fig. 1. </w:t>
      </w:r>
    </w:p>
    <w:p w14:paraId="5972EE89" w14:textId="77777777" w:rsidR="00EA00F2" w:rsidRDefault="004C3F0D">
      <w:pPr>
        <w:spacing w:after="0"/>
        <w:ind w:left="-14"/>
      </w:pPr>
      <w:r>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posOffset>7620</wp:posOffset>
                </wp:positionH>
                <wp:positionV relativeFrom="paragraph">
                  <wp:posOffset>657225</wp:posOffset>
                </wp:positionV>
                <wp:extent cx="6096000" cy="3322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22955"/>
                        </a:xfrm>
                        <a:prstGeom prst="rect">
                          <a:avLst/>
                        </a:prstGeom>
                        <a:solidFill>
                          <a:srgbClr val="FFFFFF"/>
                        </a:solidFill>
                        <a:ln w="9525">
                          <a:noFill/>
                          <a:miter lim="800000"/>
                          <a:headEnd/>
                          <a:tailEnd/>
                        </a:ln>
                      </wps:spPr>
                      <wps:txbx>
                        <w:txbxContent>
                          <w:p w14:paraId="5B3B73AC" w14:textId="77777777" w:rsidR="00BD431B" w:rsidRDefault="00BD431B" w:rsidP="00CF7800">
                            <w:pPr>
                              <w:jc w:val="center"/>
                            </w:pPr>
                            <w:r>
                              <w:rPr>
                                <w:noProof/>
                              </w:rPr>
                              <w:drawing>
                                <wp:inline distT="0" distB="0" distL="0" distR="0" wp14:anchorId="095EF86D" wp14:editId="050D0459">
                                  <wp:extent cx="4724400" cy="3244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75341" cy="3279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51.75pt;width:480pt;height:26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" stroked="f">
                <v:textbox>
                  <w:txbxContent>
                    <w:p w:rsidR="00BD431B" w:rsidRDefault="00BD431B" w:rsidP="00CF7800">
                      <w:pPr>
                        <w:jc w:val="center"/>
                      </w:pPr>
                      <w:r>
                        <w:rPr>
                          <w:noProof/>
                        </w:rPr>
                        <w:drawing>
                          <wp:inline distT="0" distB="0" distL="0" distR="0" wp14:anchorId="095EF86D" wp14:editId="050D0459">
                            <wp:extent cx="4724400" cy="3244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5341" cy="3279745"/>
                                    </a:xfrm>
                                    <a:prstGeom prst="rect">
                                      <a:avLst/>
                                    </a:prstGeom>
                                  </pic:spPr>
                                </pic:pic>
                              </a:graphicData>
                            </a:graphic>
                          </wp:inline>
                        </w:drawing>
                      </w:r>
                    </w:p>
                  </w:txbxContent>
                </v:textbox>
                <w10:wrap type="square" anchorx="margin"/>
              </v:shape>
            </w:pict>
          </mc:Fallback>
        </mc:AlternateContent>
      </w:r>
      <w:r w:rsidR="00BD431B">
        <w:t xml:space="preserve">In total 15 two-face measurements and 15 lengths measurements are taken. All of the two-face errors and length measurement errors should be smaller than the corresponding manufacturer specified MPE (Maximum </w:t>
      </w:r>
      <w:r w:rsidR="00486BEE">
        <w:t>Permissible Error) or a suitable tolerance value defined by</w:t>
      </w:r>
      <w:r w:rsidR="00486BEE">
        <w:rPr>
          <w:i/>
          <w:sz w:val="24"/>
        </w:rPr>
        <w:t xml:space="preserve"> </w:t>
      </w:r>
      <w:r w:rsidR="00EA00F2">
        <w:t xml:space="preserve">the user depending on the ambient conditions where the Laser Tracker is operated. </w:t>
      </w:r>
    </w:p>
    <w:p w14:paraId="12D182C0" w14:textId="77777777" w:rsidR="004C3F0D" w:rsidRDefault="004C3F0D">
      <w:pPr>
        <w:spacing w:after="0"/>
        <w:ind w:left="-14"/>
        <w:sectPr w:rsidR="004C3F0D" w:rsidSect="00B62665">
          <w:type w:val="continuous"/>
          <w:pgSz w:w="11909" w:h="16834"/>
          <w:pgMar w:top="2104" w:right="1134" w:bottom="1077" w:left="1134" w:header="720" w:footer="720" w:gutter="0"/>
          <w:cols w:num="2" w:space="238"/>
        </w:sectPr>
      </w:pPr>
    </w:p>
    <w:p w14:paraId="0A91BD7F" w14:textId="77777777" w:rsidR="00CF7800" w:rsidRDefault="004C3F0D" w:rsidP="00CF7800">
      <w:pPr>
        <w:spacing w:after="240" w:line="247" w:lineRule="auto"/>
        <w:ind w:left="-11" w:firstLine="176"/>
        <w:jc w:val="center"/>
        <w:sectPr w:rsidR="00CF7800" w:rsidSect="004C3F0D">
          <w:type w:val="continuous"/>
          <w:pgSz w:w="11909" w:h="16834"/>
          <w:pgMar w:top="2104" w:right="1134" w:bottom="1077" w:left="1134" w:header="720" w:footer="720" w:gutter="0"/>
          <w:cols w:space="238"/>
        </w:sectPr>
      </w:pPr>
      <w:r>
        <w:t>Figure 1: Test setup for combined two-face and length measurement</w:t>
      </w:r>
      <w:r w:rsidR="00CF7800">
        <w:t>s</w:t>
      </w:r>
    </w:p>
    <w:p w14:paraId="141F5807" w14:textId="77777777" w:rsidR="002D1EB9" w:rsidRPr="00EA00F2" w:rsidRDefault="00BD431B" w:rsidP="00CF7800">
      <w:pPr>
        <w:pStyle w:val="Heading2"/>
        <w:spacing w:beforeLines="120" w:before="288" w:after="60"/>
        <w:ind w:left="0" w:firstLine="0"/>
      </w:pPr>
      <w:r w:rsidRPr="00EA00F2">
        <w:t xml:space="preserve">Orient-to-Gravity Test </w:t>
      </w:r>
    </w:p>
    <w:p w14:paraId="1180C270" w14:textId="77777777" w:rsidR="002D1EB9" w:rsidRDefault="00BD431B">
      <w:pPr>
        <w:spacing w:after="438"/>
        <w:ind w:left="-14"/>
      </w:pPr>
      <w:r>
        <w:t xml:space="preserve">Most of the current Laser Tracker models offer the ability to reference the sensor coordinate system to gravity using an inclination sensor. To test the performance of the Laser Tracker’s level system an additional test has been added. The test setup is shown in Fig. 2. </w:t>
      </w:r>
    </w:p>
    <w:p w14:paraId="13AFF784" w14:textId="77777777" w:rsidR="002D1EB9" w:rsidRDefault="00BD431B">
      <w:pPr>
        <w:tabs>
          <w:tab w:val="center" w:pos="1353"/>
          <w:tab w:val="center" w:pos="3165"/>
        </w:tabs>
        <w:spacing w:after="0" w:line="259" w:lineRule="auto"/>
        <w:ind w:left="0" w:firstLine="0"/>
        <w:jc w:val="left"/>
      </w:pPr>
      <w:r>
        <w:rPr>
          <w:rFonts w:ascii="Calibri" w:eastAsia="Calibri" w:hAnsi="Calibri" w:cs="Calibri"/>
          <w:sz w:val="22"/>
        </w:rPr>
        <w:tab/>
      </w:r>
      <w:r>
        <w:t xml:space="preserve">Position 1 </w:t>
      </w:r>
      <w:r>
        <w:tab/>
        <w:t xml:space="preserve">Position 2 </w:t>
      </w:r>
    </w:p>
    <w:p w14:paraId="60B7389A" w14:textId="77777777" w:rsidR="002D1EB9" w:rsidRDefault="00BD431B">
      <w:pPr>
        <w:spacing w:after="198" w:line="259" w:lineRule="auto"/>
        <w:ind w:left="700" w:firstLine="0"/>
        <w:jc w:val="left"/>
      </w:pPr>
      <w:r>
        <w:rPr>
          <w:rFonts w:ascii="Calibri" w:eastAsia="Calibri" w:hAnsi="Calibri" w:cs="Calibri"/>
          <w:noProof/>
          <w:sz w:val="22"/>
        </w:rPr>
        <mc:AlternateContent>
          <mc:Choice Requires="wpg">
            <w:drawing>
              <wp:inline distT="0" distB="0" distL="0" distR="0">
                <wp:extent cx="2332355" cy="1259016"/>
                <wp:effectExtent l="0" t="0" r="0" b="0"/>
                <wp:docPr id="8325" name="Group 8325"/>
                <wp:cNvGraphicFramePr/>
                <a:graphic xmlns:a="http://schemas.openxmlformats.org/drawingml/2006/main">
                  <a:graphicData uri="http://schemas.microsoft.com/office/word/2010/wordprocessingGroup">
                    <wpg:wgp>
                      <wpg:cNvGrpSpPr/>
                      <wpg:grpSpPr>
                        <a:xfrm>
                          <a:off x="0" y="0"/>
                          <a:ext cx="2332355" cy="1259016"/>
                          <a:chOff x="0" y="0"/>
                          <a:chExt cx="2332355" cy="1259016"/>
                        </a:xfrm>
                      </wpg:grpSpPr>
                      <wps:wsp>
                        <wps:cNvPr id="465" name="Shape 465"/>
                        <wps:cNvSpPr/>
                        <wps:spPr>
                          <a:xfrm>
                            <a:off x="1360170" y="620841"/>
                            <a:ext cx="89535" cy="0"/>
                          </a:xfrm>
                          <a:custGeom>
                            <a:avLst/>
                            <a:gdLst/>
                            <a:ahLst/>
                            <a:cxnLst/>
                            <a:rect l="0" t="0" r="0" b="0"/>
                            <a:pathLst>
                              <a:path w="89535">
                                <a:moveTo>
                                  <a:pt x="89535" y="0"/>
                                </a:moveTo>
                                <a:lnTo>
                                  <a:pt x="0" y="0"/>
                                </a:lnTo>
                              </a:path>
                            </a:pathLst>
                          </a:custGeom>
                          <a:ln w="38100" cap="flat">
                            <a:custDash>
                              <a:ds d="1200000" sp="600000"/>
                            </a:custDash>
                            <a:miter lim="101600"/>
                          </a:ln>
                        </wps:spPr>
                        <wps:style>
                          <a:lnRef idx="1">
                            <a:srgbClr val="000000"/>
                          </a:lnRef>
                          <a:fillRef idx="0">
                            <a:srgbClr val="000000">
                              <a:alpha val="0"/>
                            </a:srgbClr>
                          </a:fillRef>
                          <a:effectRef idx="0">
                            <a:scrgbClr r="0" g="0" b="0"/>
                          </a:effectRef>
                          <a:fontRef idx="none"/>
                        </wps:style>
                        <wps:bodyPr/>
                      </wps:wsp>
                      <wps:wsp>
                        <wps:cNvPr id="466" name="Shape 466"/>
                        <wps:cNvSpPr/>
                        <wps:spPr>
                          <a:xfrm>
                            <a:off x="1504315" y="603697"/>
                            <a:ext cx="73025" cy="19050"/>
                          </a:xfrm>
                          <a:custGeom>
                            <a:avLst/>
                            <a:gdLst/>
                            <a:ahLst/>
                            <a:cxnLst/>
                            <a:rect l="0" t="0" r="0" b="0"/>
                            <a:pathLst>
                              <a:path w="73025" h="19050">
                                <a:moveTo>
                                  <a:pt x="73025" y="0"/>
                                </a:moveTo>
                                <a:lnTo>
                                  <a:pt x="0" y="19050"/>
                                </a:lnTo>
                              </a:path>
                            </a:pathLst>
                          </a:custGeom>
                          <a:ln w="38100" cap="flat">
                            <a:custDash>
                              <a:ds d="1200000" sp="600000"/>
                            </a:custDash>
                            <a:miter lim="101600"/>
                          </a:ln>
                        </wps:spPr>
                        <wps:style>
                          <a:lnRef idx="1">
                            <a:srgbClr val="000000"/>
                          </a:lnRef>
                          <a:fillRef idx="0">
                            <a:srgbClr val="000000">
                              <a:alpha val="0"/>
                            </a:srgbClr>
                          </a:fillRef>
                          <a:effectRef idx="0">
                            <a:scrgbClr r="0" g="0" b="0"/>
                          </a:effectRef>
                          <a:fontRef idx="none"/>
                        </wps:style>
                        <wps:bodyPr/>
                      </wps:wsp>
                      <wps:wsp>
                        <wps:cNvPr id="467" name="Shape 467"/>
                        <wps:cNvSpPr/>
                        <wps:spPr>
                          <a:xfrm>
                            <a:off x="1439545" y="293181"/>
                            <a:ext cx="93980" cy="368300"/>
                          </a:xfrm>
                          <a:custGeom>
                            <a:avLst/>
                            <a:gdLst/>
                            <a:ahLst/>
                            <a:cxnLst/>
                            <a:rect l="0" t="0" r="0" b="0"/>
                            <a:pathLst>
                              <a:path w="93980" h="368300">
                                <a:moveTo>
                                  <a:pt x="46990" y="0"/>
                                </a:moveTo>
                                <a:cubicBezTo>
                                  <a:pt x="72949" y="0"/>
                                  <a:pt x="93980" y="27330"/>
                                  <a:pt x="93980" y="61061"/>
                                </a:cubicBezTo>
                                <a:lnTo>
                                  <a:pt x="93980" y="307239"/>
                                </a:lnTo>
                                <a:cubicBezTo>
                                  <a:pt x="93980" y="340970"/>
                                  <a:pt x="72949" y="368300"/>
                                  <a:pt x="46990" y="368300"/>
                                </a:cubicBezTo>
                                <a:cubicBezTo>
                                  <a:pt x="21031" y="368300"/>
                                  <a:pt x="0" y="340970"/>
                                  <a:pt x="0" y="307239"/>
                                </a:cubicBezTo>
                                <a:lnTo>
                                  <a:pt x="0" y="61061"/>
                                </a:lnTo>
                                <a:cubicBezTo>
                                  <a:pt x="0" y="27330"/>
                                  <a:pt x="21031" y="0"/>
                                  <a:pt x="46990" y="0"/>
                                </a:cubicBez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468" name="Shape 468"/>
                        <wps:cNvSpPr/>
                        <wps:spPr>
                          <a:xfrm>
                            <a:off x="1439545" y="293181"/>
                            <a:ext cx="93980" cy="368300"/>
                          </a:xfrm>
                          <a:custGeom>
                            <a:avLst/>
                            <a:gdLst/>
                            <a:ahLst/>
                            <a:cxnLst/>
                            <a:rect l="0" t="0" r="0" b="0"/>
                            <a:pathLst>
                              <a:path w="93980" h="368300">
                                <a:moveTo>
                                  <a:pt x="46990" y="0"/>
                                </a:moveTo>
                                <a:cubicBezTo>
                                  <a:pt x="72949" y="0"/>
                                  <a:pt x="93980" y="27330"/>
                                  <a:pt x="93980" y="61061"/>
                                </a:cubicBezTo>
                                <a:lnTo>
                                  <a:pt x="93980" y="307239"/>
                                </a:lnTo>
                                <a:cubicBezTo>
                                  <a:pt x="93980" y="340970"/>
                                  <a:pt x="72949" y="368300"/>
                                  <a:pt x="46990" y="368300"/>
                                </a:cubicBezTo>
                                <a:cubicBezTo>
                                  <a:pt x="21031" y="368300"/>
                                  <a:pt x="0" y="340970"/>
                                  <a:pt x="0" y="307239"/>
                                </a:cubicBezTo>
                                <a:lnTo>
                                  <a:pt x="0" y="61061"/>
                                </a:lnTo>
                                <a:cubicBezTo>
                                  <a:pt x="0" y="27330"/>
                                  <a:pt x="21031" y="0"/>
                                  <a:pt x="46990" y="0"/>
                                </a:cubicBezTo>
                                <a:close/>
                              </a:path>
                            </a:pathLst>
                          </a:custGeom>
                          <a:ln w="12700" cap="flat">
                            <a:custDash>
                              <a:ds d="400000" sp="200000"/>
                            </a:custDash>
                            <a:miter lim="101600"/>
                          </a:ln>
                        </wps:spPr>
                        <wps:style>
                          <a:lnRef idx="1">
                            <a:srgbClr val="5A5A5A"/>
                          </a:lnRef>
                          <a:fillRef idx="0">
                            <a:srgbClr val="000000">
                              <a:alpha val="0"/>
                            </a:srgbClr>
                          </a:fillRef>
                          <a:effectRef idx="0">
                            <a:scrgbClr r="0" g="0" b="0"/>
                          </a:effectRef>
                          <a:fontRef idx="none"/>
                        </wps:style>
                        <wps:bodyPr/>
                      </wps:wsp>
                      <wps:wsp>
                        <wps:cNvPr id="469" name="Shape 469"/>
                        <wps:cNvSpPr/>
                        <wps:spPr>
                          <a:xfrm>
                            <a:off x="1439545" y="354240"/>
                            <a:ext cx="93980" cy="61061"/>
                          </a:xfrm>
                          <a:custGeom>
                            <a:avLst/>
                            <a:gdLst/>
                            <a:ahLst/>
                            <a:cxnLst/>
                            <a:rect l="0" t="0" r="0" b="0"/>
                            <a:pathLst>
                              <a:path w="93980" h="61061">
                                <a:moveTo>
                                  <a:pt x="93980" y="0"/>
                                </a:moveTo>
                                <a:cubicBezTo>
                                  <a:pt x="93980" y="33731"/>
                                  <a:pt x="72949" y="61061"/>
                                  <a:pt x="46990" y="61061"/>
                                </a:cubicBezTo>
                                <a:cubicBezTo>
                                  <a:pt x="21031" y="61061"/>
                                  <a:pt x="0" y="33731"/>
                                  <a:pt x="0" y="0"/>
                                </a:cubicBezTo>
                              </a:path>
                            </a:pathLst>
                          </a:custGeom>
                          <a:ln w="12700" cap="flat">
                            <a:custDash>
                              <a:ds d="400000" sp="200000"/>
                            </a:custDash>
                            <a:miter lim="101600"/>
                          </a:ln>
                        </wps:spPr>
                        <wps:style>
                          <a:lnRef idx="1">
                            <a:srgbClr val="5A5A5A"/>
                          </a:lnRef>
                          <a:fillRef idx="0">
                            <a:srgbClr val="000000">
                              <a:alpha val="0"/>
                            </a:srgbClr>
                          </a:fillRef>
                          <a:effectRef idx="0">
                            <a:scrgbClr r="0" g="0" b="0"/>
                          </a:effectRef>
                          <a:fontRef idx="none"/>
                        </wps:style>
                        <wps:bodyPr/>
                      </wps:wsp>
                      <wps:wsp>
                        <wps:cNvPr id="470" name="Shape 470"/>
                        <wps:cNvSpPr/>
                        <wps:spPr>
                          <a:xfrm>
                            <a:off x="1349375" y="179516"/>
                            <a:ext cx="282575" cy="228600"/>
                          </a:xfrm>
                          <a:custGeom>
                            <a:avLst/>
                            <a:gdLst/>
                            <a:ahLst/>
                            <a:cxnLst/>
                            <a:rect l="0" t="0" r="0" b="0"/>
                            <a:pathLst>
                              <a:path w="282575" h="228600">
                                <a:moveTo>
                                  <a:pt x="57150" y="0"/>
                                </a:moveTo>
                                <a:lnTo>
                                  <a:pt x="282575" y="0"/>
                                </a:lnTo>
                                <a:lnTo>
                                  <a:pt x="282575" y="171450"/>
                                </a:lnTo>
                                <a:lnTo>
                                  <a:pt x="225425" y="228600"/>
                                </a:lnTo>
                                <a:lnTo>
                                  <a:pt x="0" y="228600"/>
                                </a:lnTo>
                                <a:lnTo>
                                  <a:pt x="0" y="57150"/>
                                </a:lnTo>
                                <a:lnTo>
                                  <a:pt x="57150"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471" name="Shape 471"/>
                        <wps:cNvSpPr/>
                        <wps:spPr>
                          <a:xfrm>
                            <a:off x="1349375" y="179516"/>
                            <a:ext cx="282575" cy="57150"/>
                          </a:xfrm>
                          <a:custGeom>
                            <a:avLst/>
                            <a:gdLst/>
                            <a:ahLst/>
                            <a:cxnLst/>
                            <a:rect l="0" t="0" r="0" b="0"/>
                            <a:pathLst>
                              <a:path w="282575" h="57150">
                                <a:moveTo>
                                  <a:pt x="57150" y="0"/>
                                </a:moveTo>
                                <a:lnTo>
                                  <a:pt x="282575" y="0"/>
                                </a:lnTo>
                                <a:lnTo>
                                  <a:pt x="225425" y="57150"/>
                                </a:lnTo>
                                <a:lnTo>
                                  <a:pt x="0" y="57150"/>
                                </a:lnTo>
                                <a:lnTo>
                                  <a:pt x="57150" y="0"/>
                                </a:lnTo>
                                <a:close/>
                              </a:path>
                            </a:pathLst>
                          </a:custGeom>
                          <a:ln w="0" cap="flat">
                            <a:miter lim="127000"/>
                          </a:ln>
                        </wps:spPr>
                        <wps:style>
                          <a:lnRef idx="0">
                            <a:srgbClr val="000000">
                              <a:alpha val="0"/>
                            </a:srgbClr>
                          </a:lnRef>
                          <a:fillRef idx="1">
                            <a:srgbClr val="B7B7B7"/>
                          </a:fillRef>
                          <a:effectRef idx="0">
                            <a:scrgbClr r="0" g="0" b="0"/>
                          </a:effectRef>
                          <a:fontRef idx="none"/>
                        </wps:style>
                        <wps:bodyPr/>
                      </wps:wsp>
                      <wps:wsp>
                        <wps:cNvPr id="472" name="Shape 472"/>
                        <wps:cNvSpPr/>
                        <wps:spPr>
                          <a:xfrm>
                            <a:off x="1574800" y="179516"/>
                            <a:ext cx="57150" cy="228600"/>
                          </a:xfrm>
                          <a:custGeom>
                            <a:avLst/>
                            <a:gdLst/>
                            <a:ahLst/>
                            <a:cxnLst/>
                            <a:rect l="0" t="0" r="0" b="0"/>
                            <a:pathLst>
                              <a:path w="57150" h="228600">
                                <a:moveTo>
                                  <a:pt x="57150" y="0"/>
                                </a:moveTo>
                                <a:lnTo>
                                  <a:pt x="57150" y="171450"/>
                                </a:lnTo>
                                <a:lnTo>
                                  <a:pt x="0" y="228600"/>
                                </a:lnTo>
                                <a:lnTo>
                                  <a:pt x="0" y="57150"/>
                                </a:lnTo>
                                <a:lnTo>
                                  <a:pt x="57150" y="0"/>
                                </a:lnTo>
                                <a:close/>
                              </a:path>
                            </a:pathLst>
                          </a:custGeom>
                          <a:ln w="0" cap="flat">
                            <a:miter lim="127000"/>
                          </a:ln>
                        </wps:spPr>
                        <wps:style>
                          <a:lnRef idx="0">
                            <a:srgbClr val="000000">
                              <a:alpha val="0"/>
                            </a:srgbClr>
                          </a:lnRef>
                          <a:fillRef idx="1">
                            <a:srgbClr val="858585"/>
                          </a:fillRef>
                          <a:effectRef idx="0">
                            <a:scrgbClr r="0" g="0" b="0"/>
                          </a:effectRef>
                          <a:fontRef idx="none"/>
                        </wps:style>
                        <wps:bodyPr/>
                      </wps:wsp>
                      <wps:wsp>
                        <wps:cNvPr id="473" name="Shape 473"/>
                        <wps:cNvSpPr/>
                        <wps:spPr>
                          <a:xfrm>
                            <a:off x="1349375" y="179516"/>
                            <a:ext cx="282575" cy="228600"/>
                          </a:xfrm>
                          <a:custGeom>
                            <a:avLst/>
                            <a:gdLst/>
                            <a:ahLst/>
                            <a:cxnLst/>
                            <a:rect l="0" t="0" r="0" b="0"/>
                            <a:pathLst>
                              <a:path w="282575" h="228600">
                                <a:moveTo>
                                  <a:pt x="57150" y="0"/>
                                </a:moveTo>
                                <a:lnTo>
                                  <a:pt x="0" y="57150"/>
                                </a:lnTo>
                                <a:lnTo>
                                  <a:pt x="0" y="228600"/>
                                </a:lnTo>
                                <a:lnTo>
                                  <a:pt x="225425" y="228600"/>
                                </a:lnTo>
                                <a:lnTo>
                                  <a:pt x="282575" y="171450"/>
                                </a:lnTo>
                                <a:lnTo>
                                  <a:pt x="282575" y="0"/>
                                </a:lnTo>
                                <a:lnTo>
                                  <a:pt x="57150" y="0"/>
                                </a:lnTo>
                                <a:close/>
                              </a:path>
                            </a:pathLst>
                          </a:custGeom>
                          <a:ln w="12700" cap="flat">
                            <a:custDash>
                              <a:ds d="400000" sp="200000"/>
                            </a:custDash>
                            <a:miter lim="101600"/>
                          </a:ln>
                        </wps:spPr>
                        <wps:style>
                          <a:lnRef idx="1">
                            <a:srgbClr val="5A5A5A"/>
                          </a:lnRef>
                          <a:fillRef idx="0">
                            <a:srgbClr val="000000">
                              <a:alpha val="0"/>
                            </a:srgbClr>
                          </a:fillRef>
                          <a:effectRef idx="0">
                            <a:scrgbClr r="0" g="0" b="0"/>
                          </a:effectRef>
                          <a:fontRef idx="none"/>
                        </wps:style>
                        <wps:bodyPr/>
                      </wps:wsp>
                      <wps:wsp>
                        <wps:cNvPr id="474" name="Shape 474"/>
                        <wps:cNvSpPr/>
                        <wps:spPr>
                          <a:xfrm>
                            <a:off x="1349375" y="179516"/>
                            <a:ext cx="282575" cy="57150"/>
                          </a:xfrm>
                          <a:custGeom>
                            <a:avLst/>
                            <a:gdLst/>
                            <a:ahLst/>
                            <a:cxnLst/>
                            <a:rect l="0" t="0" r="0" b="0"/>
                            <a:pathLst>
                              <a:path w="282575" h="57150">
                                <a:moveTo>
                                  <a:pt x="0" y="57150"/>
                                </a:moveTo>
                                <a:lnTo>
                                  <a:pt x="225425" y="57150"/>
                                </a:lnTo>
                                <a:lnTo>
                                  <a:pt x="282575" y="0"/>
                                </a:lnTo>
                              </a:path>
                            </a:pathLst>
                          </a:custGeom>
                          <a:ln w="12700" cap="flat">
                            <a:custDash>
                              <a:ds d="400000" sp="200000"/>
                            </a:custDash>
                            <a:miter lim="101600"/>
                          </a:ln>
                        </wps:spPr>
                        <wps:style>
                          <a:lnRef idx="1">
                            <a:srgbClr val="5A5A5A"/>
                          </a:lnRef>
                          <a:fillRef idx="0">
                            <a:srgbClr val="000000">
                              <a:alpha val="0"/>
                            </a:srgbClr>
                          </a:fillRef>
                          <a:effectRef idx="0">
                            <a:scrgbClr r="0" g="0" b="0"/>
                          </a:effectRef>
                          <a:fontRef idx="none"/>
                        </wps:style>
                        <wps:bodyPr/>
                      </wps:wsp>
                      <wps:wsp>
                        <wps:cNvPr id="475" name="Shape 475"/>
                        <wps:cNvSpPr/>
                        <wps:spPr>
                          <a:xfrm>
                            <a:off x="1574800" y="236666"/>
                            <a:ext cx="0" cy="171450"/>
                          </a:xfrm>
                          <a:custGeom>
                            <a:avLst/>
                            <a:gdLst/>
                            <a:ahLst/>
                            <a:cxnLst/>
                            <a:rect l="0" t="0" r="0" b="0"/>
                            <a:pathLst>
                              <a:path h="171450">
                                <a:moveTo>
                                  <a:pt x="0" y="0"/>
                                </a:moveTo>
                                <a:lnTo>
                                  <a:pt x="0" y="171450"/>
                                </a:lnTo>
                              </a:path>
                            </a:pathLst>
                          </a:custGeom>
                          <a:ln w="12700" cap="flat">
                            <a:custDash>
                              <a:ds d="400000" sp="200000"/>
                            </a:custDash>
                            <a:miter lim="101600"/>
                          </a:ln>
                        </wps:spPr>
                        <wps:style>
                          <a:lnRef idx="1">
                            <a:srgbClr val="5A5A5A"/>
                          </a:lnRef>
                          <a:fillRef idx="0">
                            <a:srgbClr val="000000">
                              <a:alpha val="0"/>
                            </a:srgbClr>
                          </a:fillRef>
                          <a:effectRef idx="0">
                            <a:scrgbClr r="0" g="0" b="0"/>
                          </a:effectRef>
                          <a:fontRef idx="none"/>
                        </wps:style>
                        <wps:bodyPr/>
                      </wps:wsp>
                      <wps:wsp>
                        <wps:cNvPr id="476" name="Shape 476"/>
                        <wps:cNvSpPr/>
                        <wps:spPr>
                          <a:xfrm>
                            <a:off x="1418590" y="133161"/>
                            <a:ext cx="125730" cy="69215"/>
                          </a:xfrm>
                          <a:custGeom>
                            <a:avLst/>
                            <a:gdLst/>
                            <a:ahLst/>
                            <a:cxnLst/>
                            <a:rect l="0" t="0" r="0" b="0"/>
                            <a:pathLst>
                              <a:path w="125730" h="69215">
                                <a:moveTo>
                                  <a:pt x="62865" y="0"/>
                                </a:moveTo>
                                <a:cubicBezTo>
                                  <a:pt x="97587" y="0"/>
                                  <a:pt x="125730" y="5131"/>
                                  <a:pt x="125730" y="11481"/>
                                </a:cubicBezTo>
                                <a:lnTo>
                                  <a:pt x="125730" y="57747"/>
                                </a:lnTo>
                                <a:cubicBezTo>
                                  <a:pt x="125730" y="64084"/>
                                  <a:pt x="97587" y="69215"/>
                                  <a:pt x="62865" y="69215"/>
                                </a:cubicBezTo>
                                <a:cubicBezTo>
                                  <a:pt x="28143" y="69215"/>
                                  <a:pt x="0" y="64084"/>
                                  <a:pt x="0" y="57747"/>
                                </a:cubicBezTo>
                                <a:lnTo>
                                  <a:pt x="0" y="11481"/>
                                </a:lnTo>
                                <a:cubicBezTo>
                                  <a:pt x="0" y="5131"/>
                                  <a:pt x="28143" y="0"/>
                                  <a:pt x="62865" y="0"/>
                                </a:cubicBez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477" name="Shape 477"/>
                        <wps:cNvSpPr/>
                        <wps:spPr>
                          <a:xfrm>
                            <a:off x="1418590" y="133161"/>
                            <a:ext cx="125730" cy="69215"/>
                          </a:xfrm>
                          <a:custGeom>
                            <a:avLst/>
                            <a:gdLst/>
                            <a:ahLst/>
                            <a:cxnLst/>
                            <a:rect l="0" t="0" r="0" b="0"/>
                            <a:pathLst>
                              <a:path w="125730" h="69215">
                                <a:moveTo>
                                  <a:pt x="62865" y="0"/>
                                </a:moveTo>
                                <a:cubicBezTo>
                                  <a:pt x="97587" y="0"/>
                                  <a:pt x="125730" y="5131"/>
                                  <a:pt x="125730" y="11481"/>
                                </a:cubicBezTo>
                                <a:lnTo>
                                  <a:pt x="125730" y="57747"/>
                                </a:lnTo>
                                <a:cubicBezTo>
                                  <a:pt x="125730" y="64084"/>
                                  <a:pt x="97587" y="69215"/>
                                  <a:pt x="62865" y="69215"/>
                                </a:cubicBezTo>
                                <a:cubicBezTo>
                                  <a:pt x="28143" y="69215"/>
                                  <a:pt x="0" y="64084"/>
                                  <a:pt x="0" y="57747"/>
                                </a:cubicBezTo>
                                <a:lnTo>
                                  <a:pt x="0" y="11481"/>
                                </a:lnTo>
                                <a:cubicBezTo>
                                  <a:pt x="0" y="5131"/>
                                  <a:pt x="28143" y="0"/>
                                  <a:pt x="62865" y="0"/>
                                </a:cubicBezTo>
                                <a:close/>
                              </a:path>
                            </a:pathLst>
                          </a:custGeom>
                          <a:ln w="12700" cap="flat">
                            <a:custDash>
                              <a:ds d="400000" sp="200000"/>
                            </a:custDash>
                            <a:miter lim="101600"/>
                          </a:ln>
                        </wps:spPr>
                        <wps:style>
                          <a:lnRef idx="1">
                            <a:srgbClr val="5A5A5A"/>
                          </a:lnRef>
                          <a:fillRef idx="0">
                            <a:srgbClr val="000000">
                              <a:alpha val="0"/>
                            </a:srgbClr>
                          </a:fillRef>
                          <a:effectRef idx="0">
                            <a:scrgbClr r="0" g="0" b="0"/>
                          </a:effectRef>
                          <a:fontRef idx="none"/>
                        </wps:style>
                        <wps:bodyPr/>
                      </wps:wsp>
                      <wps:wsp>
                        <wps:cNvPr id="478" name="Shape 478"/>
                        <wps:cNvSpPr/>
                        <wps:spPr>
                          <a:xfrm>
                            <a:off x="1418590" y="144635"/>
                            <a:ext cx="125730" cy="11481"/>
                          </a:xfrm>
                          <a:custGeom>
                            <a:avLst/>
                            <a:gdLst/>
                            <a:ahLst/>
                            <a:cxnLst/>
                            <a:rect l="0" t="0" r="0" b="0"/>
                            <a:pathLst>
                              <a:path w="125730" h="11481">
                                <a:moveTo>
                                  <a:pt x="125730" y="0"/>
                                </a:moveTo>
                                <a:cubicBezTo>
                                  <a:pt x="125730" y="6338"/>
                                  <a:pt x="97587" y="11481"/>
                                  <a:pt x="62865" y="11481"/>
                                </a:cubicBezTo>
                                <a:cubicBezTo>
                                  <a:pt x="28143" y="11481"/>
                                  <a:pt x="0" y="6338"/>
                                  <a:pt x="0" y="0"/>
                                </a:cubicBezTo>
                              </a:path>
                            </a:pathLst>
                          </a:custGeom>
                          <a:ln w="12700" cap="flat">
                            <a:custDash>
                              <a:ds d="400000" sp="200000"/>
                            </a:custDash>
                            <a:miter lim="101600"/>
                          </a:ln>
                        </wps:spPr>
                        <wps:style>
                          <a:lnRef idx="1">
                            <a:srgbClr val="5A5A5A"/>
                          </a:lnRef>
                          <a:fillRef idx="0">
                            <a:srgbClr val="000000">
                              <a:alpha val="0"/>
                            </a:srgbClr>
                          </a:fillRef>
                          <a:effectRef idx="0">
                            <a:scrgbClr r="0" g="0" b="0"/>
                          </a:effectRef>
                          <a:fontRef idx="none"/>
                        </wps:style>
                        <wps:bodyPr/>
                      </wps:wsp>
                      <wps:wsp>
                        <wps:cNvPr id="479" name="Shape 479"/>
                        <wps:cNvSpPr/>
                        <wps:spPr>
                          <a:xfrm>
                            <a:off x="1357432" y="5064"/>
                            <a:ext cx="243599" cy="171742"/>
                          </a:xfrm>
                          <a:custGeom>
                            <a:avLst/>
                            <a:gdLst/>
                            <a:ahLst/>
                            <a:cxnLst/>
                            <a:rect l="0" t="0" r="0" b="0"/>
                            <a:pathLst>
                              <a:path w="243599" h="171742">
                                <a:moveTo>
                                  <a:pt x="195732" y="1498"/>
                                </a:moveTo>
                                <a:cubicBezTo>
                                  <a:pt x="217488" y="0"/>
                                  <a:pt x="237566" y="34087"/>
                                  <a:pt x="240576" y="77648"/>
                                </a:cubicBezTo>
                                <a:cubicBezTo>
                                  <a:pt x="243599" y="121209"/>
                                  <a:pt x="228410" y="157734"/>
                                  <a:pt x="206654" y="159245"/>
                                </a:cubicBezTo>
                                <a:lnTo>
                                  <a:pt x="47866" y="170231"/>
                                </a:lnTo>
                                <a:cubicBezTo>
                                  <a:pt x="26111" y="171742"/>
                                  <a:pt x="6045" y="137655"/>
                                  <a:pt x="3023" y="94094"/>
                                </a:cubicBezTo>
                                <a:cubicBezTo>
                                  <a:pt x="0" y="50533"/>
                                  <a:pt x="15189" y="14008"/>
                                  <a:pt x="36944" y="12497"/>
                                </a:cubicBezTo>
                                <a:lnTo>
                                  <a:pt x="195732" y="1498"/>
                                </a:lnTo>
                                <a:close/>
                              </a:path>
                            </a:pathLst>
                          </a:custGeom>
                          <a:ln w="0" cap="flat">
                            <a:miter lim="127000"/>
                          </a:ln>
                        </wps:spPr>
                        <wps:style>
                          <a:lnRef idx="0">
                            <a:srgbClr val="000000">
                              <a:alpha val="0"/>
                            </a:srgbClr>
                          </a:lnRef>
                          <a:fillRef idx="1">
                            <a:srgbClr val="5A5A5A"/>
                          </a:fillRef>
                          <a:effectRef idx="0">
                            <a:scrgbClr r="0" g="0" b="0"/>
                          </a:effectRef>
                          <a:fontRef idx="none"/>
                        </wps:style>
                        <wps:bodyPr/>
                      </wps:wsp>
                      <wps:wsp>
                        <wps:cNvPr id="480" name="Shape 480"/>
                        <wps:cNvSpPr/>
                        <wps:spPr>
                          <a:xfrm>
                            <a:off x="1357432" y="5064"/>
                            <a:ext cx="243599" cy="171742"/>
                          </a:xfrm>
                          <a:custGeom>
                            <a:avLst/>
                            <a:gdLst/>
                            <a:ahLst/>
                            <a:cxnLst/>
                            <a:rect l="0" t="0" r="0" b="0"/>
                            <a:pathLst>
                              <a:path w="243599" h="171742">
                                <a:moveTo>
                                  <a:pt x="3023" y="94094"/>
                                </a:moveTo>
                                <a:cubicBezTo>
                                  <a:pt x="0" y="50533"/>
                                  <a:pt x="15189" y="14008"/>
                                  <a:pt x="36944" y="12497"/>
                                </a:cubicBezTo>
                                <a:lnTo>
                                  <a:pt x="195732" y="1498"/>
                                </a:lnTo>
                                <a:cubicBezTo>
                                  <a:pt x="217488" y="0"/>
                                  <a:pt x="237566" y="34087"/>
                                  <a:pt x="240576" y="77648"/>
                                </a:cubicBezTo>
                                <a:cubicBezTo>
                                  <a:pt x="243599" y="121209"/>
                                  <a:pt x="228410" y="157734"/>
                                  <a:pt x="206654" y="159245"/>
                                </a:cubicBezTo>
                                <a:lnTo>
                                  <a:pt x="47866" y="170231"/>
                                </a:lnTo>
                                <a:cubicBezTo>
                                  <a:pt x="26111" y="171742"/>
                                  <a:pt x="6045" y="137655"/>
                                  <a:pt x="3023" y="94094"/>
                                </a:cubicBezTo>
                                <a:close/>
                              </a:path>
                            </a:pathLst>
                          </a:custGeom>
                          <a:ln w="12700" cap="flat">
                            <a:custDash>
                              <a:ds d="400000" sp="200000"/>
                            </a:custDash>
                            <a:miter lim="101600"/>
                          </a:ln>
                        </wps:spPr>
                        <wps:style>
                          <a:lnRef idx="1">
                            <a:srgbClr val="000000"/>
                          </a:lnRef>
                          <a:fillRef idx="0">
                            <a:srgbClr val="000000">
                              <a:alpha val="0"/>
                            </a:srgbClr>
                          </a:fillRef>
                          <a:effectRef idx="0">
                            <a:scrgbClr r="0" g="0" b="0"/>
                          </a:effectRef>
                          <a:fontRef idx="none"/>
                        </wps:style>
                        <wps:bodyPr/>
                      </wps:wsp>
                      <wps:wsp>
                        <wps:cNvPr id="481" name="Shape 481"/>
                        <wps:cNvSpPr/>
                        <wps:spPr>
                          <a:xfrm>
                            <a:off x="1394376" y="16050"/>
                            <a:ext cx="47866" cy="159245"/>
                          </a:xfrm>
                          <a:custGeom>
                            <a:avLst/>
                            <a:gdLst/>
                            <a:ahLst/>
                            <a:cxnLst/>
                            <a:rect l="0" t="0" r="0" b="0"/>
                            <a:pathLst>
                              <a:path w="47866" h="159245">
                                <a:moveTo>
                                  <a:pt x="0" y="1512"/>
                                </a:moveTo>
                                <a:cubicBezTo>
                                  <a:pt x="21755" y="0"/>
                                  <a:pt x="41834" y="34087"/>
                                  <a:pt x="44844" y="77648"/>
                                </a:cubicBezTo>
                                <a:cubicBezTo>
                                  <a:pt x="47866" y="121209"/>
                                  <a:pt x="32677" y="157747"/>
                                  <a:pt x="10922" y="159245"/>
                                </a:cubicBezTo>
                              </a:path>
                            </a:pathLst>
                          </a:custGeom>
                          <a:ln w="12700" cap="flat">
                            <a:custDash>
                              <a:ds d="400000" sp="200000"/>
                            </a:custDash>
                            <a:miter lim="101600"/>
                          </a:ln>
                        </wps:spPr>
                        <wps:style>
                          <a:lnRef idx="1">
                            <a:srgbClr val="000000"/>
                          </a:lnRef>
                          <a:fillRef idx="0">
                            <a:srgbClr val="000000">
                              <a:alpha val="0"/>
                            </a:srgbClr>
                          </a:fillRef>
                          <a:effectRef idx="0">
                            <a:scrgbClr r="0" g="0" b="0"/>
                          </a:effectRef>
                          <a:fontRef idx="none"/>
                        </wps:style>
                        <wps:bodyPr/>
                      </wps:wsp>
                      <wps:wsp>
                        <wps:cNvPr id="482" name="Shape 482"/>
                        <wps:cNvSpPr/>
                        <wps:spPr>
                          <a:xfrm>
                            <a:off x="1493520" y="656401"/>
                            <a:ext cx="23495" cy="53975"/>
                          </a:xfrm>
                          <a:custGeom>
                            <a:avLst/>
                            <a:gdLst/>
                            <a:ahLst/>
                            <a:cxnLst/>
                            <a:rect l="0" t="0" r="0" b="0"/>
                            <a:pathLst>
                              <a:path w="23495" h="53975">
                                <a:moveTo>
                                  <a:pt x="23495" y="53975"/>
                                </a:moveTo>
                                <a:lnTo>
                                  <a:pt x="0" y="0"/>
                                </a:lnTo>
                              </a:path>
                            </a:pathLst>
                          </a:custGeom>
                          <a:ln w="38100" cap="flat">
                            <a:custDash>
                              <a:ds d="1200000" sp="600000"/>
                            </a:custDash>
                            <a:miter lim="101600"/>
                          </a:ln>
                        </wps:spPr>
                        <wps:style>
                          <a:lnRef idx="1">
                            <a:srgbClr val="000000"/>
                          </a:lnRef>
                          <a:fillRef idx="0">
                            <a:srgbClr val="000000">
                              <a:alpha val="0"/>
                            </a:srgbClr>
                          </a:fillRef>
                          <a:effectRef idx="0">
                            <a:scrgbClr r="0" g="0" b="0"/>
                          </a:effectRef>
                          <a:fontRef idx="none"/>
                        </wps:style>
                        <wps:bodyPr/>
                      </wps:wsp>
                      <wps:wsp>
                        <wps:cNvPr id="483" name="Shape 483"/>
                        <wps:cNvSpPr/>
                        <wps:spPr>
                          <a:xfrm>
                            <a:off x="205105" y="615761"/>
                            <a:ext cx="88900" cy="0"/>
                          </a:xfrm>
                          <a:custGeom>
                            <a:avLst/>
                            <a:gdLst/>
                            <a:ahLst/>
                            <a:cxnLst/>
                            <a:rect l="0" t="0" r="0" b="0"/>
                            <a:pathLst>
                              <a:path w="88900">
                                <a:moveTo>
                                  <a:pt x="88900" y="0"/>
                                </a:moveTo>
                                <a:lnTo>
                                  <a:pt x="0" y="0"/>
                                </a:lnTo>
                              </a:path>
                            </a:pathLst>
                          </a:custGeom>
                          <a:ln w="38100" cap="flat">
                            <a:miter lim="101600"/>
                          </a:ln>
                        </wps:spPr>
                        <wps:style>
                          <a:lnRef idx="1">
                            <a:srgbClr val="000000"/>
                          </a:lnRef>
                          <a:fillRef idx="0">
                            <a:srgbClr val="000000">
                              <a:alpha val="0"/>
                            </a:srgbClr>
                          </a:fillRef>
                          <a:effectRef idx="0">
                            <a:scrgbClr r="0" g="0" b="0"/>
                          </a:effectRef>
                          <a:fontRef idx="none"/>
                        </wps:style>
                        <wps:bodyPr/>
                      </wps:wsp>
                      <wps:wsp>
                        <wps:cNvPr id="484" name="Shape 484"/>
                        <wps:cNvSpPr/>
                        <wps:spPr>
                          <a:xfrm>
                            <a:off x="349250" y="598616"/>
                            <a:ext cx="72390" cy="19050"/>
                          </a:xfrm>
                          <a:custGeom>
                            <a:avLst/>
                            <a:gdLst/>
                            <a:ahLst/>
                            <a:cxnLst/>
                            <a:rect l="0" t="0" r="0" b="0"/>
                            <a:pathLst>
                              <a:path w="72390" h="19050">
                                <a:moveTo>
                                  <a:pt x="72390" y="0"/>
                                </a:moveTo>
                                <a:lnTo>
                                  <a:pt x="0" y="19050"/>
                                </a:lnTo>
                              </a:path>
                            </a:pathLst>
                          </a:custGeom>
                          <a:ln w="38100" cap="flat">
                            <a:miter lim="101600"/>
                          </a:ln>
                        </wps:spPr>
                        <wps:style>
                          <a:lnRef idx="1">
                            <a:srgbClr val="000000"/>
                          </a:lnRef>
                          <a:fillRef idx="0">
                            <a:srgbClr val="000000">
                              <a:alpha val="0"/>
                            </a:srgbClr>
                          </a:fillRef>
                          <a:effectRef idx="0">
                            <a:scrgbClr r="0" g="0" b="0"/>
                          </a:effectRef>
                          <a:fontRef idx="none"/>
                        </wps:style>
                        <wps:bodyPr/>
                      </wps:wsp>
                      <wps:wsp>
                        <wps:cNvPr id="485" name="Shape 485"/>
                        <wps:cNvSpPr/>
                        <wps:spPr>
                          <a:xfrm>
                            <a:off x="284480" y="288101"/>
                            <a:ext cx="93345" cy="368300"/>
                          </a:xfrm>
                          <a:custGeom>
                            <a:avLst/>
                            <a:gdLst/>
                            <a:ahLst/>
                            <a:cxnLst/>
                            <a:rect l="0" t="0" r="0" b="0"/>
                            <a:pathLst>
                              <a:path w="93345" h="368300">
                                <a:moveTo>
                                  <a:pt x="46673" y="0"/>
                                </a:moveTo>
                                <a:cubicBezTo>
                                  <a:pt x="72454" y="0"/>
                                  <a:pt x="93345" y="27330"/>
                                  <a:pt x="93345" y="61061"/>
                                </a:cubicBezTo>
                                <a:lnTo>
                                  <a:pt x="93345" y="307239"/>
                                </a:lnTo>
                                <a:cubicBezTo>
                                  <a:pt x="93345" y="340970"/>
                                  <a:pt x="72454" y="368300"/>
                                  <a:pt x="46673" y="368300"/>
                                </a:cubicBezTo>
                                <a:cubicBezTo>
                                  <a:pt x="20892" y="368300"/>
                                  <a:pt x="0" y="340970"/>
                                  <a:pt x="0" y="307239"/>
                                </a:cubicBezTo>
                                <a:lnTo>
                                  <a:pt x="0" y="61061"/>
                                </a:lnTo>
                                <a:cubicBezTo>
                                  <a:pt x="0" y="27330"/>
                                  <a:pt x="20892" y="0"/>
                                  <a:pt x="46673" y="0"/>
                                </a:cubicBez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486" name="Shape 486"/>
                        <wps:cNvSpPr/>
                        <wps:spPr>
                          <a:xfrm>
                            <a:off x="284480" y="288101"/>
                            <a:ext cx="93345" cy="368300"/>
                          </a:xfrm>
                          <a:custGeom>
                            <a:avLst/>
                            <a:gdLst/>
                            <a:ahLst/>
                            <a:cxnLst/>
                            <a:rect l="0" t="0" r="0" b="0"/>
                            <a:pathLst>
                              <a:path w="93345" h="368300">
                                <a:moveTo>
                                  <a:pt x="46673" y="0"/>
                                </a:moveTo>
                                <a:cubicBezTo>
                                  <a:pt x="72454" y="0"/>
                                  <a:pt x="93345" y="27330"/>
                                  <a:pt x="93345" y="61061"/>
                                </a:cubicBezTo>
                                <a:lnTo>
                                  <a:pt x="93345" y="307239"/>
                                </a:lnTo>
                                <a:cubicBezTo>
                                  <a:pt x="93345" y="340970"/>
                                  <a:pt x="72454" y="368300"/>
                                  <a:pt x="46673" y="368300"/>
                                </a:cubicBezTo>
                                <a:cubicBezTo>
                                  <a:pt x="20892" y="368300"/>
                                  <a:pt x="0" y="340970"/>
                                  <a:pt x="0" y="307239"/>
                                </a:cubicBezTo>
                                <a:lnTo>
                                  <a:pt x="0" y="61061"/>
                                </a:lnTo>
                                <a:cubicBezTo>
                                  <a:pt x="0" y="27330"/>
                                  <a:pt x="20892" y="0"/>
                                  <a:pt x="46673" y="0"/>
                                </a:cubicBezTo>
                                <a:close/>
                              </a:path>
                            </a:pathLst>
                          </a:custGeom>
                          <a:ln w="12700" cap="flat">
                            <a:miter lim="101600"/>
                          </a:ln>
                        </wps:spPr>
                        <wps:style>
                          <a:lnRef idx="1">
                            <a:srgbClr val="5A5A5A"/>
                          </a:lnRef>
                          <a:fillRef idx="0">
                            <a:srgbClr val="000000">
                              <a:alpha val="0"/>
                            </a:srgbClr>
                          </a:fillRef>
                          <a:effectRef idx="0">
                            <a:scrgbClr r="0" g="0" b="0"/>
                          </a:effectRef>
                          <a:fontRef idx="none"/>
                        </wps:style>
                        <wps:bodyPr/>
                      </wps:wsp>
                      <wps:wsp>
                        <wps:cNvPr id="487" name="Shape 487"/>
                        <wps:cNvSpPr/>
                        <wps:spPr>
                          <a:xfrm>
                            <a:off x="284480" y="349160"/>
                            <a:ext cx="93345" cy="61061"/>
                          </a:xfrm>
                          <a:custGeom>
                            <a:avLst/>
                            <a:gdLst/>
                            <a:ahLst/>
                            <a:cxnLst/>
                            <a:rect l="0" t="0" r="0" b="0"/>
                            <a:pathLst>
                              <a:path w="93345" h="61061">
                                <a:moveTo>
                                  <a:pt x="93345" y="0"/>
                                </a:moveTo>
                                <a:cubicBezTo>
                                  <a:pt x="93345" y="33731"/>
                                  <a:pt x="72454" y="61061"/>
                                  <a:pt x="46672" y="61061"/>
                                </a:cubicBezTo>
                                <a:cubicBezTo>
                                  <a:pt x="20891" y="61061"/>
                                  <a:pt x="0" y="33731"/>
                                  <a:pt x="0" y="0"/>
                                </a:cubicBezTo>
                              </a:path>
                            </a:pathLst>
                          </a:custGeom>
                          <a:ln w="12700" cap="flat">
                            <a:miter lim="101600"/>
                          </a:ln>
                        </wps:spPr>
                        <wps:style>
                          <a:lnRef idx="1">
                            <a:srgbClr val="5A5A5A"/>
                          </a:lnRef>
                          <a:fillRef idx="0">
                            <a:srgbClr val="000000">
                              <a:alpha val="0"/>
                            </a:srgbClr>
                          </a:fillRef>
                          <a:effectRef idx="0">
                            <a:scrgbClr r="0" g="0" b="0"/>
                          </a:effectRef>
                          <a:fontRef idx="none"/>
                        </wps:style>
                        <wps:bodyPr/>
                      </wps:wsp>
                      <wps:wsp>
                        <wps:cNvPr id="488" name="Shape 488"/>
                        <wps:cNvSpPr/>
                        <wps:spPr>
                          <a:xfrm>
                            <a:off x="194310" y="174436"/>
                            <a:ext cx="281940" cy="228600"/>
                          </a:xfrm>
                          <a:custGeom>
                            <a:avLst/>
                            <a:gdLst/>
                            <a:ahLst/>
                            <a:cxnLst/>
                            <a:rect l="0" t="0" r="0" b="0"/>
                            <a:pathLst>
                              <a:path w="281940" h="228600">
                                <a:moveTo>
                                  <a:pt x="57150" y="0"/>
                                </a:moveTo>
                                <a:lnTo>
                                  <a:pt x="281940" y="0"/>
                                </a:lnTo>
                                <a:lnTo>
                                  <a:pt x="281940" y="171450"/>
                                </a:lnTo>
                                <a:lnTo>
                                  <a:pt x="224790" y="228600"/>
                                </a:lnTo>
                                <a:lnTo>
                                  <a:pt x="0" y="228600"/>
                                </a:lnTo>
                                <a:lnTo>
                                  <a:pt x="0" y="57150"/>
                                </a:lnTo>
                                <a:lnTo>
                                  <a:pt x="57150"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489" name="Shape 489"/>
                        <wps:cNvSpPr/>
                        <wps:spPr>
                          <a:xfrm>
                            <a:off x="194310" y="174436"/>
                            <a:ext cx="281940" cy="57150"/>
                          </a:xfrm>
                          <a:custGeom>
                            <a:avLst/>
                            <a:gdLst/>
                            <a:ahLst/>
                            <a:cxnLst/>
                            <a:rect l="0" t="0" r="0" b="0"/>
                            <a:pathLst>
                              <a:path w="281940" h="57150">
                                <a:moveTo>
                                  <a:pt x="57150" y="0"/>
                                </a:moveTo>
                                <a:lnTo>
                                  <a:pt x="281940" y="0"/>
                                </a:lnTo>
                                <a:lnTo>
                                  <a:pt x="224790" y="57150"/>
                                </a:lnTo>
                                <a:lnTo>
                                  <a:pt x="0" y="57150"/>
                                </a:lnTo>
                                <a:lnTo>
                                  <a:pt x="57150" y="0"/>
                                </a:lnTo>
                                <a:close/>
                              </a:path>
                            </a:pathLst>
                          </a:custGeom>
                          <a:ln w="0" cap="flat">
                            <a:miter lim="127000"/>
                          </a:ln>
                        </wps:spPr>
                        <wps:style>
                          <a:lnRef idx="0">
                            <a:srgbClr val="000000">
                              <a:alpha val="0"/>
                            </a:srgbClr>
                          </a:lnRef>
                          <a:fillRef idx="1">
                            <a:srgbClr val="B7B7B7"/>
                          </a:fillRef>
                          <a:effectRef idx="0">
                            <a:scrgbClr r="0" g="0" b="0"/>
                          </a:effectRef>
                          <a:fontRef idx="none"/>
                        </wps:style>
                        <wps:bodyPr/>
                      </wps:wsp>
                      <wps:wsp>
                        <wps:cNvPr id="490" name="Shape 490"/>
                        <wps:cNvSpPr/>
                        <wps:spPr>
                          <a:xfrm>
                            <a:off x="419100" y="174436"/>
                            <a:ext cx="57150" cy="228600"/>
                          </a:xfrm>
                          <a:custGeom>
                            <a:avLst/>
                            <a:gdLst/>
                            <a:ahLst/>
                            <a:cxnLst/>
                            <a:rect l="0" t="0" r="0" b="0"/>
                            <a:pathLst>
                              <a:path w="57150" h="228600">
                                <a:moveTo>
                                  <a:pt x="57150" y="0"/>
                                </a:moveTo>
                                <a:lnTo>
                                  <a:pt x="57150" y="171450"/>
                                </a:lnTo>
                                <a:lnTo>
                                  <a:pt x="0" y="228600"/>
                                </a:lnTo>
                                <a:lnTo>
                                  <a:pt x="0" y="57150"/>
                                </a:lnTo>
                                <a:lnTo>
                                  <a:pt x="57150" y="0"/>
                                </a:lnTo>
                                <a:close/>
                              </a:path>
                            </a:pathLst>
                          </a:custGeom>
                          <a:ln w="0" cap="flat">
                            <a:miter lim="127000"/>
                          </a:ln>
                        </wps:spPr>
                        <wps:style>
                          <a:lnRef idx="0">
                            <a:srgbClr val="000000">
                              <a:alpha val="0"/>
                            </a:srgbClr>
                          </a:lnRef>
                          <a:fillRef idx="1">
                            <a:srgbClr val="858585"/>
                          </a:fillRef>
                          <a:effectRef idx="0">
                            <a:scrgbClr r="0" g="0" b="0"/>
                          </a:effectRef>
                          <a:fontRef idx="none"/>
                        </wps:style>
                        <wps:bodyPr/>
                      </wps:wsp>
                      <wps:wsp>
                        <wps:cNvPr id="491" name="Shape 491"/>
                        <wps:cNvSpPr/>
                        <wps:spPr>
                          <a:xfrm>
                            <a:off x="194310" y="174436"/>
                            <a:ext cx="281940" cy="228600"/>
                          </a:xfrm>
                          <a:custGeom>
                            <a:avLst/>
                            <a:gdLst/>
                            <a:ahLst/>
                            <a:cxnLst/>
                            <a:rect l="0" t="0" r="0" b="0"/>
                            <a:pathLst>
                              <a:path w="281940" h="228600">
                                <a:moveTo>
                                  <a:pt x="57150" y="0"/>
                                </a:moveTo>
                                <a:lnTo>
                                  <a:pt x="0" y="57150"/>
                                </a:lnTo>
                                <a:lnTo>
                                  <a:pt x="0" y="228600"/>
                                </a:lnTo>
                                <a:lnTo>
                                  <a:pt x="224790" y="228600"/>
                                </a:lnTo>
                                <a:lnTo>
                                  <a:pt x="281940" y="171450"/>
                                </a:lnTo>
                                <a:lnTo>
                                  <a:pt x="281940" y="0"/>
                                </a:lnTo>
                                <a:lnTo>
                                  <a:pt x="57150" y="0"/>
                                </a:lnTo>
                                <a:close/>
                              </a:path>
                            </a:pathLst>
                          </a:custGeom>
                          <a:ln w="12700" cap="flat">
                            <a:miter lim="101600"/>
                          </a:ln>
                        </wps:spPr>
                        <wps:style>
                          <a:lnRef idx="1">
                            <a:srgbClr val="5A5A5A"/>
                          </a:lnRef>
                          <a:fillRef idx="0">
                            <a:srgbClr val="000000">
                              <a:alpha val="0"/>
                            </a:srgbClr>
                          </a:fillRef>
                          <a:effectRef idx="0">
                            <a:scrgbClr r="0" g="0" b="0"/>
                          </a:effectRef>
                          <a:fontRef idx="none"/>
                        </wps:style>
                        <wps:bodyPr/>
                      </wps:wsp>
                      <wps:wsp>
                        <wps:cNvPr id="492" name="Shape 492"/>
                        <wps:cNvSpPr/>
                        <wps:spPr>
                          <a:xfrm>
                            <a:off x="194310" y="174436"/>
                            <a:ext cx="281940" cy="57150"/>
                          </a:xfrm>
                          <a:custGeom>
                            <a:avLst/>
                            <a:gdLst/>
                            <a:ahLst/>
                            <a:cxnLst/>
                            <a:rect l="0" t="0" r="0" b="0"/>
                            <a:pathLst>
                              <a:path w="281940" h="57150">
                                <a:moveTo>
                                  <a:pt x="0" y="57150"/>
                                </a:moveTo>
                                <a:lnTo>
                                  <a:pt x="224790" y="57150"/>
                                </a:lnTo>
                                <a:lnTo>
                                  <a:pt x="281940" y="0"/>
                                </a:lnTo>
                              </a:path>
                            </a:pathLst>
                          </a:custGeom>
                          <a:ln w="12700" cap="flat">
                            <a:miter lim="101600"/>
                          </a:ln>
                        </wps:spPr>
                        <wps:style>
                          <a:lnRef idx="1">
                            <a:srgbClr val="5A5A5A"/>
                          </a:lnRef>
                          <a:fillRef idx="0">
                            <a:srgbClr val="000000">
                              <a:alpha val="0"/>
                            </a:srgbClr>
                          </a:fillRef>
                          <a:effectRef idx="0">
                            <a:scrgbClr r="0" g="0" b="0"/>
                          </a:effectRef>
                          <a:fontRef idx="none"/>
                        </wps:style>
                        <wps:bodyPr/>
                      </wps:wsp>
                      <wps:wsp>
                        <wps:cNvPr id="493" name="Shape 493"/>
                        <wps:cNvSpPr/>
                        <wps:spPr>
                          <a:xfrm>
                            <a:off x="419100" y="231586"/>
                            <a:ext cx="0" cy="171450"/>
                          </a:xfrm>
                          <a:custGeom>
                            <a:avLst/>
                            <a:gdLst/>
                            <a:ahLst/>
                            <a:cxnLst/>
                            <a:rect l="0" t="0" r="0" b="0"/>
                            <a:pathLst>
                              <a:path h="171450">
                                <a:moveTo>
                                  <a:pt x="0" y="0"/>
                                </a:moveTo>
                                <a:lnTo>
                                  <a:pt x="0" y="171450"/>
                                </a:lnTo>
                              </a:path>
                            </a:pathLst>
                          </a:custGeom>
                          <a:ln w="12700" cap="flat">
                            <a:miter lim="101600"/>
                          </a:ln>
                        </wps:spPr>
                        <wps:style>
                          <a:lnRef idx="1">
                            <a:srgbClr val="5A5A5A"/>
                          </a:lnRef>
                          <a:fillRef idx="0">
                            <a:srgbClr val="000000">
                              <a:alpha val="0"/>
                            </a:srgbClr>
                          </a:fillRef>
                          <a:effectRef idx="0">
                            <a:scrgbClr r="0" g="0" b="0"/>
                          </a:effectRef>
                          <a:fontRef idx="none"/>
                        </wps:style>
                        <wps:bodyPr/>
                      </wps:wsp>
                      <wps:wsp>
                        <wps:cNvPr id="494" name="Shape 494"/>
                        <wps:cNvSpPr/>
                        <wps:spPr>
                          <a:xfrm>
                            <a:off x="263525" y="128081"/>
                            <a:ext cx="125730" cy="69215"/>
                          </a:xfrm>
                          <a:custGeom>
                            <a:avLst/>
                            <a:gdLst/>
                            <a:ahLst/>
                            <a:cxnLst/>
                            <a:rect l="0" t="0" r="0" b="0"/>
                            <a:pathLst>
                              <a:path w="125730" h="69215">
                                <a:moveTo>
                                  <a:pt x="62865" y="0"/>
                                </a:moveTo>
                                <a:cubicBezTo>
                                  <a:pt x="97587" y="0"/>
                                  <a:pt x="125730" y="5131"/>
                                  <a:pt x="125730" y="11481"/>
                                </a:cubicBezTo>
                                <a:lnTo>
                                  <a:pt x="125730" y="57734"/>
                                </a:lnTo>
                                <a:cubicBezTo>
                                  <a:pt x="125730" y="64071"/>
                                  <a:pt x="97587" y="69215"/>
                                  <a:pt x="62865" y="69215"/>
                                </a:cubicBezTo>
                                <a:cubicBezTo>
                                  <a:pt x="28143" y="69215"/>
                                  <a:pt x="0" y="64071"/>
                                  <a:pt x="0" y="57734"/>
                                </a:cubicBezTo>
                                <a:lnTo>
                                  <a:pt x="0" y="11481"/>
                                </a:lnTo>
                                <a:cubicBezTo>
                                  <a:pt x="0" y="5131"/>
                                  <a:pt x="28143" y="0"/>
                                  <a:pt x="62865" y="0"/>
                                </a:cubicBez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495" name="Shape 495"/>
                        <wps:cNvSpPr/>
                        <wps:spPr>
                          <a:xfrm>
                            <a:off x="263525" y="128081"/>
                            <a:ext cx="125730" cy="69215"/>
                          </a:xfrm>
                          <a:custGeom>
                            <a:avLst/>
                            <a:gdLst/>
                            <a:ahLst/>
                            <a:cxnLst/>
                            <a:rect l="0" t="0" r="0" b="0"/>
                            <a:pathLst>
                              <a:path w="125730" h="69215">
                                <a:moveTo>
                                  <a:pt x="62865" y="0"/>
                                </a:moveTo>
                                <a:cubicBezTo>
                                  <a:pt x="97587" y="0"/>
                                  <a:pt x="125730" y="5131"/>
                                  <a:pt x="125730" y="11481"/>
                                </a:cubicBezTo>
                                <a:lnTo>
                                  <a:pt x="125730" y="57734"/>
                                </a:lnTo>
                                <a:cubicBezTo>
                                  <a:pt x="125730" y="64071"/>
                                  <a:pt x="97587" y="69215"/>
                                  <a:pt x="62865" y="69215"/>
                                </a:cubicBezTo>
                                <a:cubicBezTo>
                                  <a:pt x="28143" y="69215"/>
                                  <a:pt x="0" y="64071"/>
                                  <a:pt x="0" y="57734"/>
                                </a:cubicBezTo>
                                <a:lnTo>
                                  <a:pt x="0" y="11481"/>
                                </a:lnTo>
                                <a:cubicBezTo>
                                  <a:pt x="0" y="5131"/>
                                  <a:pt x="28143" y="0"/>
                                  <a:pt x="62865" y="0"/>
                                </a:cubicBezTo>
                                <a:close/>
                              </a:path>
                            </a:pathLst>
                          </a:custGeom>
                          <a:ln w="12700" cap="flat">
                            <a:miter lim="101600"/>
                          </a:ln>
                        </wps:spPr>
                        <wps:style>
                          <a:lnRef idx="1">
                            <a:srgbClr val="5A5A5A"/>
                          </a:lnRef>
                          <a:fillRef idx="0">
                            <a:srgbClr val="000000">
                              <a:alpha val="0"/>
                            </a:srgbClr>
                          </a:fillRef>
                          <a:effectRef idx="0">
                            <a:scrgbClr r="0" g="0" b="0"/>
                          </a:effectRef>
                          <a:fontRef idx="none"/>
                        </wps:style>
                        <wps:bodyPr/>
                      </wps:wsp>
                      <wps:wsp>
                        <wps:cNvPr id="496" name="Shape 496"/>
                        <wps:cNvSpPr/>
                        <wps:spPr>
                          <a:xfrm>
                            <a:off x="263525" y="139556"/>
                            <a:ext cx="125730" cy="11481"/>
                          </a:xfrm>
                          <a:custGeom>
                            <a:avLst/>
                            <a:gdLst/>
                            <a:ahLst/>
                            <a:cxnLst/>
                            <a:rect l="0" t="0" r="0" b="0"/>
                            <a:pathLst>
                              <a:path w="125730" h="11481">
                                <a:moveTo>
                                  <a:pt x="125730" y="0"/>
                                </a:moveTo>
                                <a:cubicBezTo>
                                  <a:pt x="125730" y="6338"/>
                                  <a:pt x="97587" y="11481"/>
                                  <a:pt x="62865" y="11481"/>
                                </a:cubicBezTo>
                                <a:cubicBezTo>
                                  <a:pt x="28143" y="11481"/>
                                  <a:pt x="0" y="6338"/>
                                  <a:pt x="0" y="0"/>
                                </a:cubicBezTo>
                              </a:path>
                            </a:pathLst>
                          </a:custGeom>
                          <a:ln w="12700" cap="flat">
                            <a:miter lim="101600"/>
                          </a:ln>
                        </wps:spPr>
                        <wps:style>
                          <a:lnRef idx="1">
                            <a:srgbClr val="5A5A5A"/>
                          </a:lnRef>
                          <a:fillRef idx="0">
                            <a:srgbClr val="000000">
                              <a:alpha val="0"/>
                            </a:srgbClr>
                          </a:fillRef>
                          <a:effectRef idx="0">
                            <a:scrgbClr r="0" g="0" b="0"/>
                          </a:effectRef>
                          <a:fontRef idx="none"/>
                        </wps:style>
                        <wps:bodyPr/>
                      </wps:wsp>
                      <wps:wsp>
                        <wps:cNvPr id="497" name="Shape 497"/>
                        <wps:cNvSpPr/>
                        <wps:spPr>
                          <a:xfrm>
                            <a:off x="202366" y="0"/>
                            <a:ext cx="242964" cy="171704"/>
                          </a:xfrm>
                          <a:custGeom>
                            <a:avLst/>
                            <a:gdLst/>
                            <a:ahLst/>
                            <a:cxnLst/>
                            <a:rect l="0" t="0" r="0" b="0"/>
                            <a:pathLst>
                              <a:path w="242964" h="171704">
                                <a:moveTo>
                                  <a:pt x="195199" y="1498"/>
                                </a:moveTo>
                                <a:cubicBezTo>
                                  <a:pt x="216903" y="0"/>
                                  <a:pt x="236931" y="34087"/>
                                  <a:pt x="239941" y="77648"/>
                                </a:cubicBezTo>
                                <a:cubicBezTo>
                                  <a:pt x="242964" y="121209"/>
                                  <a:pt x="227825" y="157734"/>
                                  <a:pt x="206134" y="159245"/>
                                </a:cubicBezTo>
                                <a:lnTo>
                                  <a:pt x="47765" y="170205"/>
                                </a:lnTo>
                                <a:cubicBezTo>
                                  <a:pt x="26060" y="171704"/>
                                  <a:pt x="6045" y="137617"/>
                                  <a:pt x="3023" y="94056"/>
                                </a:cubicBezTo>
                                <a:cubicBezTo>
                                  <a:pt x="0" y="50495"/>
                                  <a:pt x="15138" y="13970"/>
                                  <a:pt x="36843" y="12471"/>
                                </a:cubicBezTo>
                                <a:lnTo>
                                  <a:pt x="195199" y="1498"/>
                                </a:lnTo>
                                <a:close/>
                              </a:path>
                            </a:pathLst>
                          </a:custGeom>
                          <a:ln w="0" cap="flat">
                            <a:miter lim="127000"/>
                          </a:ln>
                        </wps:spPr>
                        <wps:style>
                          <a:lnRef idx="0">
                            <a:srgbClr val="000000">
                              <a:alpha val="0"/>
                            </a:srgbClr>
                          </a:lnRef>
                          <a:fillRef idx="1">
                            <a:srgbClr val="5A5A5A"/>
                          </a:fillRef>
                          <a:effectRef idx="0">
                            <a:scrgbClr r="0" g="0" b="0"/>
                          </a:effectRef>
                          <a:fontRef idx="none"/>
                        </wps:style>
                        <wps:bodyPr/>
                      </wps:wsp>
                      <wps:wsp>
                        <wps:cNvPr id="498" name="Shape 498"/>
                        <wps:cNvSpPr/>
                        <wps:spPr>
                          <a:xfrm>
                            <a:off x="202366" y="0"/>
                            <a:ext cx="242964" cy="171704"/>
                          </a:xfrm>
                          <a:custGeom>
                            <a:avLst/>
                            <a:gdLst/>
                            <a:ahLst/>
                            <a:cxnLst/>
                            <a:rect l="0" t="0" r="0" b="0"/>
                            <a:pathLst>
                              <a:path w="242964" h="171704">
                                <a:moveTo>
                                  <a:pt x="3023" y="94056"/>
                                </a:moveTo>
                                <a:cubicBezTo>
                                  <a:pt x="0" y="50495"/>
                                  <a:pt x="15138" y="13970"/>
                                  <a:pt x="36843" y="12471"/>
                                </a:cubicBezTo>
                                <a:lnTo>
                                  <a:pt x="195199" y="1498"/>
                                </a:lnTo>
                                <a:cubicBezTo>
                                  <a:pt x="216903" y="0"/>
                                  <a:pt x="236931" y="34087"/>
                                  <a:pt x="239941" y="77648"/>
                                </a:cubicBezTo>
                                <a:cubicBezTo>
                                  <a:pt x="242964" y="121209"/>
                                  <a:pt x="227825" y="157734"/>
                                  <a:pt x="206134" y="159245"/>
                                </a:cubicBezTo>
                                <a:lnTo>
                                  <a:pt x="47765" y="170205"/>
                                </a:lnTo>
                                <a:cubicBezTo>
                                  <a:pt x="26060" y="171704"/>
                                  <a:pt x="6045" y="137617"/>
                                  <a:pt x="3023" y="94056"/>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499" name="Shape 499"/>
                        <wps:cNvSpPr/>
                        <wps:spPr>
                          <a:xfrm>
                            <a:off x="239206" y="10969"/>
                            <a:ext cx="47752" cy="159232"/>
                          </a:xfrm>
                          <a:custGeom>
                            <a:avLst/>
                            <a:gdLst/>
                            <a:ahLst/>
                            <a:cxnLst/>
                            <a:rect l="0" t="0" r="0" b="0"/>
                            <a:pathLst>
                              <a:path w="47752" h="159232">
                                <a:moveTo>
                                  <a:pt x="0" y="1498"/>
                                </a:moveTo>
                                <a:cubicBezTo>
                                  <a:pt x="21692" y="0"/>
                                  <a:pt x="41720" y="34086"/>
                                  <a:pt x="44742" y="77647"/>
                                </a:cubicBezTo>
                                <a:cubicBezTo>
                                  <a:pt x="47752" y="121209"/>
                                  <a:pt x="32614" y="157734"/>
                                  <a:pt x="10922" y="159232"/>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00" name="Shape 500"/>
                        <wps:cNvSpPr/>
                        <wps:spPr>
                          <a:xfrm>
                            <a:off x="338455" y="651322"/>
                            <a:ext cx="23495" cy="53975"/>
                          </a:xfrm>
                          <a:custGeom>
                            <a:avLst/>
                            <a:gdLst/>
                            <a:ahLst/>
                            <a:cxnLst/>
                            <a:rect l="0" t="0" r="0" b="0"/>
                            <a:pathLst>
                              <a:path w="23495" h="53975">
                                <a:moveTo>
                                  <a:pt x="23495" y="53975"/>
                                </a:moveTo>
                                <a:lnTo>
                                  <a:pt x="0" y="0"/>
                                </a:lnTo>
                              </a:path>
                            </a:pathLst>
                          </a:custGeom>
                          <a:ln w="38100" cap="flat">
                            <a:miter lim="101600"/>
                          </a:ln>
                        </wps:spPr>
                        <wps:style>
                          <a:lnRef idx="1">
                            <a:srgbClr val="000000"/>
                          </a:lnRef>
                          <a:fillRef idx="0">
                            <a:srgbClr val="000000">
                              <a:alpha val="0"/>
                            </a:srgbClr>
                          </a:fillRef>
                          <a:effectRef idx="0">
                            <a:scrgbClr r="0" g="0" b="0"/>
                          </a:effectRef>
                          <a:fontRef idx="none"/>
                        </wps:style>
                        <wps:bodyPr/>
                      </wps:wsp>
                      <wps:wsp>
                        <wps:cNvPr id="501" name="Shape 501"/>
                        <wps:cNvSpPr/>
                        <wps:spPr>
                          <a:xfrm>
                            <a:off x="0" y="613222"/>
                            <a:ext cx="2221865" cy="4445"/>
                          </a:xfrm>
                          <a:custGeom>
                            <a:avLst/>
                            <a:gdLst/>
                            <a:ahLst/>
                            <a:cxnLst/>
                            <a:rect l="0" t="0" r="0" b="0"/>
                            <a:pathLst>
                              <a:path w="2221865" h="4445">
                                <a:moveTo>
                                  <a:pt x="0" y="4445"/>
                                </a:moveTo>
                                <a:lnTo>
                                  <a:pt x="2221865" y="0"/>
                                </a:lnTo>
                              </a:path>
                            </a:pathLst>
                          </a:custGeom>
                          <a:ln w="6350" cap="flat">
                            <a:custDash>
                              <a:ds d="200000" sp="150000"/>
                            </a:custDash>
                            <a:miter lim="101600"/>
                          </a:ln>
                        </wps:spPr>
                        <wps:style>
                          <a:lnRef idx="1">
                            <a:srgbClr val="A5A5A5"/>
                          </a:lnRef>
                          <a:fillRef idx="0">
                            <a:srgbClr val="000000">
                              <a:alpha val="0"/>
                            </a:srgbClr>
                          </a:fillRef>
                          <a:effectRef idx="0">
                            <a:scrgbClr r="0" g="0" b="0"/>
                          </a:effectRef>
                          <a:fontRef idx="none"/>
                        </wps:style>
                        <wps:bodyPr/>
                      </wps:wsp>
                      <wps:wsp>
                        <wps:cNvPr id="502" name="Shape 502"/>
                        <wps:cNvSpPr/>
                        <wps:spPr>
                          <a:xfrm>
                            <a:off x="857250" y="574486"/>
                            <a:ext cx="113030" cy="108585"/>
                          </a:xfrm>
                          <a:custGeom>
                            <a:avLst/>
                            <a:gdLst/>
                            <a:ahLst/>
                            <a:cxnLst/>
                            <a:rect l="0" t="0" r="0" b="0"/>
                            <a:pathLst>
                              <a:path w="113030" h="108585">
                                <a:moveTo>
                                  <a:pt x="56515" y="0"/>
                                </a:moveTo>
                                <a:cubicBezTo>
                                  <a:pt x="87731" y="0"/>
                                  <a:pt x="113030" y="24308"/>
                                  <a:pt x="113030" y="54293"/>
                                </a:cubicBezTo>
                                <a:cubicBezTo>
                                  <a:pt x="113030" y="84277"/>
                                  <a:pt x="87731" y="108585"/>
                                  <a:pt x="56515" y="108585"/>
                                </a:cubicBezTo>
                                <a:cubicBezTo>
                                  <a:pt x="25298" y="108585"/>
                                  <a:pt x="0" y="84277"/>
                                  <a:pt x="0" y="54293"/>
                                </a:cubicBezTo>
                                <a:cubicBezTo>
                                  <a:pt x="0" y="24308"/>
                                  <a:pt x="25298" y="0"/>
                                  <a:pt x="565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 name="Shape 503"/>
                        <wps:cNvSpPr/>
                        <wps:spPr>
                          <a:xfrm>
                            <a:off x="2038985" y="556072"/>
                            <a:ext cx="113030" cy="108585"/>
                          </a:xfrm>
                          <a:custGeom>
                            <a:avLst/>
                            <a:gdLst/>
                            <a:ahLst/>
                            <a:cxnLst/>
                            <a:rect l="0" t="0" r="0" b="0"/>
                            <a:pathLst>
                              <a:path w="113030" h="108585">
                                <a:moveTo>
                                  <a:pt x="56515" y="0"/>
                                </a:moveTo>
                                <a:cubicBezTo>
                                  <a:pt x="87732" y="0"/>
                                  <a:pt x="113030" y="24308"/>
                                  <a:pt x="113030" y="54293"/>
                                </a:cubicBezTo>
                                <a:cubicBezTo>
                                  <a:pt x="113030" y="84277"/>
                                  <a:pt x="87732" y="108585"/>
                                  <a:pt x="56515" y="108585"/>
                                </a:cubicBezTo>
                                <a:cubicBezTo>
                                  <a:pt x="25298" y="108585"/>
                                  <a:pt x="0" y="84277"/>
                                  <a:pt x="0" y="54293"/>
                                </a:cubicBezTo>
                                <a:cubicBezTo>
                                  <a:pt x="0" y="24308"/>
                                  <a:pt x="25298" y="0"/>
                                  <a:pt x="565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 name="Shape 504"/>
                        <wps:cNvSpPr/>
                        <wps:spPr>
                          <a:xfrm>
                            <a:off x="459740" y="1128840"/>
                            <a:ext cx="113030" cy="108585"/>
                          </a:xfrm>
                          <a:custGeom>
                            <a:avLst/>
                            <a:gdLst/>
                            <a:ahLst/>
                            <a:cxnLst/>
                            <a:rect l="0" t="0" r="0" b="0"/>
                            <a:pathLst>
                              <a:path w="113030" h="108585">
                                <a:moveTo>
                                  <a:pt x="56515" y="0"/>
                                </a:moveTo>
                                <a:cubicBezTo>
                                  <a:pt x="87731" y="0"/>
                                  <a:pt x="113030" y="24308"/>
                                  <a:pt x="113030" y="54293"/>
                                </a:cubicBezTo>
                                <a:cubicBezTo>
                                  <a:pt x="113030" y="84277"/>
                                  <a:pt x="87731" y="108585"/>
                                  <a:pt x="56515" y="108585"/>
                                </a:cubicBezTo>
                                <a:cubicBezTo>
                                  <a:pt x="25298" y="108585"/>
                                  <a:pt x="0" y="84277"/>
                                  <a:pt x="0" y="54293"/>
                                </a:cubicBezTo>
                                <a:cubicBezTo>
                                  <a:pt x="0" y="24308"/>
                                  <a:pt x="25298" y="0"/>
                                  <a:pt x="565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 name="Shape 505"/>
                        <wps:cNvSpPr/>
                        <wps:spPr>
                          <a:xfrm>
                            <a:off x="450215" y="629731"/>
                            <a:ext cx="466090" cy="629285"/>
                          </a:xfrm>
                          <a:custGeom>
                            <a:avLst/>
                            <a:gdLst/>
                            <a:ahLst/>
                            <a:cxnLst/>
                            <a:rect l="0" t="0" r="0" b="0"/>
                            <a:pathLst>
                              <a:path w="466090" h="629285">
                                <a:moveTo>
                                  <a:pt x="466090" y="0"/>
                                </a:moveTo>
                                <a:lnTo>
                                  <a:pt x="0" y="629285"/>
                                </a:lnTo>
                              </a:path>
                            </a:pathLst>
                          </a:custGeom>
                          <a:ln w="6350" cap="flat">
                            <a:custDash>
                              <a:ds d="200000" sp="150000"/>
                            </a:custDash>
                            <a:miter lim="101600"/>
                          </a:ln>
                        </wps:spPr>
                        <wps:style>
                          <a:lnRef idx="1">
                            <a:srgbClr val="A5A5A5"/>
                          </a:lnRef>
                          <a:fillRef idx="0">
                            <a:srgbClr val="000000">
                              <a:alpha val="0"/>
                            </a:srgbClr>
                          </a:fillRef>
                          <a:effectRef idx="0">
                            <a:scrgbClr r="0" g="0" b="0"/>
                          </a:effectRef>
                          <a:fontRef idx="none"/>
                        </wps:style>
                        <wps:bodyPr/>
                      </wps:wsp>
                      <wps:wsp>
                        <wps:cNvPr id="506" name="Rectangle 506"/>
                        <wps:cNvSpPr/>
                        <wps:spPr>
                          <a:xfrm>
                            <a:off x="763016" y="480813"/>
                            <a:ext cx="121465" cy="153038"/>
                          </a:xfrm>
                          <a:prstGeom prst="rect">
                            <a:avLst/>
                          </a:prstGeom>
                          <a:ln>
                            <a:noFill/>
                          </a:ln>
                        </wps:spPr>
                        <wps:txbx>
                          <w:txbxContent>
                            <w:p w14:paraId="409651C7" w14:textId="77777777" w:rsidR="00BD431B" w:rsidRDefault="00BD431B">
                              <w:pPr>
                                <w:spacing w:after="160" w:line="259" w:lineRule="auto"/>
                                <w:ind w:left="0" w:firstLine="0"/>
                                <w:jc w:val="left"/>
                              </w:pPr>
                              <w:r>
                                <w:t>A</w:t>
                              </w:r>
                            </w:p>
                          </w:txbxContent>
                        </wps:txbx>
                        <wps:bodyPr horzOverflow="overflow" vert="horz" lIns="0" tIns="0" rIns="0" bIns="0" rtlCol="0">
                          <a:noAutofit/>
                        </wps:bodyPr>
                      </wps:wsp>
                      <wps:wsp>
                        <wps:cNvPr id="507" name="Rectangle 507"/>
                        <wps:cNvSpPr/>
                        <wps:spPr>
                          <a:xfrm>
                            <a:off x="854456" y="480813"/>
                            <a:ext cx="42059" cy="153038"/>
                          </a:xfrm>
                          <a:prstGeom prst="rect">
                            <a:avLst/>
                          </a:prstGeom>
                          <a:ln>
                            <a:noFill/>
                          </a:ln>
                        </wps:spPr>
                        <wps:txbx>
                          <w:txbxContent>
                            <w:p w14:paraId="61091DDF" w14:textId="77777777" w:rsidR="00BD431B" w:rsidRDefault="00BD431B">
                              <w:pPr>
                                <w:spacing w:after="160" w:line="259" w:lineRule="auto"/>
                                <w:ind w:left="0" w:firstLine="0"/>
                                <w:jc w:val="left"/>
                              </w:pPr>
                              <w:r>
                                <w:t xml:space="preserve"> </w:t>
                              </w:r>
                            </w:p>
                          </w:txbxContent>
                        </wps:txbx>
                        <wps:bodyPr horzOverflow="overflow" vert="horz" lIns="0" tIns="0" rIns="0" bIns="0" rtlCol="0">
                          <a:noAutofit/>
                        </wps:bodyPr>
                      </wps:wsp>
                      <wps:wsp>
                        <wps:cNvPr id="508" name="Rectangle 508"/>
                        <wps:cNvSpPr/>
                        <wps:spPr>
                          <a:xfrm>
                            <a:off x="2215388" y="503673"/>
                            <a:ext cx="112212" cy="153037"/>
                          </a:xfrm>
                          <a:prstGeom prst="rect">
                            <a:avLst/>
                          </a:prstGeom>
                          <a:ln>
                            <a:noFill/>
                          </a:ln>
                        </wps:spPr>
                        <wps:txbx>
                          <w:txbxContent>
                            <w:p w14:paraId="5D2EE27B" w14:textId="77777777" w:rsidR="00BD431B" w:rsidRDefault="00BD431B">
                              <w:pPr>
                                <w:spacing w:after="160" w:line="259" w:lineRule="auto"/>
                                <w:ind w:left="0" w:firstLine="0"/>
                                <w:jc w:val="left"/>
                              </w:pPr>
                              <w:r>
                                <w:t>B</w:t>
                              </w:r>
                            </w:p>
                          </w:txbxContent>
                        </wps:txbx>
                        <wps:bodyPr horzOverflow="overflow" vert="horz" lIns="0" tIns="0" rIns="0" bIns="0" rtlCol="0">
                          <a:noAutofit/>
                        </wps:bodyPr>
                      </wps:wsp>
                      <wps:wsp>
                        <wps:cNvPr id="509" name="Rectangle 509"/>
                        <wps:cNvSpPr/>
                        <wps:spPr>
                          <a:xfrm>
                            <a:off x="2300732" y="503673"/>
                            <a:ext cx="42058" cy="153037"/>
                          </a:xfrm>
                          <a:prstGeom prst="rect">
                            <a:avLst/>
                          </a:prstGeom>
                          <a:ln>
                            <a:noFill/>
                          </a:ln>
                        </wps:spPr>
                        <wps:txbx>
                          <w:txbxContent>
                            <w:p w14:paraId="457AC23C" w14:textId="77777777" w:rsidR="00BD431B" w:rsidRDefault="00BD431B">
                              <w:pPr>
                                <w:spacing w:after="160" w:line="259" w:lineRule="auto"/>
                                <w:ind w:left="0" w:firstLine="0"/>
                                <w:jc w:val="left"/>
                              </w:pPr>
                              <w:r>
                                <w:t xml:space="preserve"> </w:t>
                              </w:r>
                            </w:p>
                          </w:txbxContent>
                        </wps:txbx>
                        <wps:bodyPr horzOverflow="overflow" vert="horz" lIns="0" tIns="0" rIns="0" bIns="0" rtlCol="0">
                          <a:noAutofit/>
                        </wps:bodyPr>
                      </wps:wsp>
                      <wps:wsp>
                        <wps:cNvPr id="510" name="Rectangle 510"/>
                        <wps:cNvSpPr/>
                        <wps:spPr>
                          <a:xfrm>
                            <a:off x="392684" y="1003545"/>
                            <a:ext cx="112212" cy="153038"/>
                          </a:xfrm>
                          <a:prstGeom prst="rect">
                            <a:avLst/>
                          </a:prstGeom>
                          <a:ln>
                            <a:noFill/>
                          </a:ln>
                        </wps:spPr>
                        <wps:txbx>
                          <w:txbxContent>
                            <w:p w14:paraId="175C64D1" w14:textId="77777777" w:rsidR="00BD431B" w:rsidRDefault="00BD431B">
                              <w:pPr>
                                <w:spacing w:after="160" w:line="259" w:lineRule="auto"/>
                                <w:ind w:left="0" w:firstLine="0"/>
                                <w:jc w:val="left"/>
                              </w:pPr>
                              <w:r>
                                <w:t>C</w:t>
                              </w:r>
                            </w:p>
                          </w:txbxContent>
                        </wps:txbx>
                        <wps:bodyPr horzOverflow="overflow" vert="horz" lIns="0" tIns="0" rIns="0" bIns="0" rtlCol="0">
                          <a:noAutofit/>
                        </wps:bodyPr>
                      </wps:wsp>
                      <wps:wsp>
                        <wps:cNvPr id="511" name="Rectangle 511"/>
                        <wps:cNvSpPr/>
                        <wps:spPr>
                          <a:xfrm>
                            <a:off x="478028" y="1003545"/>
                            <a:ext cx="42059" cy="153038"/>
                          </a:xfrm>
                          <a:prstGeom prst="rect">
                            <a:avLst/>
                          </a:prstGeom>
                          <a:ln>
                            <a:noFill/>
                          </a:ln>
                        </wps:spPr>
                        <wps:txbx>
                          <w:txbxContent>
                            <w:p w14:paraId="4C861FC9" w14:textId="77777777" w:rsidR="00BD431B" w:rsidRDefault="00BD431B">
                              <w:pPr>
                                <w:spacing w:after="160" w:line="259" w:lineRule="auto"/>
                                <w:ind w:left="0" w:firstLine="0"/>
                                <w:jc w:val="left"/>
                              </w:pPr>
                              <w:r>
                                <w:t xml:space="preserve"> </w:t>
                              </w:r>
                            </w:p>
                          </w:txbxContent>
                        </wps:txbx>
                        <wps:bodyPr horzOverflow="overflow" vert="horz" lIns="0" tIns="0" rIns="0" bIns="0" rtlCol="0">
                          <a:noAutofit/>
                        </wps:bodyPr>
                      </wps:wsp>
                      <wps:wsp>
                        <wps:cNvPr id="516" name="Rectangle 516"/>
                        <wps:cNvSpPr/>
                        <wps:spPr>
                          <a:xfrm>
                            <a:off x="548132" y="497453"/>
                            <a:ext cx="84117" cy="153202"/>
                          </a:xfrm>
                          <a:prstGeom prst="rect">
                            <a:avLst/>
                          </a:prstGeom>
                          <a:ln>
                            <a:noFill/>
                          </a:ln>
                        </wps:spPr>
                        <wps:txbx>
                          <w:txbxContent>
                            <w:p w14:paraId="76CFF9B9" w14:textId="77777777" w:rsidR="00BD431B" w:rsidRDefault="00BD431B">
                              <w:pPr>
                                <w:spacing w:after="160" w:line="259" w:lineRule="auto"/>
                                <w:ind w:left="0" w:firstLine="0"/>
                                <w:jc w:val="left"/>
                              </w:pPr>
                              <w:r>
                                <w:rPr>
                                  <w:i/>
                                </w:rPr>
                                <w:t>d</w:t>
                              </w:r>
                            </w:p>
                          </w:txbxContent>
                        </wps:txbx>
                        <wps:bodyPr horzOverflow="overflow" vert="horz" lIns="0" tIns="0" rIns="0" bIns="0" rtlCol="0">
                          <a:noAutofit/>
                        </wps:bodyPr>
                      </wps:wsp>
                      <wps:wsp>
                        <wps:cNvPr id="517" name="Rectangle 517"/>
                        <wps:cNvSpPr/>
                        <wps:spPr>
                          <a:xfrm>
                            <a:off x="612140" y="497453"/>
                            <a:ext cx="42059" cy="153202"/>
                          </a:xfrm>
                          <a:prstGeom prst="rect">
                            <a:avLst/>
                          </a:prstGeom>
                          <a:ln>
                            <a:noFill/>
                          </a:ln>
                        </wps:spPr>
                        <wps:txbx>
                          <w:txbxContent>
                            <w:p w14:paraId="2605BAAE" w14:textId="77777777" w:rsidR="00BD431B" w:rsidRDefault="00BD431B">
                              <w:pPr>
                                <w:spacing w:after="160" w:line="259" w:lineRule="auto"/>
                                <w:ind w:left="0" w:firstLine="0"/>
                                <w:jc w:val="left"/>
                              </w:pPr>
                              <w:r>
                                <w:rPr>
                                  <w:i/>
                                </w:rPr>
                                <w:t xml:space="preserve"> </w:t>
                              </w:r>
                            </w:p>
                          </w:txbxContent>
                        </wps:txbx>
                        <wps:bodyPr horzOverflow="overflow" vert="horz" lIns="0" tIns="0" rIns="0" bIns="0" rtlCol="0">
                          <a:noAutofit/>
                        </wps:bodyPr>
                      </wps:wsp>
                      <wps:wsp>
                        <wps:cNvPr id="518" name="Rectangle 518"/>
                        <wps:cNvSpPr/>
                        <wps:spPr>
                          <a:xfrm>
                            <a:off x="1753616" y="491357"/>
                            <a:ext cx="84117" cy="153202"/>
                          </a:xfrm>
                          <a:prstGeom prst="rect">
                            <a:avLst/>
                          </a:prstGeom>
                          <a:ln>
                            <a:noFill/>
                          </a:ln>
                        </wps:spPr>
                        <wps:txbx>
                          <w:txbxContent>
                            <w:p w14:paraId="375C548A" w14:textId="77777777" w:rsidR="00BD431B" w:rsidRDefault="00BD431B">
                              <w:pPr>
                                <w:spacing w:after="160" w:line="259" w:lineRule="auto"/>
                                <w:ind w:left="0" w:firstLine="0"/>
                                <w:jc w:val="left"/>
                              </w:pPr>
                              <w:r>
                                <w:rPr>
                                  <w:i/>
                                </w:rPr>
                                <w:t>d</w:t>
                              </w:r>
                            </w:p>
                          </w:txbxContent>
                        </wps:txbx>
                        <wps:bodyPr horzOverflow="overflow" vert="horz" lIns="0" tIns="0" rIns="0" bIns="0" rtlCol="0">
                          <a:noAutofit/>
                        </wps:bodyPr>
                      </wps:wsp>
                      <wps:wsp>
                        <wps:cNvPr id="519" name="Rectangle 519"/>
                        <wps:cNvSpPr/>
                        <wps:spPr>
                          <a:xfrm>
                            <a:off x="1817624" y="491357"/>
                            <a:ext cx="42059" cy="153202"/>
                          </a:xfrm>
                          <a:prstGeom prst="rect">
                            <a:avLst/>
                          </a:prstGeom>
                          <a:ln>
                            <a:noFill/>
                          </a:ln>
                        </wps:spPr>
                        <wps:txbx>
                          <w:txbxContent>
                            <w:p w14:paraId="77C426BE" w14:textId="77777777" w:rsidR="00BD431B" w:rsidRDefault="00BD431B">
                              <w:pPr>
                                <w:spacing w:after="160" w:line="259" w:lineRule="auto"/>
                                <w:ind w:left="0" w:firstLine="0"/>
                                <w:jc w:val="left"/>
                              </w:pPr>
                              <w:r>
                                <w:rPr>
                                  <w:i/>
                                </w:rPr>
                                <w:t xml:space="preserve"> </w:t>
                              </w:r>
                            </w:p>
                          </w:txbxContent>
                        </wps:txbx>
                        <wps:bodyPr horzOverflow="overflow" vert="horz" lIns="0" tIns="0" rIns="0" bIns="0" rtlCol="0">
                          <a:noAutofit/>
                        </wps:bodyPr>
                      </wps:wsp>
                      <wps:wsp>
                        <wps:cNvPr id="520" name="Rectangle 520"/>
                        <wps:cNvSpPr/>
                        <wps:spPr>
                          <a:xfrm>
                            <a:off x="1154684" y="497453"/>
                            <a:ext cx="84117" cy="153202"/>
                          </a:xfrm>
                          <a:prstGeom prst="rect">
                            <a:avLst/>
                          </a:prstGeom>
                          <a:ln>
                            <a:noFill/>
                          </a:ln>
                        </wps:spPr>
                        <wps:txbx>
                          <w:txbxContent>
                            <w:p w14:paraId="2F8B45AB" w14:textId="77777777" w:rsidR="00BD431B" w:rsidRDefault="00BD431B">
                              <w:pPr>
                                <w:spacing w:after="160" w:line="259" w:lineRule="auto"/>
                                <w:ind w:left="0" w:firstLine="0"/>
                                <w:jc w:val="left"/>
                              </w:pPr>
                              <w:r>
                                <w:rPr>
                                  <w:i/>
                                </w:rPr>
                                <w:t>d</w:t>
                              </w:r>
                            </w:p>
                          </w:txbxContent>
                        </wps:txbx>
                        <wps:bodyPr horzOverflow="overflow" vert="horz" lIns="0" tIns="0" rIns="0" bIns="0" rtlCol="0">
                          <a:noAutofit/>
                        </wps:bodyPr>
                      </wps:wsp>
                      <wps:wsp>
                        <wps:cNvPr id="521" name="Rectangle 521"/>
                        <wps:cNvSpPr/>
                        <wps:spPr>
                          <a:xfrm>
                            <a:off x="1218692" y="497453"/>
                            <a:ext cx="42059" cy="153202"/>
                          </a:xfrm>
                          <a:prstGeom prst="rect">
                            <a:avLst/>
                          </a:prstGeom>
                          <a:ln>
                            <a:noFill/>
                          </a:ln>
                        </wps:spPr>
                        <wps:txbx>
                          <w:txbxContent>
                            <w:p w14:paraId="7864644C" w14:textId="77777777" w:rsidR="00BD431B" w:rsidRDefault="00BD431B">
                              <w:pPr>
                                <w:spacing w:after="160" w:line="259" w:lineRule="auto"/>
                                <w:ind w:left="0" w:firstLine="0"/>
                                <w:jc w:val="left"/>
                              </w:pPr>
                              <w:r>
                                <w:rPr>
                                  <w:i/>
                                </w:rPr>
                                <w:t xml:space="preserve"> </w:t>
                              </w:r>
                            </w:p>
                          </w:txbxContent>
                        </wps:txbx>
                        <wps:bodyPr horzOverflow="overflow" vert="horz" lIns="0" tIns="0" rIns="0" bIns="0" rtlCol="0">
                          <a:noAutofit/>
                        </wps:bodyPr>
                      </wps:wsp>
                      <wps:wsp>
                        <wps:cNvPr id="522" name="Rectangle 522"/>
                        <wps:cNvSpPr/>
                        <wps:spPr>
                          <a:xfrm>
                            <a:off x="584708" y="788660"/>
                            <a:ext cx="84117" cy="153038"/>
                          </a:xfrm>
                          <a:prstGeom prst="rect">
                            <a:avLst/>
                          </a:prstGeom>
                          <a:ln>
                            <a:noFill/>
                          </a:ln>
                        </wps:spPr>
                        <wps:txbx>
                          <w:txbxContent>
                            <w:p w14:paraId="2CE27149" w14:textId="77777777" w:rsidR="00BD431B" w:rsidRDefault="00BD431B">
                              <w:pPr>
                                <w:spacing w:after="160" w:line="259" w:lineRule="auto"/>
                                <w:ind w:left="0" w:firstLine="0"/>
                                <w:jc w:val="left"/>
                              </w:pPr>
                              <w:r>
                                <w:t>2</w:t>
                              </w:r>
                            </w:p>
                          </w:txbxContent>
                        </wps:txbx>
                        <wps:bodyPr horzOverflow="overflow" vert="horz" lIns="0" tIns="0" rIns="0" bIns="0" rtlCol="0">
                          <a:noAutofit/>
                        </wps:bodyPr>
                      </wps:wsp>
                      <wps:wsp>
                        <wps:cNvPr id="523" name="Rectangle 523"/>
                        <wps:cNvSpPr/>
                        <wps:spPr>
                          <a:xfrm>
                            <a:off x="648716" y="788537"/>
                            <a:ext cx="84117" cy="153202"/>
                          </a:xfrm>
                          <a:prstGeom prst="rect">
                            <a:avLst/>
                          </a:prstGeom>
                          <a:ln>
                            <a:noFill/>
                          </a:ln>
                        </wps:spPr>
                        <wps:txbx>
                          <w:txbxContent>
                            <w:p w14:paraId="62C906E0" w14:textId="77777777" w:rsidR="00BD431B" w:rsidRDefault="00BD431B">
                              <w:pPr>
                                <w:spacing w:after="160" w:line="259" w:lineRule="auto"/>
                                <w:ind w:left="0" w:firstLine="0"/>
                                <w:jc w:val="left"/>
                              </w:pPr>
                              <w:r>
                                <w:rPr>
                                  <w:i/>
                                </w:rPr>
                                <w:t>d</w:t>
                              </w:r>
                            </w:p>
                          </w:txbxContent>
                        </wps:txbx>
                        <wps:bodyPr horzOverflow="overflow" vert="horz" lIns="0" tIns="0" rIns="0" bIns="0" rtlCol="0">
                          <a:noAutofit/>
                        </wps:bodyPr>
                      </wps:wsp>
                      <wps:wsp>
                        <wps:cNvPr id="524" name="Rectangle 524"/>
                        <wps:cNvSpPr/>
                        <wps:spPr>
                          <a:xfrm>
                            <a:off x="711200" y="788537"/>
                            <a:ext cx="42059" cy="153202"/>
                          </a:xfrm>
                          <a:prstGeom prst="rect">
                            <a:avLst/>
                          </a:prstGeom>
                          <a:ln>
                            <a:noFill/>
                          </a:ln>
                        </wps:spPr>
                        <wps:txbx>
                          <w:txbxContent>
                            <w:p w14:paraId="756BC8ED" w14:textId="77777777" w:rsidR="00BD431B" w:rsidRDefault="00BD431B">
                              <w:pPr>
                                <w:spacing w:after="160" w:line="259" w:lineRule="auto"/>
                                <w:ind w:left="0" w:firstLine="0"/>
                                <w:jc w:val="left"/>
                              </w:pPr>
                              <w:r>
                                <w:rPr>
                                  <w:i/>
                                </w:rPr>
                                <w:t xml:space="preserve"> </w:t>
                              </w:r>
                            </w:p>
                          </w:txbxContent>
                        </wps:txbx>
                        <wps:bodyPr horzOverflow="overflow" vert="horz" lIns="0" tIns="0" rIns="0" bIns="0" rtlCol="0">
                          <a:noAutofit/>
                        </wps:bodyPr>
                      </wps:wsp>
                      <wps:wsp>
                        <wps:cNvPr id="525" name="Shape 525"/>
                        <wps:cNvSpPr/>
                        <wps:spPr>
                          <a:xfrm>
                            <a:off x="910133" y="430938"/>
                            <a:ext cx="6172" cy="187363"/>
                          </a:xfrm>
                          <a:custGeom>
                            <a:avLst/>
                            <a:gdLst/>
                            <a:ahLst/>
                            <a:cxnLst/>
                            <a:rect l="0" t="0" r="0" b="0"/>
                            <a:pathLst>
                              <a:path w="6172" h="187363">
                                <a:moveTo>
                                  <a:pt x="6172" y="187363"/>
                                </a:moveTo>
                                <a:lnTo>
                                  <a:pt x="0" y="0"/>
                                </a:lnTo>
                              </a:path>
                            </a:pathLst>
                          </a:custGeom>
                          <a:ln w="12700" cap="flat">
                            <a:miter lim="101600"/>
                          </a:ln>
                        </wps:spPr>
                        <wps:style>
                          <a:lnRef idx="1">
                            <a:srgbClr val="4F81BD"/>
                          </a:lnRef>
                          <a:fillRef idx="0">
                            <a:srgbClr val="000000">
                              <a:alpha val="0"/>
                            </a:srgbClr>
                          </a:fillRef>
                          <a:effectRef idx="0">
                            <a:scrgbClr r="0" g="0" b="0"/>
                          </a:effectRef>
                          <a:fontRef idx="none"/>
                        </wps:style>
                        <wps:bodyPr/>
                      </wps:wsp>
                      <wps:wsp>
                        <wps:cNvPr id="526" name="Shape 526"/>
                        <wps:cNvSpPr/>
                        <wps:spPr>
                          <a:xfrm>
                            <a:off x="872481" y="367470"/>
                            <a:ext cx="76162" cy="77419"/>
                          </a:xfrm>
                          <a:custGeom>
                            <a:avLst/>
                            <a:gdLst/>
                            <a:ahLst/>
                            <a:cxnLst/>
                            <a:rect l="0" t="0" r="0" b="0"/>
                            <a:pathLst>
                              <a:path w="76162" h="77419">
                                <a:moveTo>
                                  <a:pt x="35573" y="0"/>
                                </a:moveTo>
                                <a:lnTo>
                                  <a:pt x="76162" y="74905"/>
                                </a:lnTo>
                                <a:lnTo>
                                  <a:pt x="0" y="77419"/>
                                </a:lnTo>
                                <a:lnTo>
                                  <a:pt x="35573"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7" name="Shape 527"/>
                        <wps:cNvSpPr/>
                        <wps:spPr>
                          <a:xfrm>
                            <a:off x="925830" y="617031"/>
                            <a:ext cx="118110" cy="0"/>
                          </a:xfrm>
                          <a:custGeom>
                            <a:avLst/>
                            <a:gdLst/>
                            <a:ahLst/>
                            <a:cxnLst/>
                            <a:rect l="0" t="0" r="0" b="0"/>
                            <a:pathLst>
                              <a:path w="118110">
                                <a:moveTo>
                                  <a:pt x="0" y="0"/>
                                </a:moveTo>
                                <a:lnTo>
                                  <a:pt x="118110" y="0"/>
                                </a:lnTo>
                              </a:path>
                            </a:pathLst>
                          </a:custGeom>
                          <a:ln w="12700" cap="flat">
                            <a:miter lim="101600"/>
                          </a:ln>
                        </wps:spPr>
                        <wps:style>
                          <a:lnRef idx="1">
                            <a:srgbClr val="4F81BD"/>
                          </a:lnRef>
                          <a:fillRef idx="0">
                            <a:srgbClr val="000000">
                              <a:alpha val="0"/>
                            </a:srgbClr>
                          </a:fillRef>
                          <a:effectRef idx="0">
                            <a:scrgbClr r="0" g="0" b="0"/>
                          </a:effectRef>
                          <a:fontRef idx="none"/>
                        </wps:style>
                        <wps:bodyPr/>
                      </wps:wsp>
                      <wps:wsp>
                        <wps:cNvPr id="528" name="Shape 528"/>
                        <wps:cNvSpPr/>
                        <wps:spPr>
                          <a:xfrm>
                            <a:off x="1031241" y="578927"/>
                            <a:ext cx="76200" cy="76200"/>
                          </a:xfrm>
                          <a:custGeom>
                            <a:avLst/>
                            <a:gdLst/>
                            <a:ahLst/>
                            <a:cxnLst/>
                            <a:rect l="0" t="0" r="0" b="0"/>
                            <a:pathLst>
                              <a:path w="76200" h="76200">
                                <a:moveTo>
                                  <a:pt x="0" y="0"/>
                                </a:moveTo>
                                <a:lnTo>
                                  <a:pt x="76200" y="38100"/>
                                </a:lnTo>
                                <a:lnTo>
                                  <a:pt x="0" y="76200"/>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9" name="Shape 529"/>
                        <wps:cNvSpPr/>
                        <wps:spPr>
                          <a:xfrm>
                            <a:off x="838619" y="617031"/>
                            <a:ext cx="79591" cy="109868"/>
                          </a:xfrm>
                          <a:custGeom>
                            <a:avLst/>
                            <a:gdLst/>
                            <a:ahLst/>
                            <a:cxnLst/>
                            <a:rect l="0" t="0" r="0" b="0"/>
                            <a:pathLst>
                              <a:path w="79591" h="109868">
                                <a:moveTo>
                                  <a:pt x="79591" y="0"/>
                                </a:moveTo>
                                <a:lnTo>
                                  <a:pt x="0" y="109868"/>
                                </a:lnTo>
                              </a:path>
                            </a:pathLst>
                          </a:custGeom>
                          <a:ln w="12700" cap="flat">
                            <a:miter lim="101600"/>
                          </a:ln>
                        </wps:spPr>
                        <wps:style>
                          <a:lnRef idx="1">
                            <a:srgbClr val="4F81BD"/>
                          </a:lnRef>
                          <a:fillRef idx="0">
                            <a:srgbClr val="000000">
                              <a:alpha val="0"/>
                            </a:srgbClr>
                          </a:fillRef>
                          <a:effectRef idx="0">
                            <a:scrgbClr r="0" g="0" b="0"/>
                          </a:effectRef>
                          <a:fontRef idx="none"/>
                        </wps:style>
                        <wps:bodyPr/>
                      </wps:wsp>
                      <wps:wsp>
                        <wps:cNvPr id="530" name="Shape 530"/>
                        <wps:cNvSpPr/>
                        <wps:spPr>
                          <a:xfrm>
                            <a:off x="801374" y="694255"/>
                            <a:ext cx="75552" cy="84062"/>
                          </a:xfrm>
                          <a:custGeom>
                            <a:avLst/>
                            <a:gdLst/>
                            <a:ahLst/>
                            <a:cxnLst/>
                            <a:rect l="0" t="0" r="0" b="0"/>
                            <a:pathLst>
                              <a:path w="75552" h="84062">
                                <a:moveTo>
                                  <a:pt x="13843" y="0"/>
                                </a:moveTo>
                                <a:lnTo>
                                  <a:pt x="75552" y="44704"/>
                                </a:lnTo>
                                <a:lnTo>
                                  <a:pt x="0" y="84062"/>
                                </a:lnTo>
                                <a:lnTo>
                                  <a:pt x="13843"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31" name="Rectangle 531"/>
                        <wps:cNvSpPr/>
                        <wps:spPr>
                          <a:xfrm>
                            <a:off x="798068" y="797805"/>
                            <a:ext cx="121465" cy="153038"/>
                          </a:xfrm>
                          <a:prstGeom prst="rect">
                            <a:avLst/>
                          </a:prstGeom>
                          <a:ln>
                            <a:noFill/>
                          </a:ln>
                        </wps:spPr>
                        <wps:txbx>
                          <w:txbxContent>
                            <w:p w14:paraId="3E014172" w14:textId="77777777" w:rsidR="00BD431B" w:rsidRDefault="00BD431B">
                              <w:pPr>
                                <w:spacing w:after="160" w:line="259" w:lineRule="auto"/>
                                <w:ind w:left="0" w:firstLine="0"/>
                                <w:jc w:val="left"/>
                              </w:pPr>
                              <w:r>
                                <w:t>X</w:t>
                              </w:r>
                            </w:p>
                          </w:txbxContent>
                        </wps:txbx>
                        <wps:bodyPr horzOverflow="overflow" vert="horz" lIns="0" tIns="0" rIns="0" bIns="0" rtlCol="0">
                          <a:noAutofit/>
                        </wps:bodyPr>
                      </wps:wsp>
                      <wps:wsp>
                        <wps:cNvPr id="532" name="Rectangle 532"/>
                        <wps:cNvSpPr/>
                        <wps:spPr>
                          <a:xfrm>
                            <a:off x="889508" y="797805"/>
                            <a:ext cx="42059" cy="153038"/>
                          </a:xfrm>
                          <a:prstGeom prst="rect">
                            <a:avLst/>
                          </a:prstGeom>
                          <a:ln>
                            <a:noFill/>
                          </a:ln>
                        </wps:spPr>
                        <wps:txbx>
                          <w:txbxContent>
                            <w:p w14:paraId="561E5C20" w14:textId="77777777" w:rsidR="00BD431B" w:rsidRDefault="00BD431B">
                              <w:pPr>
                                <w:spacing w:after="160" w:line="259" w:lineRule="auto"/>
                                <w:ind w:left="0" w:firstLine="0"/>
                                <w:jc w:val="left"/>
                              </w:pPr>
                              <w:r>
                                <w:t xml:space="preserve"> </w:t>
                              </w:r>
                            </w:p>
                          </w:txbxContent>
                        </wps:txbx>
                        <wps:bodyPr horzOverflow="overflow" vert="horz" lIns="0" tIns="0" rIns="0" bIns="0" rtlCol="0">
                          <a:noAutofit/>
                        </wps:bodyPr>
                      </wps:wsp>
                      <wps:wsp>
                        <wps:cNvPr id="533" name="Rectangle 533"/>
                        <wps:cNvSpPr/>
                        <wps:spPr>
                          <a:xfrm>
                            <a:off x="1104392" y="633213"/>
                            <a:ext cx="121465" cy="153038"/>
                          </a:xfrm>
                          <a:prstGeom prst="rect">
                            <a:avLst/>
                          </a:prstGeom>
                          <a:ln>
                            <a:noFill/>
                          </a:ln>
                        </wps:spPr>
                        <wps:txbx>
                          <w:txbxContent>
                            <w:p w14:paraId="423E1592" w14:textId="77777777" w:rsidR="00BD431B" w:rsidRDefault="00BD431B">
                              <w:pPr>
                                <w:spacing w:after="160" w:line="259" w:lineRule="auto"/>
                                <w:ind w:left="0" w:firstLine="0"/>
                                <w:jc w:val="left"/>
                              </w:pPr>
                              <w:r>
                                <w:t>Y</w:t>
                              </w:r>
                            </w:p>
                          </w:txbxContent>
                        </wps:txbx>
                        <wps:bodyPr horzOverflow="overflow" vert="horz" lIns="0" tIns="0" rIns="0" bIns="0" rtlCol="0">
                          <a:noAutofit/>
                        </wps:bodyPr>
                      </wps:wsp>
                      <wps:wsp>
                        <wps:cNvPr id="534" name="Rectangle 534"/>
                        <wps:cNvSpPr/>
                        <wps:spPr>
                          <a:xfrm>
                            <a:off x="1195832" y="633213"/>
                            <a:ext cx="42059" cy="153038"/>
                          </a:xfrm>
                          <a:prstGeom prst="rect">
                            <a:avLst/>
                          </a:prstGeom>
                          <a:ln>
                            <a:noFill/>
                          </a:ln>
                        </wps:spPr>
                        <wps:txbx>
                          <w:txbxContent>
                            <w:p w14:paraId="08B84A1B" w14:textId="77777777" w:rsidR="00BD431B" w:rsidRDefault="00BD431B">
                              <w:pPr>
                                <w:spacing w:after="160" w:line="259" w:lineRule="auto"/>
                                <w:ind w:left="0" w:firstLine="0"/>
                                <w:jc w:val="left"/>
                              </w:pPr>
                              <w:r>
                                <w:t xml:space="preserve"> </w:t>
                              </w:r>
                            </w:p>
                          </w:txbxContent>
                        </wps:txbx>
                        <wps:bodyPr horzOverflow="overflow" vert="horz" lIns="0" tIns="0" rIns="0" bIns="0" rtlCol="0">
                          <a:noAutofit/>
                        </wps:bodyPr>
                      </wps:wsp>
                      <wps:wsp>
                        <wps:cNvPr id="535" name="Rectangle 535"/>
                        <wps:cNvSpPr/>
                        <wps:spPr>
                          <a:xfrm>
                            <a:off x="869696" y="265929"/>
                            <a:ext cx="102791" cy="153038"/>
                          </a:xfrm>
                          <a:prstGeom prst="rect">
                            <a:avLst/>
                          </a:prstGeom>
                          <a:ln>
                            <a:noFill/>
                          </a:ln>
                        </wps:spPr>
                        <wps:txbx>
                          <w:txbxContent>
                            <w:p w14:paraId="3CBCBE0A" w14:textId="77777777" w:rsidR="00BD431B" w:rsidRDefault="00BD431B">
                              <w:pPr>
                                <w:spacing w:after="160" w:line="259" w:lineRule="auto"/>
                                <w:ind w:left="0" w:firstLine="0"/>
                                <w:jc w:val="left"/>
                              </w:pPr>
                              <w:r>
                                <w:t>Z</w:t>
                              </w:r>
                            </w:p>
                          </w:txbxContent>
                        </wps:txbx>
                        <wps:bodyPr horzOverflow="overflow" vert="horz" lIns="0" tIns="0" rIns="0" bIns="0" rtlCol="0">
                          <a:noAutofit/>
                        </wps:bodyPr>
                      </wps:wsp>
                      <wps:wsp>
                        <wps:cNvPr id="536" name="Rectangle 536"/>
                        <wps:cNvSpPr/>
                        <wps:spPr>
                          <a:xfrm>
                            <a:off x="947420" y="265929"/>
                            <a:ext cx="42059" cy="153038"/>
                          </a:xfrm>
                          <a:prstGeom prst="rect">
                            <a:avLst/>
                          </a:prstGeom>
                          <a:ln>
                            <a:noFill/>
                          </a:ln>
                        </wps:spPr>
                        <wps:txbx>
                          <w:txbxContent>
                            <w:p w14:paraId="3F63440E" w14:textId="77777777" w:rsidR="00BD431B" w:rsidRDefault="00BD431B">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8325" o:spid="_x0000_s1027" style="width:183.65pt;height:99.15pt;mso-position-horizontal-relative:char;mso-position-vertical-relative:line" coordsize="23323,1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">
                <v:shape id="Shape 465" o:spid="_x0000_s1028" style="position:absolute;left:13601;top:6208;width:896;height:0;visibility:visible;mso-wrap-style:square;v-text-anchor:top" coordsize="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" path="m89535,l,e" filled="f" strokeweight="3pt">
                  <v:stroke miterlimit="66585f" joinstyle="miter"/>
                  <v:path arrowok="t" textboxrect="0,0,89535,0"/>
                </v:shape>
                <v:shape id="Shape 466" o:spid="_x0000_s1029" style="position:absolute;left:15043;top:6036;width:730;height:191;visibility:visible;mso-wrap-style:square;v-text-anchor:top" coordsize="730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" path="m73025,l,19050e" filled="f" strokeweight="3pt">
                  <v:stroke miterlimit="66585f" joinstyle="miter"/>
                  <v:path arrowok="t" textboxrect="0,0,73025,19050"/>
                </v:shape>
                <v:shape id="Shape 467" o:spid="_x0000_s1030" style="position:absolute;left:14395;top:2931;width:940;height:3683;visibility:visible;mso-wrap-style:square;v-text-anchor:top" coordsize="9398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" path="m46990,c72949,,93980,27330,93980,61061r,246178c93980,340970,72949,368300,46990,368300,21031,368300,,340970,,307239l,61061c,27330,21031,,46990,xe" fillcolor="#a5a5a5" stroked="f" strokeweight="0">
                  <v:stroke miterlimit="83231f" joinstyle="miter"/>
                  <v:path arrowok="t" textboxrect="0,0,93980,368300"/>
                </v:shape>
                <v:shape id="Shape 468" o:spid="_x0000_s1031" style="position:absolute;left:14395;top:2931;width:940;height:3683;visibility:visible;mso-wrap-style:square;v-text-anchor:top" coordsize="9398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" path="m46990,c72949,,93980,27330,93980,61061r,246178c93980,340970,72949,368300,46990,368300,21031,368300,,340970,,307239l,61061c,27330,21031,,46990,xe" filled="f" strokecolor="#5a5a5a" strokeweight="1pt">
                  <v:stroke miterlimit="66585f" joinstyle="miter"/>
                  <v:path arrowok="t" textboxrect="0,0,93980,368300"/>
                </v:shape>
                <v:shape id="Shape 469" o:spid="_x0000_s1032" style="position:absolute;left:14395;top:3542;width:940;height:611;visibility:visible;mso-wrap-style:square;v-text-anchor:top" coordsize="93980,6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" path="m93980,v,33731,-21031,61061,-46990,61061c21031,61061,,33731,,e" filled="f" strokecolor="#5a5a5a" strokeweight="1pt">
                  <v:stroke miterlimit="66585f" joinstyle="miter"/>
                  <v:path arrowok="t" textboxrect="0,0,93980,61061"/>
                </v:shape>
                <v:shape id="Shape 470" o:spid="_x0000_s1033" style="position:absolute;left:13493;top:1795;width:2826;height:2286;visibility:visible;mso-wrap-style:square;v-text-anchor:top" coordsize="2825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" path="m57150,l282575,r,171450l225425,228600,,228600,,57150,57150,xe" fillcolor="#a5a5a5" stroked="f" strokeweight="0">
                  <v:stroke miterlimit="83231f" joinstyle="miter"/>
                  <v:path arrowok="t" textboxrect="0,0,282575,228600"/>
                </v:shape>
                <v:shape id="Shape 471" o:spid="_x0000_s1034" style="position:absolute;left:13493;top:1795;width:2826;height:571;visibility:visible;mso-wrap-style:square;v-text-anchor:top" coordsize="28257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" path="m57150,l282575,,225425,57150,,57150,57150,xe" fillcolor="#b7b7b7" stroked="f" strokeweight="0">
                  <v:stroke miterlimit="83231f" joinstyle="miter"/>
                  <v:path arrowok="t" textboxrect="0,0,282575,57150"/>
                </v:shape>
                <v:shape id="Shape 472" o:spid="_x0000_s1035" style="position:absolute;left:15748;top:1795;width:571;height:2286;visibility:visible;mso-wrap-style:square;v-text-anchor:top" coordsize="571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" path="m57150,r,171450l,228600,,57150,57150,xe" fillcolor="#858585" stroked="f" strokeweight="0">
                  <v:stroke miterlimit="83231f" joinstyle="miter"/>
                  <v:path arrowok="t" textboxrect="0,0,57150,228600"/>
                </v:shape>
                <v:shape id="Shape 473" o:spid="_x0000_s1036" style="position:absolute;left:13493;top:1795;width:2826;height:2286;visibility:visible;mso-wrap-style:square;v-text-anchor:top" coordsize="2825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" path="m57150,l,57150,,228600r225425,l282575,171450,282575,,57150,xe" filled="f" strokecolor="#5a5a5a" strokeweight="1pt">
                  <v:stroke miterlimit="66585f" joinstyle="miter"/>
                  <v:path arrowok="t" textboxrect="0,0,282575,228600"/>
                </v:shape>
                <v:shape id="Shape 474" o:spid="_x0000_s1037" style="position:absolute;left:13493;top:1795;width:2826;height:571;visibility:visible;mso-wrap-style:square;v-text-anchor:top" coordsize="28257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" path="m,57150r225425,l282575,e" filled="f" strokecolor="#5a5a5a" strokeweight="1pt">
                  <v:stroke miterlimit="66585f" joinstyle="miter"/>
                  <v:path arrowok="t" textboxrect="0,0,282575,57150"/>
                </v:shape>
                <v:shape id="Shape 475" o:spid="_x0000_s1038" style="position:absolute;left:15748;top:2366;width:0;height:1715;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" path="m,l,171450e" filled="f" strokecolor="#5a5a5a" strokeweight="1pt">
                  <v:stroke miterlimit="66585f" joinstyle="miter"/>
                  <v:path arrowok="t" textboxrect="0,0,0,171450"/>
                </v:shape>
                <v:shape id="Shape 476" o:spid="_x0000_s1039" style="position:absolute;left:14185;top:1331;width:1258;height:692;visibility:visible;mso-wrap-style:square;v-text-anchor:top" coordsize="12573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" path="m62865,v34722,,62865,5131,62865,11481l125730,57747v,6337,-28143,11468,-62865,11468c28143,69215,,64084,,57747l,11481c,5131,28143,,62865,xe" fillcolor="#a5a5a5" stroked="f" strokeweight="0">
                  <v:stroke miterlimit="83231f" joinstyle="miter"/>
                  <v:path arrowok="t" textboxrect="0,0,125730,69215"/>
                </v:shape>
                <v:shape id="Shape 477" o:spid="_x0000_s1040" style="position:absolute;left:14185;top:1331;width:1258;height:692;visibility:visible;mso-wrap-style:square;v-text-anchor:top" coordsize="12573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" path="m62865,v34722,,62865,5131,62865,11481l125730,57747v,6337,-28143,11468,-62865,11468c28143,69215,,64084,,57747l,11481c,5131,28143,,62865,xe" filled="f" strokecolor="#5a5a5a" strokeweight="1pt">
                  <v:stroke miterlimit="66585f" joinstyle="miter"/>
                  <v:path arrowok="t" textboxrect="0,0,125730,69215"/>
                </v:shape>
                <v:shape id="Shape 478" o:spid="_x0000_s1041" style="position:absolute;left:14185;top:1446;width:1258;height:115;visibility:visible;mso-wrap-style:square;v-text-anchor:top" coordsize="125730,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" path="m125730,v,6338,-28143,11481,-62865,11481c28143,11481,,6338,,e" filled="f" strokecolor="#5a5a5a" strokeweight="1pt">
                  <v:stroke miterlimit="66585f" joinstyle="miter"/>
                  <v:path arrowok="t" textboxrect="0,0,125730,11481"/>
                </v:shape>
                <v:shape id="Shape 479" o:spid="_x0000_s1042" style="position:absolute;left:13574;top:50;width:2436;height:1718;visibility:visible;mso-wrap-style:square;v-text-anchor:top" coordsize="243599,1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" path="m195732,1498c217488,,237566,34087,240576,77648v3023,43561,-12166,80086,-33922,81597l47866,170231c26111,171742,6045,137655,3023,94094,,50533,15189,14008,36944,12497l195732,1498xe" fillcolor="#5a5a5a" stroked="f" strokeweight="0">
                  <v:stroke miterlimit="83231f" joinstyle="miter"/>
                  <v:path arrowok="t" textboxrect="0,0,243599,171742"/>
                </v:shape>
                <v:shape id="Shape 480" o:spid="_x0000_s1043" style="position:absolute;left:13574;top:50;width:2436;height:1718;visibility:visible;mso-wrap-style:square;v-text-anchor:top" coordsize="243599,1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" path="m3023,94094c,50533,15189,14008,36944,12497l195732,1498c217488,,237566,34087,240576,77648v3023,43561,-12166,80086,-33922,81597l47866,170231c26111,171742,6045,137655,3023,94094xe" filled="f" strokeweight="1pt">
                  <v:stroke miterlimit="66585f" joinstyle="miter"/>
                  <v:path arrowok="t" textboxrect="0,0,243599,171742"/>
                </v:shape>
                <v:shape id="Shape 481" o:spid="_x0000_s1044" style="position:absolute;left:13943;top:160;width:479;height:1592;visibility:visible;mso-wrap-style:square;v-text-anchor:top" coordsize="47866,1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" path="m,1512c21755,,41834,34087,44844,77648v3022,43561,-12167,80099,-33922,81597e" filled="f" strokeweight="1pt">
                  <v:stroke miterlimit="66585f" joinstyle="miter"/>
                  <v:path arrowok="t" textboxrect="0,0,47866,159245"/>
                </v:shape>
                <v:shape id="Shape 482" o:spid="_x0000_s1045" style="position:absolute;left:14935;top:6564;width:235;height:539;visibility:visible;mso-wrap-style:square;v-text-anchor:top" coordsize="2349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" path="m23495,53975l,e" filled="f" strokeweight="3pt">
                  <v:stroke miterlimit="66585f" joinstyle="miter"/>
                  <v:path arrowok="t" textboxrect="0,0,23495,53975"/>
                </v:shape>
                <v:shape id="Shape 483" o:spid="_x0000_s1046" style="position:absolute;left:2051;top:6157;width:889;height:0;visibility:visible;mso-wrap-style:square;v-text-anchor:top" coordsize="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" path="m88900,l,e" filled="f" strokeweight="3pt">
                  <v:stroke miterlimit="66585f" joinstyle="miter"/>
                  <v:path arrowok="t" textboxrect="0,0,88900,0"/>
                </v:shape>
                <v:shape id="Shape 484" o:spid="_x0000_s1047" style="position:absolute;left:3492;top:5986;width:724;height:190;visibility:visible;mso-wrap-style:square;v-text-anchor:top" coordsize="723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" path="m72390,l,19050e" filled="f" strokeweight="3pt">
                  <v:stroke miterlimit="66585f" joinstyle="miter"/>
                  <v:path arrowok="t" textboxrect="0,0,72390,19050"/>
                </v:shape>
                <v:shape id="Shape 485" o:spid="_x0000_s1048" style="position:absolute;left:2844;top:2881;width:934;height:3683;visibility:visible;mso-wrap-style:square;v-text-anchor:top" coordsize="9334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" path="m46673,c72454,,93345,27330,93345,61061r,246178c93345,340970,72454,368300,46673,368300,20892,368300,,340970,,307239l,61061c,27330,20892,,46673,xe" fillcolor="#a5a5a5" stroked="f" strokeweight="0">
                  <v:stroke miterlimit="83231f" joinstyle="miter"/>
                  <v:path arrowok="t" textboxrect="0,0,93345,368300"/>
                </v:shape>
                <v:shape id="Shape 486" o:spid="_x0000_s1049" style="position:absolute;left:2844;top:2881;width:934;height:3683;visibility:visible;mso-wrap-style:square;v-text-anchor:top" coordsize="9334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" path="m46673,c72454,,93345,27330,93345,61061r,246178c93345,340970,72454,368300,46673,368300,20892,368300,,340970,,307239l,61061c,27330,20892,,46673,xe" filled="f" strokecolor="#5a5a5a" strokeweight="1pt">
                  <v:stroke miterlimit="66585f" joinstyle="miter"/>
                  <v:path arrowok="t" textboxrect="0,0,93345,368300"/>
                </v:shape>
                <v:shape id="Shape 487" o:spid="_x0000_s1050" style="position:absolute;left:2844;top:3491;width:934;height:611;visibility:visible;mso-wrap-style:square;v-text-anchor:top" coordsize="93345,6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" path="m93345,v,33731,-20891,61061,-46673,61061c20891,61061,,33731,,e" filled="f" strokecolor="#5a5a5a" strokeweight="1pt">
                  <v:stroke miterlimit="66585f" joinstyle="miter"/>
                  <v:path arrowok="t" textboxrect="0,0,93345,61061"/>
                </v:shape>
                <v:shape id="Shape 488" o:spid="_x0000_s1051" style="position:absolute;left:1943;top:1744;width:2819;height:2286;visibility:visible;mso-wrap-style:square;v-text-anchor:top" coordsize="2819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" path="m57150,l281940,r,171450l224790,228600,,228600,,57150,57150,xe" fillcolor="#a5a5a5" stroked="f" strokeweight="0">
                  <v:stroke miterlimit="83231f" joinstyle="miter"/>
                  <v:path arrowok="t" textboxrect="0,0,281940,228600"/>
                </v:shape>
                <v:shape id="Shape 489" o:spid="_x0000_s1052" style="position:absolute;left:1943;top:1744;width:2819;height:571;visibility:visible;mso-wrap-style:square;v-text-anchor:top" coordsize="2819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" path="m57150,l281940,,224790,57150,,57150,57150,xe" fillcolor="#b7b7b7" stroked="f" strokeweight="0">
                  <v:stroke miterlimit="83231f" joinstyle="miter"/>
                  <v:path arrowok="t" textboxrect="0,0,281940,57150"/>
                </v:shape>
                <v:shape id="Shape 490" o:spid="_x0000_s1053" style="position:absolute;left:4191;top:1744;width:571;height:2286;visibility:visible;mso-wrap-style:square;v-text-anchor:top" coordsize="571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" path="m57150,r,171450l,228600,,57150,57150,xe" fillcolor="#858585" stroked="f" strokeweight="0">
                  <v:stroke miterlimit="83231f" joinstyle="miter"/>
                  <v:path arrowok="t" textboxrect="0,0,57150,228600"/>
                </v:shape>
                <v:shape id="Shape 491" o:spid="_x0000_s1054" style="position:absolute;left:1943;top:1744;width:2819;height:2286;visibility:visible;mso-wrap-style:square;v-text-anchor:top" coordsize="2819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" path="m57150,l,57150,,228600r224790,l281940,171450,281940,,57150,xe" filled="f" strokecolor="#5a5a5a" strokeweight="1pt">
                  <v:stroke miterlimit="66585f" joinstyle="miter"/>
                  <v:path arrowok="t" textboxrect="0,0,281940,228600"/>
                </v:shape>
                <v:shape id="Shape 492" o:spid="_x0000_s1055" style="position:absolute;left:1943;top:1744;width:2819;height:571;visibility:visible;mso-wrap-style:square;v-text-anchor:top" coordsize="2819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" path="m,57150r224790,l281940,e" filled="f" strokecolor="#5a5a5a" strokeweight="1pt">
                  <v:stroke miterlimit="66585f" joinstyle="miter"/>
                  <v:path arrowok="t" textboxrect="0,0,281940,57150"/>
                </v:shape>
                <v:shape id="Shape 493" o:spid="_x0000_s1056" style="position:absolute;left:4191;top:2315;width:0;height:1715;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" path="m,l,171450e" filled="f" strokecolor="#5a5a5a" strokeweight="1pt">
                  <v:stroke miterlimit="66585f" joinstyle="miter"/>
                  <v:path arrowok="t" textboxrect="0,0,0,171450"/>
                </v:shape>
                <v:shape id="Shape 494" o:spid="_x0000_s1057" style="position:absolute;left:2635;top:1280;width:1257;height:692;visibility:visible;mso-wrap-style:square;v-text-anchor:top" coordsize="12573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" path="m62865,v34722,,62865,5131,62865,11481l125730,57734v,6337,-28143,11481,-62865,11481c28143,69215,,64071,,57734l,11481c,5131,28143,,62865,xe" fillcolor="#a5a5a5" stroked="f" strokeweight="0">
                  <v:stroke miterlimit="83231f" joinstyle="miter"/>
                  <v:path arrowok="t" textboxrect="0,0,125730,69215"/>
                </v:shape>
                <v:shape id="Shape 495" o:spid="_x0000_s1058" style="position:absolute;left:2635;top:1280;width:1257;height:692;visibility:visible;mso-wrap-style:square;v-text-anchor:top" coordsize="12573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" path="m62865,v34722,,62865,5131,62865,11481l125730,57734v,6337,-28143,11481,-62865,11481c28143,69215,,64071,,57734l,11481c,5131,28143,,62865,xe" filled="f" strokecolor="#5a5a5a" strokeweight="1pt">
                  <v:stroke miterlimit="66585f" joinstyle="miter"/>
                  <v:path arrowok="t" textboxrect="0,0,125730,69215"/>
                </v:shape>
                <v:shape id="Shape 496" o:spid="_x0000_s1059" style="position:absolute;left:2635;top:1395;width:1257;height:115;visibility:visible;mso-wrap-style:square;v-text-anchor:top" coordsize="125730,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" path="m125730,v,6338,-28143,11481,-62865,11481c28143,11481,,6338,,e" filled="f" strokecolor="#5a5a5a" strokeweight="1pt">
                  <v:stroke miterlimit="66585f" joinstyle="miter"/>
                  <v:path arrowok="t" textboxrect="0,0,125730,11481"/>
                </v:shape>
                <v:shape id="Shape 497" o:spid="_x0000_s1060" style="position:absolute;left:2023;width:2430;height:1717;visibility:visible;mso-wrap-style:square;v-text-anchor:top" coordsize="242964,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" path="m195199,1498c216903,,236931,34087,239941,77648v3023,43561,-12116,80086,-33807,81597l47765,170205c26060,171704,6045,137617,3023,94056,,50495,15138,13970,36843,12471l195199,1498xe" fillcolor="#5a5a5a" stroked="f" strokeweight="0">
                  <v:stroke miterlimit="83231f" joinstyle="miter"/>
                  <v:path arrowok="t" textboxrect="0,0,242964,171704"/>
                </v:shape>
                <v:shape id="Shape 498" o:spid="_x0000_s1061" style="position:absolute;left:2023;width:2430;height:1717;visibility:visible;mso-wrap-style:square;v-text-anchor:top" coordsize="242964,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" path="m3023,94056c,50495,15138,13970,36843,12471l195199,1498c216903,,236931,34087,239941,77648v3023,43561,-12116,80086,-33807,81597l47765,170205c26060,171704,6045,137617,3023,94056xe" filled="f" strokeweight="1pt">
                  <v:stroke miterlimit="66585f" joinstyle="miter"/>
                  <v:path arrowok="t" textboxrect="0,0,242964,171704"/>
                </v:shape>
                <v:shape id="Shape 499" o:spid="_x0000_s1062" style="position:absolute;left:2392;top:109;width:477;height:1593;visibility:visible;mso-wrap-style:square;v-text-anchor:top" coordsize="47752,15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" path="m,1498c21692,,41720,34086,44742,77647v3010,43562,-12128,80087,-33820,81585e" filled="f" strokeweight="1pt">
                  <v:stroke miterlimit="66585f" joinstyle="miter"/>
                  <v:path arrowok="t" textboxrect="0,0,47752,159232"/>
                </v:shape>
                <v:shape id="Shape 500" o:spid="_x0000_s1063" style="position:absolute;left:3384;top:6513;width:235;height:539;visibility:visible;mso-wrap-style:square;v-text-anchor:top" coordsize="2349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" path="m23495,53975l,e" filled="f" strokeweight="3pt">
                  <v:stroke miterlimit="66585f" joinstyle="miter"/>
                  <v:path arrowok="t" textboxrect="0,0,23495,53975"/>
                </v:shape>
                <v:shape id="Shape 501" o:spid="_x0000_s1064" style="position:absolute;top:6132;width:22218;height:44;visibility:visible;mso-wrap-style:square;v-text-anchor:top" coordsize="222186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" path="m,4445l2221865,e" filled="f" strokecolor="#a5a5a5" strokeweight=".5pt">
                  <v:stroke miterlimit="66585f" joinstyle="miter"/>
                  <v:path arrowok="t" textboxrect="0,0,2221865,4445"/>
                </v:shape>
                <v:shape id="Shape 502" o:spid="_x0000_s1065" style="position:absolute;left:8572;top:5744;width:1130;height:1086;visibility:visible;mso-wrap-style:square;v-text-anchor:top" coordsize="11303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" path="m56515,v31216,,56515,24308,56515,54293c113030,84277,87731,108585,56515,108585,25298,108585,,84277,,54293,,24308,25298,,56515,xe" fillcolor="black" stroked="f" strokeweight="0">
                  <v:stroke miterlimit="83231f" joinstyle="miter"/>
                  <v:path arrowok="t" textboxrect="0,0,113030,108585"/>
                </v:shape>
                <v:shape id="Shape 503" o:spid="_x0000_s1066" style="position:absolute;left:20389;top:5560;width:1131;height:1086;visibility:visible;mso-wrap-style:square;v-text-anchor:top" coordsize="11303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" path="m56515,v31217,,56515,24308,56515,54293c113030,84277,87732,108585,56515,108585,25298,108585,,84277,,54293,,24308,25298,,56515,xe" fillcolor="black" stroked="f" strokeweight="0">
                  <v:stroke miterlimit="83231f" joinstyle="miter"/>
                  <v:path arrowok="t" textboxrect="0,0,113030,108585"/>
                </v:shape>
                <v:shape id="Shape 504" o:spid="_x0000_s1067" style="position:absolute;left:4597;top:11288;width:1130;height:1086;visibility:visible;mso-wrap-style:square;v-text-anchor:top" coordsize="11303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" path="m56515,v31216,,56515,24308,56515,54293c113030,84277,87731,108585,56515,108585,25298,108585,,84277,,54293,,24308,25298,,56515,xe" fillcolor="black" stroked="f" strokeweight="0">
                  <v:stroke miterlimit="83231f" joinstyle="miter"/>
                  <v:path arrowok="t" textboxrect="0,0,113030,108585"/>
                </v:shape>
                <v:shape id="Shape 505" o:spid="_x0000_s1068" style="position:absolute;left:4502;top:6297;width:4661;height:6293;visibility:visible;mso-wrap-style:square;v-text-anchor:top" coordsize="466090,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" path="m466090,l,629285e" filled="f" strokecolor="#a5a5a5" strokeweight=".5pt">
                  <v:stroke miterlimit="66585f" joinstyle="miter"/>
                  <v:path arrowok="t" textboxrect="0,0,466090,629285"/>
                </v:shape>
                <v:rect id="Rectangle 506" o:spid="_x0000_s1069" style="position:absolute;left:7630;top:4808;width:121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BD431B" w:rsidRDefault="00BD431B">
                        <w:pPr>
                          <w:spacing w:after="160" w:line="259" w:lineRule="auto"/>
                          <w:ind w:left="0" w:firstLine="0"/>
                          <w:jc w:val="left"/>
                        </w:pPr>
                        <w:r>
                          <w:t>A</w:t>
                        </w:r>
                      </w:p>
                    </w:txbxContent>
                  </v:textbox>
                </v:rect>
                <v:rect id="Rectangle 507" o:spid="_x0000_s1070" style="position:absolute;left:8544;top:4808;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BD431B" w:rsidRDefault="00BD431B">
                        <w:pPr>
                          <w:spacing w:after="160" w:line="259" w:lineRule="auto"/>
                          <w:ind w:left="0" w:firstLine="0"/>
                          <w:jc w:val="left"/>
                        </w:pPr>
                        <w:r>
                          <w:t xml:space="preserve"> </w:t>
                        </w:r>
                      </w:p>
                    </w:txbxContent>
                  </v:textbox>
                </v:rect>
                <v:rect id="Rectangle 508" o:spid="_x0000_s1071" style="position:absolute;left:22153;top:5036;width:112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BD431B" w:rsidRDefault="00BD431B">
                        <w:pPr>
                          <w:spacing w:after="160" w:line="259" w:lineRule="auto"/>
                          <w:ind w:left="0" w:firstLine="0"/>
                          <w:jc w:val="left"/>
                        </w:pPr>
                        <w:r>
                          <w:t>B</w:t>
                        </w:r>
                      </w:p>
                    </w:txbxContent>
                  </v:textbox>
                </v:rect>
                <v:rect id="Rectangle 509" o:spid="_x0000_s1072" style="position:absolute;left:23007;top:5036;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BD431B" w:rsidRDefault="00BD431B">
                        <w:pPr>
                          <w:spacing w:after="160" w:line="259" w:lineRule="auto"/>
                          <w:ind w:left="0" w:firstLine="0"/>
                          <w:jc w:val="left"/>
                        </w:pPr>
                        <w:r>
                          <w:t xml:space="preserve"> </w:t>
                        </w:r>
                      </w:p>
                    </w:txbxContent>
                  </v:textbox>
                </v:rect>
                <v:rect id="Rectangle 510" o:spid="_x0000_s1073" style="position:absolute;left:3926;top:10035;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BD431B" w:rsidRDefault="00BD431B">
                        <w:pPr>
                          <w:spacing w:after="160" w:line="259" w:lineRule="auto"/>
                          <w:ind w:left="0" w:firstLine="0"/>
                          <w:jc w:val="left"/>
                        </w:pPr>
                        <w:r>
                          <w:t>C</w:t>
                        </w:r>
                      </w:p>
                    </w:txbxContent>
                  </v:textbox>
                </v:rect>
                <v:rect id="Rectangle 511" o:spid="_x0000_s1074" style="position:absolute;left:4780;top:10035;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BD431B" w:rsidRDefault="00BD431B">
                        <w:pPr>
                          <w:spacing w:after="160" w:line="259" w:lineRule="auto"/>
                          <w:ind w:left="0" w:firstLine="0"/>
                          <w:jc w:val="left"/>
                        </w:pPr>
                        <w:r>
                          <w:t xml:space="preserve"> </w:t>
                        </w:r>
                      </w:p>
                    </w:txbxContent>
                  </v:textbox>
                </v:rect>
                <v:rect id="Rectangle 516" o:spid="_x0000_s1075" style="position:absolute;left:5481;top:4974;width:841;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BD431B" w:rsidRDefault="00BD431B">
                        <w:pPr>
                          <w:spacing w:after="160" w:line="259" w:lineRule="auto"/>
                          <w:ind w:left="0" w:firstLine="0"/>
                          <w:jc w:val="left"/>
                        </w:pPr>
                        <w:r>
                          <w:rPr>
                            <w:i/>
                          </w:rPr>
                          <w:t>d</w:t>
                        </w:r>
                      </w:p>
                    </w:txbxContent>
                  </v:textbox>
                </v:rect>
                <v:rect id="Rectangle 517" o:spid="_x0000_s1076" style="position:absolute;left:6121;top:4974;width:420;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rsidR="00BD431B" w:rsidRDefault="00BD431B">
                        <w:pPr>
                          <w:spacing w:after="160" w:line="259" w:lineRule="auto"/>
                          <w:ind w:left="0" w:firstLine="0"/>
                          <w:jc w:val="left"/>
                        </w:pPr>
                        <w:r>
                          <w:rPr>
                            <w:i/>
                          </w:rPr>
                          <w:t xml:space="preserve"> </w:t>
                        </w:r>
                      </w:p>
                    </w:txbxContent>
                  </v:textbox>
                </v:rect>
                <v:rect id="Rectangle 518" o:spid="_x0000_s1077" style="position:absolute;left:17536;top:4913;width:841;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BD431B" w:rsidRDefault="00BD431B">
                        <w:pPr>
                          <w:spacing w:after="160" w:line="259" w:lineRule="auto"/>
                          <w:ind w:left="0" w:firstLine="0"/>
                          <w:jc w:val="left"/>
                        </w:pPr>
                        <w:r>
                          <w:rPr>
                            <w:i/>
                          </w:rPr>
                          <w:t>d</w:t>
                        </w:r>
                      </w:p>
                    </w:txbxContent>
                  </v:textbox>
                </v:rect>
                <v:rect id="Rectangle 519" o:spid="_x0000_s1078" style="position:absolute;left:18176;top:4913;width:420;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BD431B" w:rsidRDefault="00BD431B">
                        <w:pPr>
                          <w:spacing w:after="160" w:line="259" w:lineRule="auto"/>
                          <w:ind w:left="0" w:firstLine="0"/>
                          <w:jc w:val="left"/>
                        </w:pPr>
                        <w:r>
                          <w:rPr>
                            <w:i/>
                          </w:rPr>
                          <w:t xml:space="preserve"> </w:t>
                        </w:r>
                      </w:p>
                    </w:txbxContent>
                  </v:textbox>
                </v:rect>
                <v:rect id="Rectangle 520" o:spid="_x0000_s1079" style="position:absolute;left:11546;top:4974;width:842;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rsidR="00BD431B" w:rsidRDefault="00BD431B">
                        <w:pPr>
                          <w:spacing w:after="160" w:line="259" w:lineRule="auto"/>
                          <w:ind w:left="0" w:firstLine="0"/>
                          <w:jc w:val="left"/>
                        </w:pPr>
                        <w:r>
                          <w:rPr>
                            <w:i/>
                          </w:rPr>
                          <w:t>d</w:t>
                        </w:r>
                      </w:p>
                    </w:txbxContent>
                  </v:textbox>
                </v:rect>
                <v:rect id="Rectangle 521" o:spid="_x0000_s1080" style="position:absolute;left:12186;top:4974;width:421;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BD431B" w:rsidRDefault="00BD431B">
                        <w:pPr>
                          <w:spacing w:after="160" w:line="259" w:lineRule="auto"/>
                          <w:ind w:left="0" w:firstLine="0"/>
                          <w:jc w:val="left"/>
                        </w:pPr>
                        <w:r>
                          <w:rPr>
                            <w:i/>
                          </w:rPr>
                          <w:t xml:space="preserve"> </w:t>
                        </w:r>
                      </w:p>
                    </w:txbxContent>
                  </v:textbox>
                </v:rect>
                <v:rect id="Rectangle 522" o:spid="_x0000_s1081" style="position:absolute;left:5847;top:7886;width:84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BD431B" w:rsidRDefault="00BD431B">
                        <w:pPr>
                          <w:spacing w:after="160" w:line="259" w:lineRule="auto"/>
                          <w:ind w:left="0" w:firstLine="0"/>
                          <w:jc w:val="left"/>
                        </w:pPr>
                        <w:r>
                          <w:t>2</w:t>
                        </w:r>
                        <w:bookmarkStart w:id="1" w:name="_GoBack"/>
                        <w:bookmarkEnd w:id="1"/>
                      </w:p>
                    </w:txbxContent>
                  </v:textbox>
                </v:rect>
                <v:rect id="Rectangle 523" o:spid="_x0000_s1082" style="position:absolute;left:6487;top:7885;width:841;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BD431B" w:rsidRDefault="00BD431B">
                        <w:pPr>
                          <w:spacing w:after="160" w:line="259" w:lineRule="auto"/>
                          <w:ind w:left="0" w:firstLine="0"/>
                          <w:jc w:val="left"/>
                        </w:pPr>
                        <w:r>
                          <w:rPr>
                            <w:i/>
                          </w:rPr>
                          <w:t>d</w:t>
                        </w:r>
                      </w:p>
                    </w:txbxContent>
                  </v:textbox>
                </v:rect>
                <v:rect id="Rectangle 524" o:spid="_x0000_s1083" style="position:absolute;left:7112;top:7885;width:420;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rsidR="00BD431B" w:rsidRDefault="00BD431B">
                        <w:pPr>
                          <w:spacing w:after="160" w:line="259" w:lineRule="auto"/>
                          <w:ind w:left="0" w:firstLine="0"/>
                          <w:jc w:val="left"/>
                        </w:pPr>
                        <w:r>
                          <w:rPr>
                            <w:i/>
                          </w:rPr>
                          <w:t xml:space="preserve"> </w:t>
                        </w:r>
                      </w:p>
                    </w:txbxContent>
                  </v:textbox>
                </v:rect>
                <v:shape id="Shape 525" o:spid="_x0000_s1084" style="position:absolute;left:9101;top:4309;width:62;height:1874;visibility:visible;mso-wrap-style:square;v-text-anchor:top" coordsize="6172,1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" path="m6172,187363l,e" filled="f" strokecolor="#4f81bd" strokeweight="1pt">
                  <v:stroke miterlimit="66585f" joinstyle="miter"/>
                  <v:path arrowok="t" textboxrect="0,0,6172,187363"/>
                </v:shape>
                <v:shape id="Shape 526" o:spid="_x0000_s1085" style="position:absolute;left:8724;top:3674;width:762;height:774;visibility:visible;mso-wrap-style:square;v-text-anchor:top" coordsize="76162,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" path="m35573,l76162,74905,,77419,35573,xe" fillcolor="#4f81bd" stroked="f" strokeweight="0">
                  <v:stroke miterlimit="83231f" joinstyle="miter"/>
                  <v:path arrowok="t" textboxrect="0,0,76162,77419"/>
                </v:shape>
                <v:shape id="Shape 527" o:spid="_x0000_s1086" style="position:absolute;left:9258;top:6170;width:1181;height:0;visibility:visible;mso-wrap-style:square;v-text-anchor:top" coordsize="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" path="m,l118110,e" filled="f" strokecolor="#4f81bd" strokeweight="1pt">
                  <v:stroke miterlimit="66585f" joinstyle="miter"/>
                  <v:path arrowok="t" textboxrect="0,0,118110,0"/>
                </v:shape>
                <v:shape id="Shape 528" o:spid="_x0000_s1087" style="position:absolute;left:10312;top:578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" path="m,l76200,38100,,76200,,xe" fillcolor="#4f81bd" stroked="f" strokeweight="0">
                  <v:stroke miterlimit="83231f" joinstyle="miter"/>
                  <v:path arrowok="t" textboxrect="0,0,76200,76200"/>
                </v:shape>
                <v:shape id="Shape 529" o:spid="_x0000_s1088" style="position:absolute;left:8386;top:6170;width:796;height:1098;visibility:visible;mso-wrap-style:square;v-text-anchor:top" coordsize="79591,10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" path="m79591,l,109868e" filled="f" strokecolor="#4f81bd" strokeweight="1pt">
                  <v:stroke miterlimit="66585f" joinstyle="miter"/>
                  <v:path arrowok="t" textboxrect="0,0,79591,109868"/>
                </v:shape>
                <v:shape id="Shape 530" o:spid="_x0000_s1089" style="position:absolute;left:8013;top:6942;width:756;height:841;visibility:visible;mso-wrap-style:square;v-text-anchor:top" coordsize="75552,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" path="m13843,l75552,44704,,84062,13843,xe" fillcolor="#4f81bd" stroked="f" strokeweight="0">
                  <v:stroke miterlimit="83231f" joinstyle="miter"/>
                  <v:path arrowok="t" textboxrect="0,0,75552,84062"/>
                </v:shape>
                <v:rect id="Rectangle 531" o:spid="_x0000_s1090" style="position:absolute;left:7980;top:7978;width:121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BD431B" w:rsidRDefault="00BD431B">
                        <w:pPr>
                          <w:spacing w:after="160" w:line="259" w:lineRule="auto"/>
                          <w:ind w:left="0" w:firstLine="0"/>
                          <w:jc w:val="left"/>
                        </w:pPr>
                        <w:r>
                          <w:t>X</w:t>
                        </w:r>
                      </w:p>
                    </w:txbxContent>
                  </v:textbox>
                </v:rect>
                <v:rect id="Rectangle 532" o:spid="_x0000_s1091" style="position:absolute;left:8895;top:7978;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rsidR="00BD431B" w:rsidRDefault="00BD431B">
                        <w:pPr>
                          <w:spacing w:after="160" w:line="259" w:lineRule="auto"/>
                          <w:ind w:left="0" w:firstLine="0"/>
                          <w:jc w:val="left"/>
                        </w:pPr>
                        <w:r>
                          <w:t xml:space="preserve"> </w:t>
                        </w:r>
                      </w:p>
                    </w:txbxContent>
                  </v:textbox>
                </v:rect>
                <v:rect id="Rectangle 533" o:spid="_x0000_s1092" style="position:absolute;left:11043;top:6332;width:121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rsidR="00BD431B" w:rsidRDefault="00BD431B">
                        <w:pPr>
                          <w:spacing w:after="160" w:line="259" w:lineRule="auto"/>
                          <w:ind w:left="0" w:firstLine="0"/>
                          <w:jc w:val="left"/>
                        </w:pPr>
                        <w:r>
                          <w:t>Y</w:t>
                        </w:r>
                      </w:p>
                    </w:txbxContent>
                  </v:textbox>
                </v:rect>
                <v:rect id="Rectangle 534" o:spid="_x0000_s1093" style="position:absolute;left:11958;top:6332;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rsidR="00BD431B" w:rsidRDefault="00BD431B">
                        <w:pPr>
                          <w:spacing w:after="160" w:line="259" w:lineRule="auto"/>
                          <w:ind w:left="0" w:firstLine="0"/>
                          <w:jc w:val="left"/>
                        </w:pPr>
                        <w:r>
                          <w:t xml:space="preserve"> </w:t>
                        </w:r>
                      </w:p>
                    </w:txbxContent>
                  </v:textbox>
                </v:rect>
                <v:rect id="Rectangle 535" o:spid="_x0000_s1094" style="position:absolute;left:8696;top:2659;width:10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BD431B" w:rsidRDefault="00BD431B">
                        <w:pPr>
                          <w:spacing w:after="160" w:line="259" w:lineRule="auto"/>
                          <w:ind w:left="0" w:firstLine="0"/>
                          <w:jc w:val="left"/>
                        </w:pPr>
                        <w:r>
                          <w:t>Z</w:t>
                        </w:r>
                      </w:p>
                    </w:txbxContent>
                  </v:textbox>
                </v:rect>
                <v:rect id="Rectangle 536" o:spid="_x0000_s1095" style="position:absolute;left:9474;top:2659;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rsidR="00BD431B" w:rsidRDefault="00BD431B">
                        <w:pPr>
                          <w:spacing w:after="160" w:line="259" w:lineRule="auto"/>
                          <w:ind w:left="0" w:firstLine="0"/>
                          <w:jc w:val="left"/>
                        </w:pPr>
                        <w:r>
                          <w:t xml:space="preserve"> </w:t>
                        </w:r>
                      </w:p>
                    </w:txbxContent>
                  </v:textbox>
                </v:rect>
                <w10:anchorlock/>
              </v:group>
            </w:pict>
          </mc:Fallback>
        </mc:AlternateContent>
      </w:r>
    </w:p>
    <w:p w14:paraId="5E36B203" w14:textId="77777777" w:rsidR="002D1EB9" w:rsidRDefault="00BD431B" w:rsidP="00BD431B">
      <w:pPr>
        <w:spacing w:after="218"/>
        <w:ind w:left="188" w:firstLine="0"/>
        <w:jc w:val="center"/>
      </w:pPr>
      <w:r>
        <w:t>Figure 2: Orient-to-gravity test setup</w:t>
      </w:r>
    </w:p>
    <w:p w14:paraId="735810A0" w14:textId="77777777" w:rsidR="002D1EB9" w:rsidRDefault="00BD431B">
      <w:pPr>
        <w:ind w:left="-14"/>
      </w:pPr>
      <w:r>
        <w:t xml:space="preserve">The orient-to-gravity test is a relative comparison only. Level frames established in different positions are compared to each other to detect calibration errors of the inclination sensor. The test procedure is described below: </w:t>
      </w:r>
    </w:p>
    <w:p w14:paraId="1482CDC7" w14:textId="77777777" w:rsidR="002D1EB9" w:rsidRDefault="00BD431B">
      <w:pPr>
        <w:numPr>
          <w:ilvl w:val="0"/>
          <w:numId w:val="5"/>
        </w:numPr>
        <w:ind w:hanging="202"/>
      </w:pPr>
      <w:r>
        <w:t xml:space="preserve">Two reflector nests A and B are placed on floor, the distance between the nest should be between 2 to 5 </w:t>
      </w:r>
      <w:r>
        <w:t xml:space="preserve">meters. A third nest C is placed, so that AC is perpendicular to AC. </w:t>
      </w:r>
    </w:p>
    <w:p w14:paraId="791D044F" w14:textId="35F2C668" w:rsidR="002D1EB9" w:rsidRDefault="00BD431B" w:rsidP="00900533">
      <w:pPr>
        <w:numPr>
          <w:ilvl w:val="0"/>
          <w:numId w:val="5"/>
        </w:numPr>
        <w:spacing w:after="0" w:line="241" w:lineRule="auto"/>
        <w:ind w:left="204" w:hanging="202"/>
      </w:pPr>
      <w:r>
        <w:t xml:space="preserve">Place the Laser Tracker at Position 1, in line with AB and </w:t>
      </w:r>
      <w:r w:rsidR="00CE41E3">
        <w:t>e</w:t>
      </w:r>
      <w:bookmarkStart w:id="0" w:name="_GoBack"/>
      <w:bookmarkEnd w:id="0"/>
      <w:r>
        <w:t>stablish a level frame, so that the Z-axis of the system is aligned to gravity.</w:t>
      </w:r>
    </w:p>
    <w:p w14:paraId="693B53AA" w14:textId="77777777" w:rsidR="002D1EB9" w:rsidRDefault="00BD431B" w:rsidP="00900533">
      <w:pPr>
        <w:numPr>
          <w:ilvl w:val="0"/>
          <w:numId w:val="5"/>
        </w:numPr>
        <w:spacing w:after="0"/>
        <w:ind w:left="204" w:hanging="202"/>
      </w:pPr>
      <w:r>
        <w:t>Measure the reflectors placed in nests A, B and C.</w:t>
      </w:r>
    </w:p>
    <w:p w14:paraId="2405A276" w14:textId="77777777" w:rsidR="002D1EB9" w:rsidRDefault="00BD431B" w:rsidP="00900533">
      <w:pPr>
        <w:numPr>
          <w:ilvl w:val="0"/>
          <w:numId w:val="5"/>
        </w:numPr>
        <w:spacing w:after="0"/>
        <w:ind w:left="204" w:hanging="202"/>
      </w:pPr>
      <w:r>
        <w:t>Move the origin of the coordinate system to point a and clock the Y-axis towards point B.</w:t>
      </w:r>
    </w:p>
    <w:p w14:paraId="07364C75" w14:textId="77777777" w:rsidR="002D1EB9" w:rsidRDefault="00BD431B" w:rsidP="00900533">
      <w:pPr>
        <w:numPr>
          <w:ilvl w:val="0"/>
          <w:numId w:val="5"/>
        </w:numPr>
        <w:spacing w:after="0"/>
        <w:ind w:left="204" w:hanging="202"/>
      </w:pPr>
      <w:r>
        <w:t>Record the Z-coordinates of points B (Z</w:t>
      </w:r>
      <w:r>
        <w:rPr>
          <w:vertAlign w:val="subscript"/>
        </w:rPr>
        <w:t>B1</w:t>
      </w:r>
      <w:r>
        <w:t>) and C</w:t>
      </w:r>
    </w:p>
    <w:p w14:paraId="491FD1D6" w14:textId="77777777" w:rsidR="002D1EB9" w:rsidRDefault="00BD431B" w:rsidP="00900533">
      <w:pPr>
        <w:spacing w:after="0"/>
        <w:ind w:left="204" w:firstLine="0"/>
      </w:pPr>
      <w:r>
        <w:t>(Z</w:t>
      </w:r>
      <w:r>
        <w:rPr>
          <w:vertAlign w:val="subscript"/>
        </w:rPr>
        <w:t>B1</w:t>
      </w:r>
      <w:r>
        <w:t>).</w:t>
      </w:r>
    </w:p>
    <w:p w14:paraId="64C1D475" w14:textId="77777777" w:rsidR="002D1EB9" w:rsidRDefault="00BD431B" w:rsidP="00900533">
      <w:pPr>
        <w:numPr>
          <w:ilvl w:val="0"/>
          <w:numId w:val="5"/>
        </w:numPr>
        <w:spacing w:after="0"/>
        <w:ind w:left="204" w:hanging="202"/>
      </w:pPr>
      <w:r>
        <w:t>Now tilt the Laser Tracker slightly and establish a new level frame.</w:t>
      </w:r>
    </w:p>
    <w:p w14:paraId="7B0084E9" w14:textId="77777777" w:rsidR="002D1EB9" w:rsidRDefault="00BD431B" w:rsidP="00900533">
      <w:pPr>
        <w:numPr>
          <w:ilvl w:val="0"/>
          <w:numId w:val="5"/>
        </w:numPr>
        <w:spacing w:after="0"/>
        <w:ind w:left="204" w:hanging="202"/>
      </w:pPr>
      <w:r>
        <w:t>Measure A, B and C again.</w:t>
      </w:r>
    </w:p>
    <w:p w14:paraId="5DF7DAE0" w14:textId="77777777" w:rsidR="002D1EB9" w:rsidRDefault="00BD431B" w:rsidP="00900533">
      <w:pPr>
        <w:numPr>
          <w:ilvl w:val="0"/>
          <w:numId w:val="5"/>
        </w:numPr>
        <w:spacing w:after="0"/>
        <w:ind w:left="204" w:hanging="202"/>
      </w:pPr>
      <w:r>
        <w:t>Translate the coordinate system to point A and rotate the Y-axis towards point B.</w:t>
      </w:r>
    </w:p>
    <w:p w14:paraId="0894A383" w14:textId="77777777" w:rsidR="002D1EB9" w:rsidRDefault="00BD431B" w:rsidP="00900533">
      <w:pPr>
        <w:numPr>
          <w:ilvl w:val="0"/>
          <w:numId w:val="5"/>
        </w:numPr>
        <w:spacing w:after="0"/>
        <w:ind w:left="204" w:hanging="202"/>
      </w:pPr>
      <w:r>
        <w:t>Record the Z-coordinates of points B (Z</w:t>
      </w:r>
      <w:r>
        <w:rPr>
          <w:vertAlign w:val="subscript"/>
        </w:rPr>
        <w:t>B2</w:t>
      </w:r>
      <w:r>
        <w:t>) and C</w:t>
      </w:r>
    </w:p>
    <w:p w14:paraId="49518DCA" w14:textId="77777777" w:rsidR="002D1EB9" w:rsidRDefault="00BD431B" w:rsidP="00900533">
      <w:pPr>
        <w:spacing w:after="0"/>
        <w:ind w:left="204" w:firstLine="0"/>
      </w:pPr>
      <w:r>
        <w:t>(Z</w:t>
      </w:r>
      <w:r>
        <w:rPr>
          <w:vertAlign w:val="subscript"/>
        </w:rPr>
        <w:t>B2</w:t>
      </w:r>
      <w:r>
        <w:t>).</w:t>
      </w:r>
    </w:p>
    <w:p w14:paraId="58B956DF" w14:textId="77777777" w:rsidR="002D1EB9" w:rsidRDefault="00BD431B" w:rsidP="00900533">
      <w:pPr>
        <w:numPr>
          <w:ilvl w:val="0"/>
          <w:numId w:val="5"/>
        </w:numPr>
        <w:spacing w:after="0"/>
        <w:ind w:left="204" w:hanging="202"/>
      </w:pPr>
      <w:r>
        <w:t>Calculate the height differences</w:t>
      </w:r>
      <w:r>
        <w:rPr>
          <w:sz w:val="16"/>
        </w:rPr>
        <w:t xml:space="preserve"> </w:t>
      </w:r>
      <w:r>
        <w:t>ΔZ</w:t>
      </w:r>
      <w:r>
        <w:rPr>
          <w:vertAlign w:val="subscript"/>
        </w:rPr>
        <w:t>B</w:t>
      </w:r>
      <w:r>
        <w:t xml:space="preserve"> = Z</w:t>
      </w:r>
      <w:r>
        <w:rPr>
          <w:vertAlign w:val="subscript"/>
        </w:rPr>
        <w:t>B2</w:t>
      </w:r>
      <w:r>
        <w:t xml:space="preserve"> - Z</w:t>
      </w:r>
      <w:r>
        <w:rPr>
          <w:vertAlign w:val="subscript"/>
        </w:rPr>
        <w:t>B1</w:t>
      </w:r>
      <w:r>
        <w:t xml:space="preserve"> and ΔZ</w:t>
      </w:r>
      <w:r>
        <w:rPr>
          <w:sz w:val="13"/>
        </w:rPr>
        <w:t>C</w:t>
      </w:r>
      <w:r>
        <w:t xml:space="preserve"> = Z</w:t>
      </w:r>
      <w:r>
        <w:rPr>
          <w:sz w:val="13"/>
        </w:rPr>
        <w:t>C2</w:t>
      </w:r>
      <w:r>
        <w:t xml:space="preserve"> - Z</w:t>
      </w:r>
      <w:r>
        <w:rPr>
          <w:sz w:val="13"/>
        </w:rPr>
        <w:t>C1.</w:t>
      </w:r>
    </w:p>
    <w:p w14:paraId="594696B5" w14:textId="77777777" w:rsidR="002D1EB9" w:rsidRDefault="00BD431B" w:rsidP="00900533">
      <w:pPr>
        <w:numPr>
          <w:ilvl w:val="0"/>
          <w:numId w:val="5"/>
        </w:numPr>
        <w:spacing w:after="0"/>
        <w:ind w:left="204" w:hanging="202"/>
      </w:pPr>
      <w:r>
        <w:t>Convert the height differences into to angular units, e</w:t>
      </w:r>
      <w:r>
        <w:rPr>
          <w:vertAlign w:val="subscript"/>
        </w:rPr>
        <w:t>B</w:t>
      </w:r>
      <w:r>
        <w:t xml:space="preserve"> = ΔZ</w:t>
      </w:r>
      <w:r>
        <w:rPr>
          <w:vertAlign w:val="subscript"/>
        </w:rPr>
        <w:t>B</w:t>
      </w:r>
      <w:r>
        <w:t>/(2d) and e</w:t>
      </w:r>
      <w:r>
        <w:rPr>
          <w:vertAlign w:val="subscript"/>
        </w:rPr>
        <w:t>C</w:t>
      </w:r>
      <w:r>
        <w:t xml:space="preserve"> = ΔZ</w:t>
      </w:r>
      <w:r>
        <w:rPr>
          <w:vertAlign w:val="subscript"/>
        </w:rPr>
        <w:t>C</w:t>
      </w:r>
      <w:r>
        <w:t>/(2d).</w:t>
      </w:r>
      <w:r>
        <w:rPr>
          <w:sz w:val="16"/>
        </w:rPr>
        <w:t xml:space="preserve"> </w:t>
      </w:r>
    </w:p>
    <w:p w14:paraId="0410749A" w14:textId="77777777" w:rsidR="002D1EB9" w:rsidRDefault="00BD431B" w:rsidP="00900533">
      <w:pPr>
        <w:numPr>
          <w:ilvl w:val="0"/>
          <w:numId w:val="5"/>
        </w:numPr>
        <w:spacing w:after="120" w:line="247" w:lineRule="auto"/>
        <w:ind w:left="204" w:hanging="204"/>
      </w:pPr>
      <w:r>
        <w:t>Compare these values against the MPE values of the manufacturer specifications.</w:t>
      </w:r>
    </w:p>
    <w:p w14:paraId="0655D911" w14:textId="77777777" w:rsidR="002D1EB9" w:rsidRDefault="00BD431B" w:rsidP="00900533">
      <w:pPr>
        <w:spacing w:after="120" w:line="247" w:lineRule="auto"/>
        <w:ind w:left="-11" w:firstLine="176"/>
      </w:pPr>
      <w:r>
        <w:t>Optionally the Laser Tracker may be moved into a second position (Position 2) in between nests A and B. A third set of height differences ΔZ</w:t>
      </w:r>
      <w:r>
        <w:rPr>
          <w:vertAlign w:val="subscript"/>
        </w:rPr>
        <w:t xml:space="preserve">B, </w:t>
      </w:r>
      <w:r>
        <w:t>ΔZ</w:t>
      </w:r>
      <w:r>
        <w:rPr>
          <w:vertAlign w:val="subscript"/>
        </w:rPr>
        <w:t>C</w:t>
      </w:r>
      <w:r>
        <w:t xml:space="preserve"> is taken from this station and compared to Position 1. This enables the users to not only look at the pure inclinations sensor reading but get an </w:t>
      </w:r>
      <w:r>
        <w:lastRenderedPageBreak/>
        <w:t xml:space="preserve">indication about the combined angular and inclination reading, more like an overall system check of the heights determined by the Laser Tracker, similar to the test methods for geodetic level instruments. </w:t>
      </w:r>
    </w:p>
    <w:p w14:paraId="26751F98" w14:textId="77777777" w:rsidR="002D1EB9" w:rsidRDefault="00BD431B" w:rsidP="00BB5661">
      <w:pPr>
        <w:pStyle w:val="Heading1"/>
        <w:spacing w:beforeLines="180" w:before="432" w:afterLines="60" w:after="144"/>
        <w:ind w:right="49"/>
      </w:pPr>
      <w:r>
        <w:t xml:space="preserve">ISO 10360-10 STANDARD </w:t>
      </w:r>
    </w:p>
    <w:p w14:paraId="7649C975" w14:textId="77777777" w:rsidR="002D1EB9" w:rsidRDefault="00BD431B" w:rsidP="00CF7800">
      <w:pPr>
        <w:spacing w:after="120" w:line="247" w:lineRule="auto"/>
        <w:ind w:left="-11" w:firstLine="176"/>
      </w:pPr>
      <w:r>
        <w:t xml:space="preserve">The ISO 10360-10 “Geometrical Product Specifications (GPS) — Acceptance and reverification tests for coordinate measuring systems (CMS) — Part 10: Laser trackers for measuring point-to-point distances” has been published in 2016. This standard has been elaborated under the responsibility of the ISO Technical Committee 213 Working Group 10 (ISO/TC213 WG10), who is responsible for the whole series of ISO 10360 standards, “Geometrical Product Specifications (GPS)” for coordinate measuring machines (CMM) and systems. </w:t>
      </w:r>
    </w:p>
    <w:p w14:paraId="07C27309" w14:textId="77777777" w:rsidR="002D1EB9" w:rsidRDefault="00BD431B" w:rsidP="00BB5661">
      <w:pPr>
        <w:spacing w:after="0" w:line="247" w:lineRule="auto"/>
        <w:ind w:left="-11" w:firstLine="176"/>
      </w:pPr>
      <w:r>
        <w:t xml:space="preserve">The acceptance and reverification test defined in chapter 6 comprises of the following test items: </w:t>
      </w:r>
    </w:p>
    <w:p w14:paraId="49C3D88A" w14:textId="77777777" w:rsidR="002D1EB9" w:rsidRDefault="00BD431B">
      <w:pPr>
        <w:numPr>
          <w:ilvl w:val="0"/>
          <w:numId w:val="6"/>
        </w:numPr>
        <w:spacing w:after="0" w:line="259" w:lineRule="auto"/>
        <w:ind w:hanging="202"/>
      </w:pPr>
      <w:r>
        <w:t>Probing size and form error tests for SMR</w:t>
      </w:r>
    </w:p>
    <w:p w14:paraId="79570FC7" w14:textId="77777777" w:rsidR="002D1EB9" w:rsidRDefault="00BD431B">
      <w:pPr>
        <w:ind w:left="389" w:firstLine="0"/>
      </w:pPr>
      <w:r>
        <w:t>(spherically mounted reflectors), probes (stylus and retro-reflector combination (SRC)) and scanners (optical distance sensor and retro-reflector combination (ODR))</w:t>
      </w:r>
    </w:p>
    <w:p w14:paraId="1C0549D8" w14:textId="77777777" w:rsidR="002D1EB9" w:rsidRDefault="00BD431B">
      <w:pPr>
        <w:numPr>
          <w:ilvl w:val="0"/>
          <w:numId w:val="6"/>
        </w:numPr>
        <w:spacing w:after="9"/>
        <w:ind w:hanging="202"/>
      </w:pPr>
      <w:r>
        <w:t>Location errors (two-face tests)</w:t>
      </w:r>
    </w:p>
    <w:p w14:paraId="11EEA363" w14:textId="77777777" w:rsidR="002D1EB9" w:rsidRDefault="00BD431B">
      <w:pPr>
        <w:numPr>
          <w:ilvl w:val="0"/>
          <w:numId w:val="6"/>
        </w:numPr>
        <w:spacing w:after="187"/>
        <w:ind w:hanging="202"/>
      </w:pPr>
      <w:r>
        <w:t>Length measurement errors</w:t>
      </w:r>
    </w:p>
    <w:p w14:paraId="0AFEBE1F" w14:textId="77777777" w:rsidR="002D1EB9" w:rsidRDefault="00BD431B" w:rsidP="00CF7800">
      <w:pPr>
        <w:spacing w:after="120" w:line="247" w:lineRule="auto"/>
        <w:ind w:left="-11" w:firstLine="176"/>
      </w:pPr>
      <w:r>
        <w:t xml:space="preserve">The length measurements defined within ISO 1036010:2106 divide into a core set of 41 measurement and an additional set of 64 measurements to obtain 105 length measurements in total, to be consistent with other standards from the 10360 series. The document proposes two alternatives for the additional set of measurements, alternative 1 is similar to the procedure of B89.4.19, alternative 2 is similar to the procedure defined in VDI/VDE 2617 Part 10. </w:t>
      </w:r>
    </w:p>
    <w:p w14:paraId="69D064BB" w14:textId="77777777" w:rsidR="002D1EB9" w:rsidRDefault="00BD431B" w:rsidP="00BB5661">
      <w:pPr>
        <w:pStyle w:val="Heading1"/>
        <w:spacing w:beforeLines="180" w:before="432" w:afterLines="60" w:after="144"/>
        <w:ind w:right="51"/>
      </w:pPr>
      <w:r>
        <w:t xml:space="preserve">ISO 10360-10 REVISION </w:t>
      </w:r>
    </w:p>
    <w:p w14:paraId="7AB53FFC" w14:textId="77777777" w:rsidR="002D1EB9" w:rsidRDefault="00BD431B" w:rsidP="00CF7800">
      <w:pPr>
        <w:spacing w:after="120" w:line="247" w:lineRule="auto"/>
        <w:ind w:left="-11" w:firstLine="176"/>
      </w:pPr>
      <w:r>
        <w:t xml:space="preserve">Test campaigns with the acceptance test have shown, that the effort to perform all length measurements is very high, a full working day is needed to complete all length measurements. Therefore, any of the published Laser Tracker testing standards have not reached a wide user acceptance. </w:t>
      </w:r>
    </w:p>
    <w:p w14:paraId="16648F86" w14:textId="77777777" w:rsidR="002D1EB9" w:rsidRDefault="00BD431B" w:rsidP="00CF7800">
      <w:pPr>
        <w:spacing w:after="120" w:line="247" w:lineRule="auto"/>
        <w:ind w:left="-11" w:firstLine="176"/>
      </w:pPr>
      <w:r>
        <w:t xml:space="preserve">A mathematical analysis of the sensitivities of the known geometrical errors of a Laser Tracker towards the different length measurement positions by NIST [4] has shown, that the core set of 41 measurements is sufficient to determine all the known geometrical errors reliably. Considering the large effort to perform all 105 length measurements the gain of information achieved by the additional sets of measurements is questionable. Based on this experience the ISO/TC213 WG10 has been approached to discuss the justification of large effort involved in the acceptance test. </w:t>
      </w:r>
      <w:r>
        <w:t>During the regular working group meetings in September 2017 it has been decided to open the document for revision again.</w:t>
      </w:r>
      <w:r>
        <w:rPr>
          <w:color w:val="FF0000"/>
        </w:rPr>
        <w:t xml:space="preserve"> </w:t>
      </w:r>
    </w:p>
    <w:p w14:paraId="2AE2CD97" w14:textId="77777777" w:rsidR="002D1EB9" w:rsidRDefault="00BD431B" w:rsidP="00EA00F2">
      <w:pPr>
        <w:pStyle w:val="Heading2"/>
        <w:spacing w:beforeLines="120" w:before="288" w:afterLines="60" w:after="144"/>
        <w:ind w:left="-4" w:hanging="11"/>
      </w:pPr>
      <w:r>
        <w:t xml:space="preserve">Scope </w:t>
      </w:r>
    </w:p>
    <w:p w14:paraId="59F5DF63" w14:textId="77777777" w:rsidR="002D1EB9" w:rsidRDefault="00BD431B">
      <w:pPr>
        <w:numPr>
          <w:ilvl w:val="0"/>
          <w:numId w:val="7"/>
        </w:numPr>
        <w:ind w:hanging="144"/>
      </w:pPr>
      <w:r>
        <w:t>Significant reduction of effort required to perform the acceptance testing with the goal to increase usability and user acceptance of the standard</w:t>
      </w:r>
    </w:p>
    <w:p w14:paraId="4887C862" w14:textId="77777777" w:rsidR="002D1EB9" w:rsidRDefault="00BD431B">
      <w:pPr>
        <w:numPr>
          <w:ilvl w:val="0"/>
          <w:numId w:val="7"/>
        </w:numPr>
        <w:ind w:hanging="144"/>
      </w:pPr>
      <w:r>
        <w:t>Reduce number of length measurements to the core set of 41 (or even less)</w:t>
      </w:r>
    </w:p>
    <w:p w14:paraId="1C1F3544" w14:textId="77777777" w:rsidR="002D1EB9" w:rsidRDefault="00BD431B">
      <w:pPr>
        <w:numPr>
          <w:ilvl w:val="0"/>
          <w:numId w:val="7"/>
        </w:numPr>
        <w:ind w:hanging="144"/>
      </w:pPr>
      <w:r>
        <w:t>Add user defined two-face measurements to give users the opportunity to adapt the testing volume to their needs</w:t>
      </w:r>
    </w:p>
    <w:p w14:paraId="744B2720" w14:textId="77777777" w:rsidR="002D1EB9" w:rsidRDefault="00BD431B">
      <w:pPr>
        <w:numPr>
          <w:ilvl w:val="0"/>
          <w:numId w:val="7"/>
        </w:numPr>
        <w:ind w:hanging="144"/>
      </w:pPr>
      <w:r>
        <w:t>Add a more specific interim test to the document. The current Annex F does not give much guidance to users about useful interim testing.</w:t>
      </w:r>
    </w:p>
    <w:p w14:paraId="0228E406" w14:textId="77777777" w:rsidR="002D1EB9" w:rsidRDefault="00BD431B">
      <w:pPr>
        <w:numPr>
          <w:ilvl w:val="0"/>
          <w:numId w:val="7"/>
        </w:numPr>
        <w:ind w:hanging="144"/>
      </w:pPr>
      <w:r>
        <w:t>Adapt new approach to express length measurement errors (E</w:t>
      </w:r>
      <w:r>
        <w:rPr>
          <w:vertAlign w:val="subscript"/>
        </w:rPr>
        <w:t>Avg</w:t>
      </w:r>
      <w:r>
        <w:t xml:space="preserve"> instead of E</w:t>
      </w:r>
      <w:r>
        <w:rPr>
          <w:vertAlign w:val="subscript"/>
        </w:rPr>
        <w:t>Uni</w:t>
      </w:r>
      <w:r>
        <w:t xml:space="preserve"> / E</w:t>
      </w:r>
      <w:r>
        <w:rPr>
          <w:vertAlign w:val="subscript"/>
        </w:rPr>
        <w:t>Bi</w:t>
      </w:r>
      <w:r>
        <w:t>)</w:t>
      </w:r>
    </w:p>
    <w:p w14:paraId="75C07525" w14:textId="77777777" w:rsidR="002D1EB9" w:rsidRDefault="00BD431B" w:rsidP="00CF7800">
      <w:pPr>
        <w:numPr>
          <w:ilvl w:val="0"/>
          <w:numId w:val="7"/>
        </w:numPr>
        <w:spacing w:after="120" w:line="247" w:lineRule="auto"/>
        <w:ind w:left="426" w:hanging="142"/>
      </w:pPr>
      <w:r>
        <w:t>Add a dedicated repeatability test to support the introduction of E</w:t>
      </w:r>
      <w:r>
        <w:rPr>
          <w:vertAlign w:val="subscript"/>
        </w:rPr>
        <w:t>Avg</w:t>
      </w:r>
      <w:r>
        <w:t xml:space="preserve"> and as a justification to reduce the number of length measurements.</w:t>
      </w:r>
    </w:p>
    <w:p w14:paraId="735B0AC5" w14:textId="77777777" w:rsidR="002D1EB9" w:rsidRDefault="00BD431B" w:rsidP="00BB5661">
      <w:pPr>
        <w:pStyle w:val="Heading1"/>
        <w:spacing w:beforeLines="180" w:before="432" w:afterLines="60" w:after="144"/>
        <w:ind w:right="5"/>
      </w:pPr>
      <w:r>
        <w:t xml:space="preserve">CURRENT STATUS </w:t>
      </w:r>
    </w:p>
    <w:p w14:paraId="06B921EE" w14:textId="77777777" w:rsidR="002D1EB9" w:rsidRDefault="00BD431B">
      <w:pPr>
        <w:spacing w:after="262"/>
        <w:ind w:left="-14"/>
      </w:pPr>
      <w:r>
        <w:t xml:space="preserve">During the last meeting ISO/TC213 WG10 has decided to issue a committee draft (CD) with the following editions: </w:t>
      </w:r>
    </w:p>
    <w:p w14:paraId="07574C68" w14:textId="77777777" w:rsidR="002D1EB9" w:rsidRDefault="00BD431B">
      <w:pPr>
        <w:numPr>
          <w:ilvl w:val="0"/>
          <w:numId w:val="8"/>
        </w:numPr>
        <w:ind w:hanging="144"/>
      </w:pPr>
      <w:r>
        <w:t>Length measurement tests reduced to core set of 41 measurements</w:t>
      </w:r>
    </w:p>
    <w:p w14:paraId="3B1AD3F3" w14:textId="77777777" w:rsidR="002D1EB9" w:rsidRDefault="00BD431B">
      <w:pPr>
        <w:numPr>
          <w:ilvl w:val="0"/>
          <w:numId w:val="8"/>
        </w:numPr>
        <w:spacing w:after="9"/>
        <w:ind w:hanging="144"/>
      </w:pPr>
      <w:r>
        <w:t>Two user defined two-face positions added</w:t>
      </w:r>
    </w:p>
    <w:p w14:paraId="0F41E487" w14:textId="77777777" w:rsidR="002D1EB9" w:rsidRDefault="00BD431B">
      <w:pPr>
        <w:numPr>
          <w:ilvl w:val="0"/>
          <w:numId w:val="8"/>
        </w:numPr>
        <w:spacing w:after="189"/>
        <w:ind w:hanging="144"/>
      </w:pPr>
      <w:r>
        <w:t>Annex F unchanged at this stage</w:t>
      </w:r>
    </w:p>
    <w:p w14:paraId="6DE8BAF3" w14:textId="77777777" w:rsidR="00BD431B" w:rsidRDefault="00BD431B" w:rsidP="00CF7800">
      <w:pPr>
        <w:spacing w:after="120" w:line="247" w:lineRule="auto"/>
        <w:ind w:left="-11" w:firstLine="176"/>
      </w:pPr>
      <w:r>
        <w:rPr>
          <w:noProof/>
        </w:rPr>
        <w:drawing>
          <wp:inline distT="0" distB="0" distL="0" distR="0" wp14:anchorId="7FB69860" wp14:editId="0A06D4FF">
            <wp:extent cx="2985135" cy="190309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5135" cy="1903095"/>
                    </a:xfrm>
                    <a:prstGeom prst="rect">
                      <a:avLst/>
                    </a:prstGeom>
                  </pic:spPr>
                </pic:pic>
              </a:graphicData>
            </a:graphic>
          </wp:inline>
        </w:drawing>
      </w:r>
    </w:p>
    <w:p w14:paraId="1458E70E" w14:textId="77777777" w:rsidR="00BD431B" w:rsidRDefault="00BD431B" w:rsidP="00BD431B">
      <w:pPr>
        <w:spacing w:after="218"/>
        <w:ind w:left="188" w:firstLine="0"/>
        <w:jc w:val="center"/>
      </w:pPr>
      <w:r>
        <w:t>Figure 3: Reference length positions of core set</w:t>
      </w:r>
    </w:p>
    <w:p w14:paraId="31A4B16B" w14:textId="77777777" w:rsidR="002D1EB9" w:rsidRDefault="00BD431B" w:rsidP="00CF7800">
      <w:pPr>
        <w:spacing w:after="120" w:line="247" w:lineRule="auto"/>
        <w:ind w:left="-11" w:firstLine="176"/>
      </w:pPr>
      <w:r>
        <w:t xml:space="preserve">ISO member states can submit comments to the draft, which will be discussed during the next meeting in January 2019. </w:t>
      </w:r>
    </w:p>
    <w:p w14:paraId="16372B98" w14:textId="77777777" w:rsidR="002D1EB9" w:rsidRDefault="00BD431B" w:rsidP="00CF7800">
      <w:pPr>
        <w:spacing w:after="120" w:line="247" w:lineRule="auto"/>
        <w:ind w:left="-11" w:firstLine="176"/>
      </w:pPr>
      <w:r>
        <w:t xml:space="preserve">The interim test method agreed for the new ASME B89.4.19 document should be added to Annex F of ISO 10360-10 as soon as it is finalized. </w:t>
      </w:r>
    </w:p>
    <w:p w14:paraId="5D9011E7" w14:textId="77777777" w:rsidR="002D1EB9" w:rsidRDefault="00BD431B">
      <w:pPr>
        <w:ind w:left="-14"/>
      </w:pPr>
      <w:r>
        <w:lastRenderedPageBreak/>
        <w:t xml:space="preserve">The publication of the new revision of ISO 10360-10 will take approximately three years. </w:t>
      </w:r>
    </w:p>
    <w:p w14:paraId="7B0BA0C8" w14:textId="77777777" w:rsidR="002D1EB9" w:rsidRDefault="00BD431B" w:rsidP="00BB5661">
      <w:pPr>
        <w:pStyle w:val="Heading1"/>
        <w:spacing w:beforeLines="180" w:before="432" w:afterLines="60" w:after="144"/>
      </w:pPr>
      <w:r>
        <w:t xml:space="preserve">CONCLUSION </w:t>
      </w:r>
    </w:p>
    <w:p w14:paraId="08241F02" w14:textId="5D9B4A9C" w:rsidR="002D1EB9" w:rsidRDefault="00BD431B">
      <w:pPr>
        <w:spacing w:after="223"/>
        <w:ind w:left="-14"/>
      </w:pPr>
      <w:r>
        <w:t xml:space="preserve">The interim test method based on NIST IR8016 [1] offers a comprehensive and fast test for regular checks of the performance of a Laser Tracker. This test method could become widely accepted in the industry if both standards, ASME B89.4.19 and ISO 10360-10, adapt the same method. This gives the manufacturers of metrology software packages the opportunity to develop wizards for performing the measurements and </w:t>
      </w:r>
      <w:r w:rsidR="006837E1">
        <w:t>analyzing</w:t>
      </w:r>
      <w:r>
        <w:t xml:space="preserve"> the results. </w:t>
      </w:r>
    </w:p>
    <w:p w14:paraId="6CC63710" w14:textId="77777777" w:rsidR="002D1EB9" w:rsidRDefault="00BD431B" w:rsidP="00CF7800">
      <w:pPr>
        <w:spacing w:after="0" w:line="247" w:lineRule="auto"/>
        <w:ind w:left="-11" w:firstLine="176"/>
      </w:pPr>
      <w:r>
        <w:t xml:space="preserve">The planned changes to the acceptance method of ISO 10360-10 have the potential to significantly reduce the effort to perform this test. In return this should increase the acceptance of the test method by users. </w:t>
      </w:r>
    </w:p>
    <w:p w14:paraId="0B3B4884" w14:textId="77777777" w:rsidR="002D1EB9" w:rsidRDefault="00BD431B" w:rsidP="00BB5661">
      <w:pPr>
        <w:pStyle w:val="Heading1"/>
        <w:spacing w:beforeLines="180" w:before="432" w:afterLines="60" w:after="144"/>
        <w:ind w:right="53"/>
      </w:pPr>
      <w:r>
        <w:t xml:space="preserve">REFERENCES </w:t>
      </w:r>
    </w:p>
    <w:p w14:paraId="7C59B269" w14:textId="05BB44DB" w:rsidR="002D1EB9" w:rsidRDefault="00BD431B">
      <w:pPr>
        <w:numPr>
          <w:ilvl w:val="0"/>
          <w:numId w:val="9"/>
        </w:numPr>
        <w:spacing w:after="4" w:line="249" w:lineRule="auto"/>
        <w:ind w:right="34" w:hanging="370"/>
      </w:pPr>
      <w:r>
        <w:rPr>
          <w:sz w:val="18"/>
        </w:rPr>
        <w:t xml:space="preserve">Vincent D. Lee, Christopher Blackburn, Bala Muralikrishnan, Daniel Sawyer, Mark Meuret, Aaron </w:t>
      </w:r>
      <w:r w:rsidR="006837E1">
        <w:rPr>
          <w:sz w:val="18"/>
        </w:rPr>
        <w:t>Holeyer</w:t>
      </w:r>
      <w:r>
        <w:rPr>
          <w:sz w:val="18"/>
        </w:rPr>
        <w:t xml:space="preserve">: “A Proposed Interim Check for Field Testing a Laser Tracker’s 3-D Length Measurement Capability Using a Calibrated Scale Bar as a Reference Artifact”, U.S. Department of </w:t>
      </w:r>
      <w:r w:rsidR="006837E1">
        <w:rPr>
          <w:sz w:val="18"/>
        </w:rPr>
        <w:t>Commerce, National</w:t>
      </w:r>
      <w:r>
        <w:rPr>
          <w:sz w:val="18"/>
        </w:rPr>
        <w:t xml:space="preserve"> Institute of Standards and </w:t>
      </w:r>
      <w:r w:rsidR="006837E1">
        <w:rPr>
          <w:sz w:val="18"/>
        </w:rPr>
        <w:t>Technology, September</w:t>
      </w:r>
      <w:r>
        <w:rPr>
          <w:sz w:val="18"/>
        </w:rPr>
        <w:t xml:space="preserve"> 2014,</w:t>
      </w:r>
    </w:p>
    <w:p w14:paraId="181E6AC5" w14:textId="77777777" w:rsidR="002D1EB9" w:rsidRDefault="005F4956">
      <w:pPr>
        <w:spacing w:after="209" w:line="259" w:lineRule="auto"/>
        <w:ind w:left="360" w:firstLine="0"/>
        <w:jc w:val="left"/>
      </w:pPr>
      <w:hyperlink r:id="rId9">
        <w:r w:rsidR="00BD431B">
          <w:rPr>
            <w:color w:val="0000FF"/>
            <w:sz w:val="18"/>
            <w:u w:val="single" w:color="0000FF"/>
          </w:rPr>
          <w:t>http://dx.doi.org/10.6028/NIST.IR.8016</w:t>
        </w:r>
      </w:hyperlink>
    </w:p>
    <w:p w14:paraId="61F2CE86" w14:textId="5AD45C0D" w:rsidR="002D1EB9" w:rsidRDefault="00BD431B">
      <w:pPr>
        <w:numPr>
          <w:ilvl w:val="0"/>
          <w:numId w:val="9"/>
        </w:numPr>
        <w:spacing w:after="219" w:line="249" w:lineRule="auto"/>
        <w:ind w:right="34" w:hanging="370"/>
      </w:pPr>
      <w:r>
        <w:rPr>
          <w:sz w:val="18"/>
        </w:rPr>
        <w:t xml:space="preserve">ASME B89.4.19-2006, “Performance Evaluation of </w:t>
      </w:r>
      <w:r w:rsidR="005F4956">
        <w:rPr>
          <w:sz w:val="18"/>
        </w:rPr>
        <w:t>Laser Based</w:t>
      </w:r>
      <w:r>
        <w:rPr>
          <w:sz w:val="18"/>
        </w:rPr>
        <w:t xml:space="preserve"> Spherical Coordinate Measurement Machines”</w:t>
      </w:r>
    </w:p>
    <w:p w14:paraId="3AE9C50B" w14:textId="77777777" w:rsidR="002D1EB9" w:rsidRDefault="00BD431B">
      <w:pPr>
        <w:numPr>
          <w:ilvl w:val="0"/>
          <w:numId w:val="9"/>
        </w:numPr>
        <w:spacing w:after="4" w:line="249" w:lineRule="auto"/>
        <w:ind w:right="34" w:hanging="370"/>
      </w:pPr>
      <w:r>
        <w:rPr>
          <w:sz w:val="18"/>
        </w:rPr>
        <w:t xml:space="preserve">ISO </w:t>
      </w:r>
      <w:r>
        <w:rPr>
          <w:sz w:val="18"/>
        </w:rPr>
        <w:tab/>
        <w:t xml:space="preserve">10360-10:2016(E), </w:t>
      </w:r>
      <w:r>
        <w:rPr>
          <w:sz w:val="18"/>
        </w:rPr>
        <w:tab/>
        <w:t xml:space="preserve">“Geometrical </w:t>
      </w:r>
      <w:r>
        <w:rPr>
          <w:sz w:val="18"/>
        </w:rPr>
        <w:tab/>
        <w:t>Product</w:t>
      </w:r>
    </w:p>
    <w:p w14:paraId="35391315" w14:textId="77777777" w:rsidR="002D1EB9" w:rsidRDefault="00BD431B">
      <w:pPr>
        <w:spacing w:after="220" w:line="249" w:lineRule="auto"/>
        <w:ind w:left="360" w:right="34" w:firstLine="0"/>
      </w:pPr>
      <w:r>
        <w:rPr>
          <w:sz w:val="18"/>
        </w:rPr>
        <w:t>Specifications (GPS) — Acceptance and reverification tests for coordinate measuring systems (CMS) — Part 10: Laser trackers for measuring point-to-point distances”</w:t>
      </w:r>
    </w:p>
    <w:p w14:paraId="699DEF88" w14:textId="62890EE8" w:rsidR="002D1EB9" w:rsidRDefault="00BD431B">
      <w:pPr>
        <w:numPr>
          <w:ilvl w:val="0"/>
          <w:numId w:val="9"/>
        </w:numPr>
        <w:spacing w:after="4" w:line="249" w:lineRule="auto"/>
        <w:ind w:right="34" w:hanging="370"/>
      </w:pPr>
      <w:r>
        <w:rPr>
          <w:sz w:val="18"/>
        </w:rPr>
        <w:t xml:space="preserve">B. Muralikrishnan, D. Sawyer, C. Blackburn, S. Phillips, B. Borchardt, W.T. </w:t>
      </w:r>
      <w:r w:rsidR="005F4956">
        <w:rPr>
          <w:sz w:val="18"/>
        </w:rPr>
        <w:t>Ester</w:t>
      </w:r>
      <w:r>
        <w:rPr>
          <w:sz w:val="18"/>
        </w:rPr>
        <w:t>, ASME B89.4.19 Performance Evaluation Tests and Geometric Misalignments in Laser</w:t>
      </w:r>
    </w:p>
    <w:p w14:paraId="6AFB2B9D" w14:textId="10DCE039" w:rsidR="002D1EB9" w:rsidRDefault="00BD431B">
      <w:pPr>
        <w:spacing w:after="220" w:line="249" w:lineRule="auto"/>
        <w:ind w:left="360" w:right="34" w:firstLine="0"/>
      </w:pPr>
      <w:r>
        <w:rPr>
          <w:sz w:val="18"/>
        </w:rPr>
        <w:t xml:space="preserve">Trackers, Journal of Research of the National Institute of Standards </w:t>
      </w:r>
      <w:r w:rsidR="005F4956">
        <w:rPr>
          <w:sz w:val="18"/>
        </w:rPr>
        <w:t>and Technology</w:t>
      </w:r>
      <w:r>
        <w:rPr>
          <w:sz w:val="18"/>
        </w:rPr>
        <w:t>, Volume 114, Number 1, January-February 2009 [J. Res. Natl. Inst. Stand. Technol. 114, 21-35 (2009)]</w:t>
      </w:r>
    </w:p>
    <w:p w14:paraId="40C525DD" w14:textId="77777777" w:rsidR="002D1EB9" w:rsidRDefault="00BD431B">
      <w:pPr>
        <w:numPr>
          <w:ilvl w:val="0"/>
          <w:numId w:val="9"/>
        </w:numPr>
        <w:spacing w:after="4" w:line="249" w:lineRule="auto"/>
        <w:ind w:right="34" w:hanging="370"/>
      </w:pPr>
      <w:r>
        <w:rPr>
          <w:sz w:val="18"/>
        </w:rPr>
        <w:t>B. Muralikrishnan, D. Sawyer, C. Blackburn, S. Phillips, C. Shakarji, E. Morse, R. Bridges</w:t>
      </w:r>
      <w:r>
        <w:rPr>
          <w:i/>
          <w:sz w:val="18"/>
        </w:rPr>
        <w:t xml:space="preserve">, </w:t>
      </w:r>
      <w:r>
        <w:rPr>
          <w:sz w:val="18"/>
        </w:rPr>
        <w:t>Choosing Test Positions for Laser Tracker Evaluation and Future Standards Development</w:t>
      </w:r>
      <w:r>
        <w:rPr>
          <w:i/>
          <w:sz w:val="18"/>
        </w:rPr>
        <w:t xml:space="preserve">, </w:t>
      </w:r>
      <w:r>
        <w:rPr>
          <w:sz w:val="18"/>
        </w:rPr>
        <w:t>The Journal of the CMSC, Vol. 6, No. 1 Spring 2011</w:t>
      </w:r>
    </w:p>
    <w:sectPr w:rsidR="002D1EB9" w:rsidSect="00B62665">
      <w:type w:val="continuous"/>
      <w:pgSz w:w="11909" w:h="16834"/>
      <w:pgMar w:top="2104" w:right="1134" w:bottom="1077" w:left="1134" w:header="720" w:footer="720" w:gutter="0"/>
      <w:cols w:num="2" w:space="2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4768"/>
    <w:multiLevelType w:val="hybridMultilevel"/>
    <w:tmpl w:val="2A926BA8"/>
    <w:lvl w:ilvl="0" w:tplc="842AE042">
      <w:start w:val="1"/>
      <w:numFmt w:val="decimal"/>
      <w:lvlText w:val="[%1]"/>
      <w:lvlJc w:val="left"/>
      <w:pPr>
        <w:ind w:left="3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E204EE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ACE96B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6FC28B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95C917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F94578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82179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60AD80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B6642A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E55138E"/>
    <w:multiLevelType w:val="hybridMultilevel"/>
    <w:tmpl w:val="E64464BA"/>
    <w:lvl w:ilvl="0" w:tplc="B4387770">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5C8EDE">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D6CC02">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C60EB2">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4AEED4">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42E734">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AA8D52">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4C9BC2">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D2904C">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035748"/>
    <w:multiLevelType w:val="hybridMultilevel"/>
    <w:tmpl w:val="4A4A4C30"/>
    <w:lvl w:ilvl="0" w:tplc="558EBE60">
      <w:start w:val="1"/>
      <w:numFmt w:val="bullet"/>
      <w:lvlText w:val="•"/>
      <w:lvlJc w:val="left"/>
      <w:pPr>
        <w:ind w:left="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24F89A">
      <w:start w:val="1"/>
      <w:numFmt w:val="bullet"/>
      <w:lvlText w:val="o"/>
      <w:lvlJc w:val="left"/>
      <w:pPr>
        <w:ind w:left="1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1CF83A">
      <w:start w:val="1"/>
      <w:numFmt w:val="bullet"/>
      <w:lvlText w:val="▪"/>
      <w:lvlJc w:val="left"/>
      <w:pPr>
        <w:ind w:left="19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B6C5CE">
      <w:start w:val="1"/>
      <w:numFmt w:val="bullet"/>
      <w:lvlText w:val="•"/>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E699D4">
      <w:start w:val="1"/>
      <w:numFmt w:val="bullet"/>
      <w:lvlText w:val="o"/>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806222">
      <w:start w:val="1"/>
      <w:numFmt w:val="bullet"/>
      <w:lvlText w:val="▪"/>
      <w:lvlJc w:val="left"/>
      <w:pPr>
        <w:ind w:left="4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80ACFA">
      <w:start w:val="1"/>
      <w:numFmt w:val="bullet"/>
      <w:lvlText w:val="•"/>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E403DA">
      <w:start w:val="1"/>
      <w:numFmt w:val="bullet"/>
      <w:lvlText w:val="o"/>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28AD16">
      <w:start w:val="1"/>
      <w:numFmt w:val="bullet"/>
      <w:lvlText w:val="▪"/>
      <w:lvlJc w:val="left"/>
      <w:pPr>
        <w:ind w:left="6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C16374"/>
    <w:multiLevelType w:val="hybridMultilevel"/>
    <w:tmpl w:val="3782ED12"/>
    <w:lvl w:ilvl="0" w:tplc="59EC4CD8">
      <w:start w:val="1"/>
      <w:numFmt w:val="bullet"/>
      <w:lvlText w:val="•"/>
      <w:lvlJc w:val="left"/>
      <w:pPr>
        <w:ind w:left="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D0C80E">
      <w:start w:val="1"/>
      <w:numFmt w:val="bullet"/>
      <w:lvlText w:val="o"/>
      <w:lvlJc w:val="left"/>
      <w:pPr>
        <w:ind w:left="1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CC655A">
      <w:start w:val="1"/>
      <w:numFmt w:val="bullet"/>
      <w:lvlText w:val="▪"/>
      <w:lvlJc w:val="left"/>
      <w:pPr>
        <w:ind w:left="1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7A9FD6">
      <w:start w:val="1"/>
      <w:numFmt w:val="bullet"/>
      <w:lvlText w:val="•"/>
      <w:lvlJc w:val="left"/>
      <w:pPr>
        <w:ind w:left="2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6CA0D8">
      <w:start w:val="1"/>
      <w:numFmt w:val="bullet"/>
      <w:lvlText w:val="o"/>
      <w:lvlJc w:val="left"/>
      <w:pPr>
        <w:ind w:left="3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D0F272">
      <w:start w:val="1"/>
      <w:numFmt w:val="bullet"/>
      <w:lvlText w:val="▪"/>
      <w:lvlJc w:val="left"/>
      <w:pPr>
        <w:ind w:left="4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6E17FE">
      <w:start w:val="1"/>
      <w:numFmt w:val="bullet"/>
      <w:lvlText w:val="•"/>
      <w:lvlJc w:val="left"/>
      <w:pPr>
        <w:ind w:left="4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262902">
      <w:start w:val="1"/>
      <w:numFmt w:val="bullet"/>
      <w:lvlText w:val="o"/>
      <w:lvlJc w:val="left"/>
      <w:pPr>
        <w:ind w:left="5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A04B0">
      <w:start w:val="1"/>
      <w:numFmt w:val="bullet"/>
      <w:lvlText w:val="▪"/>
      <w:lvlJc w:val="left"/>
      <w:pPr>
        <w:ind w:left="6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B1576ED"/>
    <w:multiLevelType w:val="hybridMultilevel"/>
    <w:tmpl w:val="7E227192"/>
    <w:lvl w:ilvl="0" w:tplc="6EC2A200">
      <w:start w:val="1"/>
      <w:numFmt w:val="bullet"/>
      <w:lvlText w:val="•"/>
      <w:lvlJc w:val="left"/>
      <w:pPr>
        <w:ind w:left="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B48158">
      <w:start w:val="1"/>
      <w:numFmt w:val="bullet"/>
      <w:lvlText w:val="o"/>
      <w:lvlJc w:val="left"/>
      <w:pPr>
        <w:ind w:left="1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D8D40A">
      <w:start w:val="1"/>
      <w:numFmt w:val="bullet"/>
      <w:lvlText w:val="▪"/>
      <w:lvlJc w:val="left"/>
      <w:pPr>
        <w:ind w:left="19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B620A4">
      <w:start w:val="1"/>
      <w:numFmt w:val="bullet"/>
      <w:lvlText w:val="•"/>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827A6E">
      <w:start w:val="1"/>
      <w:numFmt w:val="bullet"/>
      <w:lvlText w:val="o"/>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74873A">
      <w:start w:val="1"/>
      <w:numFmt w:val="bullet"/>
      <w:lvlText w:val="▪"/>
      <w:lvlJc w:val="left"/>
      <w:pPr>
        <w:ind w:left="4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AE35C6">
      <w:start w:val="1"/>
      <w:numFmt w:val="bullet"/>
      <w:lvlText w:val="•"/>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E8B02A">
      <w:start w:val="1"/>
      <w:numFmt w:val="bullet"/>
      <w:lvlText w:val="o"/>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C29242">
      <w:start w:val="1"/>
      <w:numFmt w:val="bullet"/>
      <w:lvlText w:val="▪"/>
      <w:lvlJc w:val="left"/>
      <w:pPr>
        <w:ind w:left="6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D3723C3"/>
    <w:multiLevelType w:val="hybridMultilevel"/>
    <w:tmpl w:val="464C453A"/>
    <w:lvl w:ilvl="0" w:tplc="2BCEFDE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802F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205E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84DF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DAAF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9234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7E4C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E93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1A87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2B140B3"/>
    <w:multiLevelType w:val="hybridMultilevel"/>
    <w:tmpl w:val="8542DA14"/>
    <w:lvl w:ilvl="0" w:tplc="C9846024">
      <w:start w:val="1"/>
      <w:numFmt w:val="bullet"/>
      <w:lvlText w:val="•"/>
      <w:lvlJc w:val="left"/>
      <w:pPr>
        <w:ind w:left="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5AB38C">
      <w:start w:val="1"/>
      <w:numFmt w:val="bullet"/>
      <w:lvlText w:val="o"/>
      <w:lvlJc w:val="left"/>
      <w:pPr>
        <w:ind w:left="1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885CB4">
      <w:start w:val="1"/>
      <w:numFmt w:val="bullet"/>
      <w:lvlText w:val="▪"/>
      <w:lvlJc w:val="left"/>
      <w:pPr>
        <w:ind w:left="19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DEB620">
      <w:start w:val="1"/>
      <w:numFmt w:val="bullet"/>
      <w:lvlText w:val="•"/>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26C97C">
      <w:start w:val="1"/>
      <w:numFmt w:val="bullet"/>
      <w:lvlText w:val="o"/>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4ECCE6">
      <w:start w:val="1"/>
      <w:numFmt w:val="bullet"/>
      <w:lvlText w:val="▪"/>
      <w:lvlJc w:val="left"/>
      <w:pPr>
        <w:ind w:left="4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6E5F40">
      <w:start w:val="1"/>
      <w:numFmt w:val="bullet"/>
      <w:lvlText w:val="•"/>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445CDE">
      <w:start w:val="1"/>
      <w:numFmt w:val="bullet"/>
      <w:lvlText w:val="o"/>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B0E7D0">
      <w:start w:val="1"/>
      <w:numFmt w:val="bullet"/>
      <w:lvlText w:val="▪"/>
      <w:lvlJc w:val="left"/>
      <w:pPr>
        <w:ind w:left="6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C9A77E4"/>
    <w:multiLevelType w:val="hybridMultilevel"/>
    <w:tmpl w:val="8C3E8D36"/>
    <w:lvl w:ilvl="0" w:tplc="DF205DA8">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D81998">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8A03E0">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24AD1C">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F2BE1E">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7E69DE">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CE1D66">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22F524">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AEFD4E">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F5D579E"/>
    <w:multiLevelType w:val="hybridMultilevel"/>
    <w:tmpl w:val="4184D74E"/>
    <w:lvl w:ilvl="0" w:tplc="45680004">
      <w:start w:val="1"/>
      <w:numFmt w:val="bullet"/>
      <w:lvlText w:val="•"/>
      <w:lvlJc w:val="left"/>
      <w:pPr>
        <w:ind w:left="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D6F04E">
      <w:start w:val="1"/>
      <w:numFmt w:val="bullet"/>
      <w:lvlText w:val="o"/>
      <w:lvlJc w:val="left"/>
      <w:pPr>
        <w:ind w:left="1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BC8006">
      <w:start w:val="1"/>
      <w:numFmt w:val="bullet"/>
      <w:lvlText w:val="▪"/>
      <w:lvlJc w:val="left"/>
      <w:pPr>
        <w:ind w:left="1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B274B2">
      <w:start w:val="1"/>
      <w:numFmt w:val="bullet"/>
      <w:lvlText w:val="•"/>
      <w:lvlJc w:val="left"/>
      <w:pPr>
        <w:ind w:left="2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C7D1E">
      <w:start w:val="1"/>
      <w:numFmt w:val="bullet"/>
      <w:lvlText w:val="o"/>
      <w:lvlJc w:val="left"/>
      <w:pPr>
        <w:ind w:left="32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18DB98">
      <w:start w:val="1"/>
      <w:numFmt w:val="bullet"/>
      <w:lvlText w:val="▪"/>
      <w:lvlJc w:val="left"/>
      <w:pPr>
        <w:ind w:left="39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8EDA0C">
      <w:start w:val="1"/>
      <w:numFmt w:val="bullet"/>
      <w:lvlText w:val="•"/>
      <w:lvlJc w:val="left"/>
      <w:pPr>
        <w:ind w:left="4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B81D1E">
      <w:start w:val="1"/>
      <w:numFmt w:val="bullet"/>
      <w:lvlText w:val="o"/>
      <w:lvlJc w:val="left"/>
      <w:pPr>
        <w:ind w:left="54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385D48">
      <w:start w:val="1"/>
      <w:numFmt w:val="bullet"/>
      <w:lvlText w:val="▪"/>
      <w:lvlJc w:val="left"/>
      <w:pPr>
        <w:ind w:left="61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3"/>
  </w:num>
  <w:num w:numId="3">
    <w:abstractNumId w:val="4"/>
  </w:num>
  <w:num w:numId="4">
    <w:abstractNumId w:val="6"/>
  </w:num>
  <w:num w:numId="5">
    <w:abstractNumId w:val="8"/>
  </w:num>
  <w:num w:numId="6">
    <w:abstractNumId w:val="2"/>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EB9"/>
    <w:rsid w:val="000B1E67"/>
    <w:rsid w:val="002D1EB9"/>
    <w:rsid w:val="00486BEE"/>
    <w:rsid w:val="00494F02"/>
    <w:rsid w:val="004C3F0D"/>
    <w:rsid w:val="005C3E30"/>
    <w:rsid w:val="005F4956"/>
    <w:rsid w:val="006837E1"/>
    <w:rsid w:val="00900533"/>
    <w:rsid w:val="00B62665"/>
    <w:rsid w:val="00BA61E8"/>
    <w:rsid w:val="00BB5661"/>
    <w:rsid w:val="00BD431B"/>
    <w:rsid w:val="00CE41E3"/>
    <w:rsid w:val="00CF7800"/>
    <w:rsid w:val="00D879A3"/>
    <w:rsid w:val="00EA00F2"/>
    <w:rsid w:val="00F3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E56A"/>
  <w15:docId w15:val="{41160918-2B8A-432C-A332-BEA59CB1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2" w:line="248" w:lineRule="auto"/>
      <w:ind w:left="1" w:firstLine="17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1"/>
      <w:ind w:left="10" w:right="52"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1"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87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6028/NIST.IR.8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7B06-620E-4F6B-AFC1-3034047A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5</Words>
  <Characters>9931</Characters>
  <Application>Microsoft Office Word</Application>
  <DocSecurity>0</DocSecurity>
  <Lines>26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 Matthias</dc:creator>
  <cp:keywords/>
  <cp:lastModifiedBy>SAURE Matthias</cp:lastModifiedBy>
  <cp:revision>12</cp:revision>
  <dcterms:created xsi:type="dcterms:W3CDTF">2018-10-08T15:32:00Z</dcterms:created>
  <dcterms:modified xsi:type="dcterms:W3CDTF">2018-10-09T02:32:00Z</dcterms:modified>
</cp:coreProperties>
</file>